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2A2A6A" w14:textId="77777777" w:rsidR="00D5310C" w:rsidRDefault="00D5310C" w:rsidP="000E4228">
      <w:pPr>
        <w:tabs>
          <w:tab w:val="right" w:pos="10800"/>
        </w:tabs>
        <w:rPr>
          <w:rFonts w:eastAsia="Faustina"/>
          <w:b/>
          <w:bCs/>
          <w:sz w:val="22"/>
          <w:szCs w:val="22"/>
        </w:rPr>
      </w:pPr>
    </w:p>
    <w:p w14:paraId="5B7388D9" w14:textId="77777777" w:rsidR="00D5310C" w:rsidRDefault="00D5310C" w:rsidP="000E4228">
      <w:pPr>
        <w:tabs>
          <w:tab w:val="right" w:pos="10800"/>
        </w:tabs>
        <w:rPr>
          <w:rFonts w:eastAsia="Faustina"/>
          <w:b/>
          <w:bCs/>
          <w:sz w:val="22"/>
          <w:szCs w:val="22"/>
        </w:rPr>
      </w:pPr>
    </w:p>
    <w:p w14:paraId="241F4F8A" w14:textId="72145F91" w:rsidR="0053532F" w:rsidRPr="000E4228" w:rsidRDefault="6BCACD19" w:rsidP="000E4228">
      <w:pPr>
        <w:tabs>
          <w:tab w:val="right" w:pos="10800"/>
        </w:tabs>
        <w:rPr>
          <w:rFonts w:eastAsia="Faustina"/>
          <w:b/>
          <w:bCs/>
          <w:sz w:val="22"/>
          <w:szCs w:val="22"/>
        </w:rPr>
      </w:pPr>
      <w:r w:rsidRPr="000E4228">
        <w:rPr>
          <w:rFonts w:eastAsia="Faustina"/>
          <w:b/>
          <w:bCs/>
          <w:sz w:val="22"/>
          <w:szCs w:val="22"/>
        </w:rPr>
        <w:t xml:space="preserve">Agenda </w:t>
      </w:r>
      <w:r w:rsidR="004310CD">
        <w:rPr>
          <w:rFonts w:eastAsia="Faustina"/>
          <w:b/>
          <w:bCs/>
          <w:sz w:val="22"/>
          <w:szCs w:val="22"/>
        </w:rPr>
        <w:t>0</w:t>
      </w:r>
      <w:r w:rsidR="009B0714">
        <w:rPr>
          <w:rFonts w:eastAsia="Faustina"/>
          <w:b/>
          <w:bCs/>
          <w:sz w:val="22"/>
          <w:szCs w:val="22"/>
        </w:rPr>
        <w:t>9/23</w:t>
      </w:r>
      <w:r w:rsidR="00440A1A">
        <w:rPr>
          <w:rFonts w:eastAsia="Faustina"/>
          <w:b/>
          <w:bCs/>
          <w:sz w:val="22"/>
          <w:szCs w:val="22"/>
        </w:rPr>
        <w:t>/2025</w:t>
      </w:r>
    </w:p>
    <w:p w14:paraId="603B2F48" w14:textId="11C39930" w:rsidR="008A4DF2" w:rsidRPr="000E4228" w:rsidRDefault="00595141" w:rsidP="6BCACD19">
      <w:pPr>
        <w:tabs>
          <w:tab w:val="right" w:pos="10800"/>
        </w:tabs>
        <w:spacing w:after="120"/>
        <w:rPr>
          <w:rFonts w:eastAsia="Faustina"/>
          <w:b/>
          <w:bCs/>
          <w:sz w:val="20"/>
          <w:szCs w:val="20"/>
        </w:rPr>
      </w:pPr>
      <w:r w:rsidRPr="000E4228">
        <w:rPr>
          <w:rFonts w:eastAsia="Faustina"/>
          <w:sz w:val="20"/>
          <w:szCs w:val="20"/>
        </w:rPr>
        <w:t>Richland</w:t>
      </w:r>
      <w:r w:rsidR="0053532F" w:rsidRPr="000E4228">
        <w:rPr>
          <w:rFonts w:eastAsia="Faustina"/>
          <w:sz w:val="20"/>
          <w:szCs w:val="20"/>
        </w:rPr>
        <w:t xml:space="preserve"> Borough Council will meet in </w:t>
      </w:r>
      <w:r w:rsidR="001B22F9">
        <w:rPr>
          <w:rFonts w:eastAsia="Faustina"/>
          <w:sz w:val="20"/>
          <w:szCs w:val="20"/>
        </w:rPr>
        <w:t xml:space="preserve">a </w:t>
      </w:r>
      <w:r w:rsidR="00E23D54">
        <w:rPr>
          <w:rFonts w:eastAsia="Faustina"/>
          <w:sz w:val="20"/>
          <w:szCs w:val="20"/>
        </w:rPr>
        <w:t>Workshop</w:t>
      </w:r>
      <w:r w:rsidR="0053532F" w:rsidRPr="000E4228">
        <w:rPr>
          <w:rFonts w:eastAsia="Faustina"/>
          <w:sz w:val="20"/>
          <w:szCs w:val="20"/>
        </w:rPr>
        <w:t xml:space="preserve"> </w:t>
      </w:r>
      <w:r w:rsidR="00A1644F" w:rsidRPr="000E4228">
        <w:rPr>
          <w:rFonts w:eastAsia="Faustina"/>
          <w:sz w:val="20"/>
          <w:szCs w:val="20"/>
        </w:rPr>
        <w:t>S</w:t>
      </w:r>
      <w:r w:rsidR="0053532F" w:rsidRPr="000E4228">
        <w:rPr>
          <w:rFonts w:eastAsia="Faustina"/>
          <w:sz w:val="20"/>
          <w:szCs w:val="20"/>
        </w:rPr>
        <w:t xml:space="preserve">ession on </w:t>
      </w:r>
      <w:r w:rsidR="0053532F" w:rsidRPr="000E4228">
        <w:rPr>
          <w:rFonts w:eastAsia="Faustina"/>
          <w:b/>
          <w:bCs/>
          <w:sz w:val="20"/>
          <w:szCs w:val="20"/>
        </w:rPr>
        <w:t>T</w:t>
      </w:r>
      <w:r w:rsidR="00B43A9D">
        <w:rPr>
          <w:rFonts w:eastAsia="Faustina"/>
          <w:b/>
          <w:bCs/>
          <w:sz w:val="20"/>
          <w:szCs w:val="20"/>
        </w:rPr>
        <w:t>ues</w:t>
      </w:r>
      <w:r w:rsidR="0053532F" w:rsidRPr="000E4228">
        <w:rPr>
          <w:rFonts w:eastAsia="Faustina"/>
          <w:b/>
          <w:bCs/>
          <w:sz w:val="20"/>
          <w:szCs w:val="20"/>
        </w:rPr>
        <w:t>day</w:t>
      </w:r>
      <w:r w:rsidR="00A62808" w:rsidRPr="000E4228">
        <w:rPr>
          <w:rFonts w:eastAsia="Faustina"/>
          <w:b/>
          <w:bCs/>
          <w:sz w:val="20"/>
          <w:szCs w:val="20"/>
        </w:rPr>
        <w:t xml:space="preserve">, </w:t>
      </w:r>
      <w:r w:rsidR="009B0714">
        <w:rPr>
          <w:rFonts w:eastAsia="Faustina"/>
          <w:b/>
          <w:bCs/>
          <w:sz w:val="20"/>
          <w:szCs w:val="20"/>
        </w:rPr>
        <w:t>September 23</w:t>
      </w:r>
      <w:r w:rsidR="00A62808" w:rsidRPr="000E4228">
        <w:rPr>
          <w:rFonts w:eastAsia="Faustina"/>
          <w:b/>
          <w:bCs/>
          <w:sz w:val="20"/>
          <w:szCs w:val="20"/>
        </w:rPr>
        <w:t>, 202</w:t>
      </w:r>
      <w:r w:rsidR="00440A1A">
        <w:rPr>
          <w:rFonts w:eastAsia="Faustina"/>
          <w:b/>
          <w:bCs/>
          <w:sz w:val="20"/>
          <w:szCs w:val="20"/>
        </w:rPr>
        <w:t>5</w:t>
      </w:r>
      <w:r w:rsidR="00191969" w:rsidRPr="000E4228">
        <w:rPr>
          <w:rFonts w:eastAsia="Faustina"/>
          <w:b/>
          <w:bCs/>
          <w:sz w:val="20"/>
          <w:szCs w:val="20"/>
        </w:rPr>
        <w:t>,</w:t>
      </w:r>
      <w:r w:rsidR="0053532F" w:rsidRPr="000E4228">
        <w:rPr>
          <w:rFonts w:eastAsia="Faustina"/>
          <w:b/>
          <w:bCs/>
          <w:sz w:val="20"/>
          <w:szCs w:val="20"/>
        </w:rPr>
        <w:t xml:space="preserve"> at </w:t>
      </w:r>
      <w:r w:rsidR="00664250">
        <w:rPr>
          <w:rFonts w:eastAsia="Faustina"/>
          <w:b/>
          <w:bCs/>
          <w:sz w:val="20"/>
          <w:szCs w:val="20"/>
        </w:rPr>
        <w:t>6</w:t>
      </w:r>
      <w:r w:rsidR="0053532F" w:rsidRPr="000E4228">
        <w:rPr>
          <w:rFonts w:eastAsia="Faustina"/>
          <w:b/>
          <w:bCs/>
          <w:sz w:val="20"/>
          <w:szCs w:val="20"/>
        </w:rPr>
        <w:t>:</w:t>
      </w:r>
      <w:r w:rsidR="00664250">
        <w:rPr>
          <w:rFonts w:eastAsia="Faustina"/>
          <w:b/>
          <w:bCs/>
          <w:sz w:val="20"/>
          <w:szCs w:val="20"/>
        </w:rPr>
        <w:t>3</w:t>
      </w:r>
      <w:r w:rsidR="0053532F" w:rsidRPr="000E4228">
        <w:rPr>
          <w:rFonts w:eastAsia="Faustina"/>
          <w:b/>
          <w:bCs/>
          <w:sz w:val="20"/>
          <w:szCs w:val="20"/>
        </w:rPr>
        <w:t>0 p.m.</w:t>
      </w:r>
      <w:r w:rsidR="0053532F" w:rsidRPr="000E4228">
        <w:rPr>
          <w:rFonts w:eastAsia="Faustina"/>
          <w:sz w:val="20"/>
          <w:szCs w:val="20"/>
        </w:rPr>
        <w:t xml:space="preserve"> in the </w:t>
      </w:r>
      <w:r w:rsidRPr="000E4228">
        <w:rPr>
          <w:rFonts w:eastAsia="Faustina"/>
          <w:sz w:val="20"/>
          <w:szCs w:val="20"/>
        </w:rPr>
        <w:t xml:space="preserve">Conference Room </w:t>
      </w:r>
      <w:r w:rsidR="0053532F" w:rsidRPr="000E4228">
        <w:rPr>
          <w:rFonts w:eastAsia="Faustina"/>
          <w:sz w:val="20"/>
          <w:szCs w:val="20"/>
        </w:rPr>
        <w:t>at</w:t>
      </w:r>
      <w:r w:rsidR="002659EE">
        <w:rPr>
          <w:rFonts w:eastAsia="Faustina"/>
          <w:sz w:val="20"/>
          <w:szCs w:val="20"/>
        </w:rPr>
        <w:t xml:space="preserve"> </w:t>
      </w:r>
      <w:r w:rsidR="0053532F" w:rsidRPr="000E4228">
        <w:rPr>
          <w:rFonts w:eastAsia="Faustina"/>
          <w:sz w:val="20"/>
          <w:szCs w:val="20"/>
        </w:rPr>
        <w:t xml:space="preserve">the </w:t>
      </w:r>
      <w:r w:rsidRPr="000E4228">
        <w:rPr>
          <w:rFonts w:eastAsia="Faustina"/>
          <w:sz w:val="20"/>
          <w:szCs w:val="20"/>
        </w:rPr>
        <w:t>Richland Borough Building</w:t>
      </w:r>
      <w:r w:rsidR="0053532F" w:rsidRPr="000E4228">
        <w:rPr>
          <w:rFonts w:eastAsia="Faustina"/>
          <w:sz w:val="20"/>
          <w:szCs w:val="20"/>
        </w:rPr>
        <w:t xml:space="preserve"> located at </w:t>
      </w:r>
      <w:r w:rsidRPr="000E4228">
        <w:rPr>
          <w:rFonts w:eastAsia="Faustina"/>
          <w:sz w:val="20"/>
          <w:szCs w:val="20"/>
        </w:rPr>
        <w:t>5 Pine</w:t>
      </w:r>
      <w:r w:rsidR="0053532F" w:rsidRPr="000E4228">
        <w:rPr>
          <w:rFonts w:eastAsia="Faustina"/>
          <w:sz w:val="20"/>
          <w:szCs w:val="20"/>
        </w:rPr>
        <w:t xml:space="preserve"> Street, </w:t>
      </w:r>
      <w:r w:rsidRPr="000E4228">
        <w:rPr>
          <w:rFonts w:eastAsia="Faustina"/>
          <w:sz w:val="20"/>
          <w:szCs w:val="20"/>
        </w:rPr>
        <w:t>Richland</w:t>
      </w:r>
      <w:r w:rsidR="0053532F" w:rsidRPr="000E4228">
        <w:rPr>
          <w:rFonts w:eastAsia="Faustina"/>
          <w:sz w:val="20"/>
          <w:szCs w:val="20"/>
        </w:rPr>
        <w:t>, PA 170</w:t>
      </w:r>
      <w:r w:rsidRPr="000E4228">
        <w:rPr>
          <w:rFonts w:eastAsia="Faustina"/>
          <w:sz w:val="20"/>
          <w:szCs w:val="20"/>
        </w:rPr>
        <w:t>8</w:t>
      </w:r>
      <w:r w:rsidR="0053532F" w:rsidRPr="000E4228">
        <w:rPr>
          <w:rFonts w:eastAsia="Faustina"/>
          <w:sz w:val="20"/>
          <w:szCs w:val="20"/>
        </w:rPr>
        <w:t>7.</w:t>
      </w:r>
      <w:r w:rsidR="003C22BA" w:rsidRPr="000E4228">
        <w:rPr>
          <w:b/>
          <w:bCs/>
          <w:sz w:val="20"/>
          <w:szCs w:val="20"/>
        </w:rPr>
        <w:tab/>
      </w:r>
    </w:p>
    <w:p w14:paraId="5991C84D" w14:textId="57EB9BB8" w:rsidR="00732FE8" w:rsidRPr="000E4228" w:rsidRDefault="6BCACD19" w:rsidP="6BCACD19">
      <w:pPr>
        <w:spacing w:after="120"/>
        <w:jc w:val="both"/>
        <w:rPr>
          <w:rFonts w:eastAsia="Faustina"/>
          <w:sz w:val="20"/>
          <w:szCs w:val="20"/>
        </w:rPr>
      </w:pPr>
      <w:r w:rsidRPr="000E4228">
        <w:rPr>
          <w:rFonts w:eastAsia="Faustina"/>
          <w:b/>
          <w:bCs/>
          <w:i/>
          <w:iCs/>
          <w:sz w:val="20"/>
          <w:szCs w:val="20"/>
        </w:rPr>
        <w:t>Open Meetings:</w:t>
      </w:r>
      <w:r w:rsidRPr="000E4228">
        <w:rPr>
          <w:rFonts w:eastAsia="Faustina"/>
          <w:i/>
          <w:iCs/>
          <w:sz w:val="20"/>
          <w:szCs w:val="20"/>
        </w:rPr>
        <w:t xml:space="preserve"> </w:t>
      </w:r>
      <w:r w:rsidRPr="000E4228">
        <w:rPr>
          <w:rFonts w:eastAsia="Faustina"/>
          <w:sz w:val="20"/>
          <w:szCs w:val="20"/>
        </w:rPr>
        <w:t xml:space="preserve">In accordance with Pennsylvania’s Sunshine Act (Open Meetings Law), </w:t>
      </w:r>
      <w:r w:rsidR="00595141" w:rsidRPr="000E4228">
        <w:rPr>
          <w:rFonts w:eastAsia="Faustina"/>
          <w:sz w:val="20"/>
          <w:szCs w:val="20"/>
        </w:rPr>
        <w:t>Richland</w:t>
      </w:r>
      <w:r w:rsidRPr="000E4228">
        <w:rPr>
          <w:rFonts w:eastAsia="Faustina"/>
          <w:sz w:val="20"/>
          <w:szCs w:val="20"/>
        </w:rPr>
        <w:t xml:space="preserve"> Borough Council ensures the right of the public to have notice of and the right to attend all its meetings at which Borough business is discussed or acted upon.</w:t>
      </w:r>
    </w:p>
    <w:p w14:paraId="48BE286F" w14:textId="7142A042" w:rsidR="00CF4D29" w:rsidRPr="000E4228" w:rsidRDefault="6BCACD19" w:rsidP="6BCACD19">
      <w:pPr>
        <w:spacing w:after="120"/>
        <w:jc w:val="both"/>
        <w:rPr>
          <w:rFonts w:eastAsia="Faustina"/>
          <w:sz w:val="20"/>
          <w:szCs w:val="20"/>
        </w:rPr>
      </w:pPr>
      <w:r w:rsidRPr="000E4228">
        <w:rPr>
          <w:rFonts w:eastAsia="Faustina"/>
          <w:b/>
          <w:bCs/>
          <w:i/>
          <w:iCs/>
          <w:sz w:val="20"/>
          <w:szCs w:val="20"/>
        </w:rPr>
        <w:t>Public Participation:</w:t>
      </w:r>
      <w:r w:rsidRPr="000E4228">
        <w:rPr>
          <w:rFonts w:eastAsia="Faustina"/>
          <w:i/>
          <w:iCs/>
          <w:sz w:val="20"/>
          <w:szCs w:val="20"/>
        </w:rPr>
        <w:t xml:space="preserve"> </w:t>
      </w:r>
      <w:r w:rsidRPr="000E4228">
        <w:rPr>
          <w:rFonts w:eastAsia="Faustina"/>
          <w:sz w:val="20"/>
          <w:szCs w:val="20"/>
        </w:rPr>
        <w:t xml:space="preserve">Residents and taxpayers of </w:t>
      </w:r>
      <w:r w:rsidR="00595141" w:rsidRPr="000E4228">
        <w:rPr>
          <w:rFonts w:eastAsia="Faustina"/>
          <w:sz w:val="20"/>
          <w:szCs w:val="20"/>
        </w:rPr>
        <w:t>Richland</w:t>
      </w:r>
      <w:r w:rsidRPr="000E4228">
        <w:rPr>
          <w:rFonts w:eastAsia="Faustina"/>
          <w:sz w:val="20"/>
          <w:szCs w:val="20"/>
        </w:rPr>
        <w:t xml:space="preserve"> Borough will have the opportunity to comment on matters of concern, official action, or deliberation which are or may be before the Council. Those who wish to comment MUST sign in on the form provided with their name and address. The opportunity to comment is given at the beginning of the meeting, after the approval of minutes from the previous meeting.  When addressing the Council, please state your name and address before making comments.</w:t>
      </w:r>
    </w:p>
    <w:p w14:paraId="65FB39EC" w14:textId="225BD2F2" w:rsidR="6BCACD19" w:rsidRDefault="6BCACD19" w:rsidP="6BCACD19">
      <w:pPr>
        <w:spacing w:after="120"/>
        <w:rPr>
          <w:rFonts w:eastAsia="Faustina"/>
          <w:sz w:val="20"/>
          <w:szCs w:val="20"/>
        </w:rPr>
      </w:pPr>
      <w:r w:rsidRPr="000E4228">
        <w:rPr>
          <w:rFonts w:eastAsia="Faustina"/>
          <w:b/>
          <w:bCs/>
          <w:i/>
          <w:iCs/>
          <w:sz w:val="20"/>
          <w:szCs w:val="20"/>
        </w:rPr>
        <w:t>Special Accommodations for Persons with Disabilities:</w:t>
      </w:r>
      <w:r w:rsidRPr="000E4228">
        <w:rPr>
          <w:rFonts w:eastAsia="Faustina"/>
          <w:i/>
          <w:iCs/>
          <w:sz w:val="20"/>
          <w:szCs w:val="20"/>
        </w:rPr>
        <w:t xml:space="preserve">  </w:t>
      </w:r>
      <w:r w:rsidRPr="000E4228">
        <w:rPr>
          <w:rFonts w:eastAsia="Faustina"/>
          <w:sz w:val="20"/>
          <w:szCs w:val="20"/>
        </w:rPr>
        <w:t>Any person with a disability requiring a special accommodation to attend a borough meeting should notify the Borough (717) 866-5</w:t>
      </w:r>
      <w:r w:rsidR="00595141" w:rsidRPr="000E4228">
        <w:rPr>
          <w:rFonts w:eastAsia="Faustina"/>
          <w:sz w:val="20"/>
          <w:szCs w:val="20"/>
        </w:rPr>
        <w:t>601</w:t>
      </w:r>
      <w:r w:rsidRPr="000E4228">
        <w:rPr>
          <w:rFonts w:eastAsia="Faustina"/>
          <w:sz w:val="20"/>
          <w:szCs w:val="20"/>
        </w:rPr>
        <w:t xml:space="preserve"> as early as possible, but no later than </w:t>
      </w:r>
      <w:r w:rsidR="00595141" w:rsidRPr="000E4228">
        <w:rPr>
          <w:rFonts w:eastAsia="Faustina"/>
          <w:sz w:val="20"/>
          <w:szCs w:val="20"/>
        </w:rPr>
        <w:t>2</w:t>
      </w:r>
      <w:r w:rsidRPr="000E4228">
        <w:rPr>
          <w:rFonts w:eastAsia="Faustina"/>
          <w:sz w:val="20"/>
          <w:szCs w:val="20"/>
        </w:rPr>
        <w:t xml:space="preserve"> working days before the meeting.  The Borough will make every effort to provide </w:t>
      </w:r>
      <w:r w:rsidR="00B10C88" w:rsidRPr="000E4228">
        <w:rPr>
          <w:rFonts w:eastAsia="Faustina"/>
          <w:sz w:val="20"/>
          <w:szCs w:val="20"/>
        </w:rPr>
        <w:t>reasonable</w:t>
      </w:r>
      <w:r w:rsidRPr="000E4228">
        <w:rPr>
          <w:rFonts w:eastAsia="Faustina"/>
          <w:sz w:val="20"/>
          <w:szCs w:val="20"/>
        </w:rPr>
        <w:t xml:space="preserve"> accommodation.</w:t>
      </w:r>
    </w:p>
    <w:p w14:paraId="42220AD5" w14:textId="66EFD974" w:rsidR="00CF4D29" w:rsidRPr="00071E9B" w:rsidRDefault="00CF4D29" w:rsidP="000E4228">
      <w:pPr>
        <w:numPr>
          <w:ilvl w:val="0"/>
          <w:numId w:val="1"/>
        </w:numPr>
        <w:spacing w:line="276" w:lineRule="auto"/>
        <w:rPr>
          <w:sz w:val="22"/>
          <w:szCs w:val="22"/>
        </w:rPr>
      </w:pPr>
      <w:r w:rsidRPr="00071E9B">
        <w:rPr>
          <w:b/>
          <w:sz w:val="22"/>
          <w:szCs w:val="22"/>
        </w:rPr>
        <w:t>Call to Order</w:t>
      </w:r>
    </w:p>
    <w:p w14:paraId="236DA41F" w14:textId="7F80F889" w:rsidR="00050104" w:rsidRPr="00071E9B" w:rsidRDefault="00CF4D29" w:rsidP="000E4228">
      <w:pPr>
        <w:numPr>
          <w:ilvl w:val="0"/>
          <w:numId w:val="1"/>
        </w:numPr>
        <w:spacing w:line="276" w:lineRule="auto"/>
        <w:rPr>
          <w:b/>
          <w:sz w:val="22"/>
          <w:szCs w:val="22"/>
        </w:rPr>
      </w:pPr>
      <w:r w:rsidRPr="00071E9B">
        <w:rPr>
          <w:b/>
          <w:sz w:val="22"/>
          <w:szCs w:val="22"/>
        </w:rPr>
        <w:t>Pledge of Allegiance</w:t>
      </w:r>
    </w:p>
    <w:p w14:paraId="1851D0CA" w14:textId="29296664" w:rsidR="008E441B" w:rsidRPr="00071E9B" w:rsidRDefault="00CF4D29" w:rsidP="00164BE8">
      <w:pPr>
        <w:numPr>
          <w:ilvl w:val="0"/>
          <w:numId w:val="1"/>
        </w:numPr>
        <w:spacing w:line="276" w:lineRule="auto"/>
        <w:rPr>
          <w:b/>
          <w:sz w:val="22"/>
          <w:szCs w:val="22"/>
        </w:rPr>
      </w:pPr>
      <w:r w:rsidRPr="00071E9B">
        <w:rPr>
          <w:b/>
          <w:sz w:val="22"/>
          <w:szCs w:val="22"/>
        </w:rPr>
        <w:t>Roll Call</w:t>
      </w:r>
    </w:p>
    <w:p w14:paraId="327DEE73" w14:textId="77777777" w:rsidR="00F328C8" w:rsidRPr="00071E9B" w:rsidRDefault="00F328C8" w:rsidP="00F328C8">
      <w:pPr>
        <w:pStyle w:val="BodyText2"/>
        <w:spacing w:line="276" w:lineRule="auto"/>
        <w:ind w:left="900"/>
        <w:rPr>
          <w:sz w:val="22"/>
          <w:szCs w:val="22"/>
        </w:rPr>
      </w:pPr>
    </w:p>
    <w:p w14:paraId="59076D89" w14:textId="2FB6C469" w:rsidR="002248F6" w:rsidRPr="00071E9B" w:rsidRDefault="00AB4BAF" w:rsidP="000E4228">
      <w:pPr>
        <w:pStyle w:val="BodyText"/>
        <w:spacing w:line="276" w:lineRule="auto"/>
        <w:rPr>
          <w:b/>
          <w:bCs/>
          <w:sz w:val="22"/>
          <w:szCs w:val="22"/>
        </w:rPr>
      </w:pPr>
      <w:bookmarkStart w:id="0" w:name="_Hlk495406403"/>
      <w:r w:rsidRPr="00071E9B">
        <w:rPr>
          <w:b/>
          <w:bCs/>
          <w:sz w:val="22"/>
          <w:szCs w:val="22"/>
          <w:u w:val="single"/>
        </w:rPr>
        <w:t xml:space="preserve">OLD </w:t>
      </w:r>
      <w:r w:rsidR="00D7751A" w:rsidRPr="00071E9B">
        <w:rPr>
          <w:b/>
          <w:bCs/>
          <w:sz w:val="22"/>
          <w:szCs w:val="22"/>
          <w:u w:val="single"/>
        </w:rPr>
        <w:t>BUSINESS</w:t>
      </w:r>
      <w:r w:rsidR="00D7751A" w:rsidRPr="00071E9B">
        <w:rPr>
          <w:b/>
          <w:bCs/>
          <w:sz w:val="22"/>
          <w:szCs w:val="22"/>
        </w:rPr>
        <w:t>:</w:t>
      </w:r>
      <w:bookmarkEnd w:id="0"/>
    </w:p>
    <w:p w14:paraId="64A5CE3D" w14:textId="43611863" w:rsidR="00D70D45" w:rsidRPr="00071E9B" w:rsidRDefault="00D70D45" w:rsidP="00604656">
      <w:pPr>
        <w:pStyle w:val="ListParagraph"/>
        <w:numPr>
          <w:ilvl w:val="0"/>
          <w:numId w:val="1"/>
        </w:numPr>
        <w:spacing w:line="276" w:lineRule="auto"/>
        <w:rPr>
          <w:b/>
          <w:bCs/>
          <w:sz w:val="22"/>
          <w:szCs w:val="22"/>
        </w:rPr>
      </w:pPr>
      <w:r w:rsidRPr="00071E9B">
        <w:rPr>
          <w:b/>
          <w:bCs/>
          <w:sz w:val="22"/>
          <w:szCs w:val="22"/>
        </w:rPr>
        <w:t>Elevated Water Storage Tank</w:t>
      </w:r>
    </w:p>
    <w:p w14:paraId="1B2040D3" w14:textId="72C8D489" w:rsidR="00D70D45" w:rsidRPr="00071E9B" w:rsidRDefault="00CC3798" w:rsidP="00CC3798">
      <w:pPr>
        <w:pStyle w:val="ListParagraph"/>
        <w:numPr>
          <w:ilvl w:val="1"/>
          <w:numId w:val="1"/>
        </w:numPr>
        <w:spacing w:line="276" w:lineRule="auto"/>
        <w:rPr>
          <w:b/>
          <w:bCs/>
          <w:sz w:val="22"/>
          <w:szCs w:val="22"/>
        </w:rPr>
      </w:pPr>
      <w:r w:rsidRPr="00071E9B">
        <w:rPr>
          <w:b/>
          <w:bCs/>
          <w:sz w:val="22"/>
          <w:szCs w:val="22"/>
        </w:rPr>
        <w:t>Update</w:t>
      </w:r>
    </w:p>
    <w:p w14:paraId="00F89D12" w14:textId="07653FA1" w:rsidR="00CC3798" w:rsidRPr="00071E9B" w:rsidRDefault="00CC3798" w:rsidP="009A44B0">
      <w:pPr>
        <w:pStyle w:val="ListParagraph"/>
        <w:numPr>
          <w:ilvl w:val="0"/>
          <w:numId w:val="1"/>
        </w:numPr>
        <w:spacing w:line="276" w:lineRule="auto"/>
        <w:rPr>
          <w:b/>
          <w:bCs/>
          <w:sz w:val="22"/>
          <w:szCs w:val="22"/>
        </w:rPr>
      </w:pPr>
      <w:r w:rsidRPr="00071E9B">
        <w:rPr>
          <w:b/>
          <w:bCs/>
          <w:sz w:val="22"/>
          <w:szCs w:val="22"/>
        </w:rPr>
        <w:t>Well No. 9</w:t>
      </w:r>
    </w:p>
    <w:p w14:paraId="7B341270" w14:textId="1EA2227E" w:rsidR="00CC3798" w:rsidRPr="00071E9B" w:rsidRDefault="00CC3798" w:rsidP="00CC3798">
      <w:pPr>
        <w:pStyle w:val="ListParagraph"/>
        <w:numPr>
          <w:ilvl w:val="1"/>
          <w:numId w:val="1"/>
        </w:numPr>
        <w:spacing w:line="276" w:lineRule="auto"/>
        <w:rPr>
          <w:b/>
          <w:bCs/>
          <w:sz w:val="22"/>
          <w:szCs w:val="22"/>
        </w:rPr>
      </w:pPr>
      <w:r w:rsidRPr="00071E9B">
        <w:rPr>
          <w:b/>
          <w:bCs/>
          <w:sz w:val="22"/>
          <w:szCs w:val="22"/>
        </w:rPr>
        <w:t>Update</w:t>
      </w:r>
    </w:p>
    <w:p w14:paraId="492A6156" w14:textId="28950056" w:rsidR="00CC3798" w:rsidRPr="00071E9B" w:rsidRDefault="00CC3798" w:rsidP="00CC3798">
      <w:pPr>
        <w:pStyle w:val="ListParagraph"/>
        <w:numPr>
          <w:ilvl w:val="1"/>
          <w:numId w:val="1"/>
        </w:numPr>
        <w:spacing w:line="276" w:lineRule="auto"/>
        <w:rPr>
          <w:b/>
          <w:bCs/>
          <w:sz w:val="22"/>
          <w:szCs w:val="22"/>
        </w:rPr>
      </w:pPr>
      <w:r w:rsidRPr="00071E9B">
        <w:rPr>
          <w:b/>
          <w:bCs/>
          <w:sz w:val="22"/>
          <w:szCs w:val="22"/>
        </w:rPr>
        <w:t>Garden Spot Electric Time Extension Request Approval</w:t>
      </w:r>
    </w:p>
    <w:p w14:paraId="5763548A" w14:textId="318877D6" w:rsidR="00CC3798" w:rsidRPr="00071E9B" w:rsidRDefault="00CC3798" w:rsidP="009A44B0">
      <w:pPr>
        <w:pStyle w:val="ListParagraph"/>
        <w:numPr>
          <w:ilvl w:val="0"/>
          <w:numId w:val="1"/>
        </w:numPr>
        <w:spacing w:line="276" w:lineRule="auto"/>
        <w:rPr>
          <w:b/>
          <w:bCs/>
          <w:sz w:val="22"/>
          <w:szCs w:val="22"/>
        </w:rPr>
      </w:pPr>
      <w:r w:rsidRPr="00071E9B">
        <w:rPr>
          <w:b/>
          <w:bCs/>
          <w:sz w:val="22"/>
          <w:szCs w:val="22"/>
        </w:rPr>
        <w:t>Playground/Park Project</w:t>
      </w:r>
    </w:p>
    <w:p w14:paraId="10518B15" w14:textId="47E7D19A" w:rsidR="00CC3798" w:rsidRPr="00071E9B" w:rsidRDefault="00CC3798" w:rsidP="00CC3798">
      <w:pPr>
        <w:pStyle w:val="ListParagraph"/>
        <w:numPr>
          <w:ilvl w:val="1"/>
          <w:numId w:val="1"/>
        </w:numPr>
        <w:spacing w:line="276" w:lineRule="auto"/>
        <w:rPr>
          <w:b/>
          <w:bCs/>
          <w:sz w:val="22"/>
          <w:szCs w:val="22"/>
        </w:rPr>
      </w:pPr>
      <w:r w:rsidRPr="00071E9B">
        <w:rPr>
          <w:b/>
          <w:bCs/>
          <w:sz w:val="22"/>
          <w:szCs w:val="22"/>
        </w:rPr>
        <w:t>Sinkhole Repair</w:t>
      </w:r>
    </w:p>
    <w:p w14:paraId="58BB5FE7" w14:textId="3D4A0912" w:rsidR="00CC3798" w:rsidRPr="00071E9B" w:rsidRDefault="00CC3798" w:rsidP="00CC3798">
      <w:pPr>
        <w:pStyle w:val="ListParagraph"/>
        <w:numPr>
          <w:ilvl w:val="1"/>
          <w:numId w:val="1"/>
        </w:numPr>
        <w:spacing w:line="276" w:lineRule="auto"/>
        <w:rPr>
          <w:b/>
          <w:bCs/>
          <w:sz w:val="22"/>
          <w:szCs w:val="22"/>
        </w:rPr>
      </w:pPr>
      <w:r w:rsidRPr="00071E9B">
        <w:rPr>
          <w:b/>
          <w:bCs/>
          <w:sz w:val="22"/>
          <w:szCs w:val="22"/>
        </w:rPr>
        <w:t>Bottle Filling Station</w:t>
      </w:r>
    </w:p>
    <w:p w14:paraId="681944F0" w14:textId="0FF9C38C" w:rsidR="009A44B0" w:rsidRPr="00071E9B" w:rsidRDefault="00CC3798" w:rsidP="00CC3798">
      <w:pPr>
        <w:pStyle w:val="ListParagraph"/>
        <w:numPr>
          <w:ilvl w:val="0"/>
          <w:numId w:val="1"/>
        </w:numPr>
        <w:spacing w:line="276" w:lineRule="auto"/>
        <w:rPr>
          <w:b/>
          <w:bCs/>
          <w:sz w:val="22"/>
          <w:szCs w:val="22"/>
          <w:u w:val="single"/>
        </w:rPr>
      </w:pPr>
      <w:r w:rsidRPr="00071E9B">
        <w:rPr>
          <w:b/>
          <w:bCs/>
          <w:sz w:val="22"/>
          <w:szCs w:val="22"/>
        </w:rPr>
        <w:t>Radar Speed Signs</w:t>
      </w:r>
    </w:p>
    <w:p w14:paraId="626C0F39" w14:textId="179E9730" w:rsidR="00CC3798" w:rsidRPr="00071E9B" w:rsidRDefault="00CC3798" w:rsidP="00CC3798">
      <w:pPr>
        <w:pStyle w:val="ListParagraph"/>
        <w:numPr>
          <w:ilvl w:val="1"/>
          <w:numId w:val="1"/>
        </w:numPr>
        <w:spacing w:line="276" w:lineRule="auto"/>
        <w:rPr>
          <w:b/>
          <w:bCs/>
          <w:sz w:val="22"/>
          <w:szCs w:val="22"/>
          <w:u w:val="single"/>
        </w:rPr>
      </w:pPr>
      <w:r w:rsidRPr="00071E9B">
        <w:rPr>
          <w:b/>
          <w:bCs/>
          <w:sz w:val="22"/>
          <w:szCs w:val="22"/>
        </w:rPr>
        <w:t>Review Quotes</w:t>
      </w:r>
    </w:p>
    <w:p w14:paraId="3049B9C8" w14:textId="12DB60FC" w:rsidR="00CC3798" w:rsidRPr="00071E9B" w:rsidRDefault="00CC3798" w:rsidP="00CC3798">
      <w:pPr>
        <w:pStyle w:val="ListParagraph"/>
        <w:numPr>
          <w:ilvl w:val="1"/>
          <w:numId w:val="1"/>
        </w:numPr>
        <w:spacing w:line="276" w:lineRule="auto"/>
        <w:rPr>
          <w:b/>
          <w:bCs/>
          <w:sz w:val="22"/>
          <w:szCs w:val="22"/>
          <w:u w:val="single"/>
        </w:rPr>
      </w:pPr>
      <w:r w:rsidRPr="00071E9B">
        <w:rPr>
          <w:b/>
          <w:bCs/>
          <w:sz w:val="22"/>
          <w:szCs w:val="22"/>
        </w:rPr>
        <w:t>Purchase</w:t>
      </w:r>
      <w:r w:rsidR="00071E9B">
        <w:rPr>
          <w:b/>
          <w:bCs/>
          <w:sz w:val="22"/>
          <w:szCs w:val="22"/>
        </w:rPr>
        <w:t xml:space="preserve"> Approval</w:t>
      </w:r>
    </w:p>
    <w:p w14:paraId="2E536C8F" w14:textId="4F6503EF" w:rsidR="001D2E83" w:rsidRPr="001D2E83" w:rsidRDefault="001D2E83" w:rsidP="001D2E83">
      <w:pPr>
        <w:pStyle w:val="ListParagraph"/>
        <w:numPr>
          <w:ilvl w:val="0"/>
          <w:numId w:val="1"/>
        </w:numPr>
        <w:spacing w:line="276" w:lineRule="auto"/>
        <w:rPr>
          <w:b/>
          <w:bCs/>
          <w:sz w:val="22"/>
          <w:szCs w:val="22"/>
          <w:u w:val="single"/>
        </w:rPr>
      </w:pPr>
      <w:r>
        <w:rPr>
          <w:b/>
          <w:bCs/>
          <w:sz w:val="22"/>
          <w:szCs w:val="22"/>
        </w:rPr>
        <w:t>W. New Street Conditions</w:t>
      </w:r>
    </w:p>
    <w:p w14:paraId="78BCE3FB" w14:textId="4B3AA44B" w:rsidR="00071E9B" w:rsidRPr="00071E9B" w:rsidRDefault="00071E9B" w:rsidP="00071E9B">
      <w:pPr>
        <w:pStyle w:val="ListParagraph"/>
        <w:numPr>
          <w:ilvl w:val="0"/>
          <w:numId w:val="1"/>
        </w:numPr>
        <w:spacing w:line="276" w:lineRule="auto"/>
        <w:rPr>
          <w:b/>
          <w:bCs/>
          <w:sz w:val="22"/>
          <w:szCs w:val="22"/>
          <w:u w:val="single"/>
        </w:rPr>
      </w:pPr>
      <w:r w:rsidRPr="00071E9B">
        <w:rPr>
          <w:b/>
          <w:bCs/>
          <w:sz w:val="22"/>
          <w:szCs w:val="22"/>
        </w:rPr>
        <w:t>Water Reservoir Cleaning</w:t>
      </w:r>
    </w:p>
    <w:p w14:paraId="36620421" w14:textId="447A64ED" w:rsidR="00071E9B" w:rsidRPr="00071E9B" w:rsidRDefault="00071E9B" w:rsidP="00071E9B">
      <w:pPr>
        <w:pStyle w:val="ListParagraph"/>
        <w:numPr>
          <w:ilvl w:val="1"/>
          <w:numId w:val="1"/>
        </w:numPr>
        <w:spacing w:line="276" w:lineRule="auto"/>
        <w:rPr>
          <w:b/>
          <w:bCs/>
          <w:sz w:val="22"/>
          <w:szCs w:val="22"/>
          <w:u w:val="single"/>
        </w:rPr>
      </w:pPr>
      <w:r w:rsidRPr="00071E9B">
        <w:rPr>
          <w:b/>
          <w:bCs/>
          <w:sz w:val="22"/>
          <w:szCs w:val="22"/>
        </w:rPr>
        <w:t xml:space="preserve">Discuss </w:t>
      </w:r>
      <w:r>
        <w:rPr>
          <w:b/>
          <w:bCs/>
          <w:sz w:val="22"/>
          <w:szCs w:val="22"/>
        </w:rPr>
        <w:t xml:space="preserve">Solicitor Review of </w:t>
      </w:r>
      <w:r w:rsidRPr="00071E9B">
        <w:rPr>
          <w:b/>
          <w:bCs/>
          <w:sz w:val="22"/>
          <w:szCs w:val="22"/>
        </w:rPr>
        <w:t xml:space="preserve">In Depth Inc. Quote </w:t>
      </w:r>
    </w:p>
    <w:p w14:paraId="6ABC1769" w14:textId="3EC6B4F7" w:rsidR="002173A9" w:rsidRPr="00071E9B" w:rsidRDefault="002173A9" w:rsidP="009A44B0">
      <w:pPr>
        <w:spacing w:line="276" w:lineRule="auto"/>
        <w:rPr>
          <w:b/>
          <w:bCs/>
          <w:sz w:val="22"/>
          <w:szCs w:val="22"/>
        </w:rPr>
      </w:pPr>
      <w:r w:rsidRPr="00071E9B">
        <w:rPr>
          <w:b/>
          <w:bCs/>
          <w:sz w:val="22"/>
          <w:szCs w:val="22"/>
          <w:u w:val="single"/>
        </w:rPr>
        <w:t>NEW BUSINESS</w:t>
      </w:r>
      <w:r w:rsidRPr="00071E9B">
        <w:rPr>
          <w:b/>
          <w:bCs/>
          <w:sz w:val="22"/>
          <w:szCs w:val="22"/>
        </w:rPr>
        <w:t>:</w:t>
      </w:r>
    </w:p>
    <w:p w14:paraId="5C3DD13C" w14:textId="2EB0512B" w:rsidR="00BA1D2D" w:rsidRPr="00071E9B" w:rsidRDefault="00CC3798" w:rsidP="00EC6CCC">
      <w:pPr>
        <w:pStyle w:val="ListParagraph"/>
        <w:numPr>
          <w:ilvl w:val="0"/>
          <w:numId w:val="1"/>
        </w:numPr>
        <w:spacing w:line="276" w:lineRule="auto"/>
        <w:rPr>
          <w:b/>
          <w:bCs/>
          <w:sz w:val="22"/>
          <w:szCs w:val="22"/>
        </w:rPr>
      </w:pPr>
      <w:r w:rsidRPr="00071E9B">
        <w:rPr>
          <w:b/>
          <w:bCs/>
          <w:sz w:val="22"/>
          <w:szCs w:val="22"/>
        </w:rPr>
        <w:t>Richland Green Development</w:t>
      </w:r>
    </w:p>
    <w:p w14:paraId="0A8190F3" w14:textId="48ADB662" w:rsidR="001D2E83" w:rsidRPr="001D2E83" w:rsidRDefault="00CC3798" w:rsidP="001D2E83">
      <w:pPr>
        <w:pStyle w:val="ListParagraph"/>
        <w:numPr>
          <w:ilvl w:val="1"/>
          <w:numId w:val="1"/>
        </w:numPr>
        <w:spacing w:line="276" w:lineRule="auto"/>
        <w:rPr>
          <w:b/>
          <w:bCs/>
          <w:sz w:val="22"/>
          <w:szCs w:val="22"/>
        </w:rPr>
      </w:pPr>
      <w:r w:rsidRPr="00071E9B">
        <w:rPr>
          <w:b/>
          <w:bCs/>
          <w:sz w:val="22"/>
          <w:szCs w:val="22"/>
        </w:rPr>
        <w:t>Ownership</w:t>
      </w:r>
      <w:r w:rsidR="001D2E83">
        <w:rPr>
          <w:b/>
          <w:bCs/>
          <w:sz w:val="22"/>
          <w:szCs w:val="22"/>
        </w:rPr>
        <w:t xml:space="preserve"> of Stormwater Pipes Under Railroad</w:t>
      </w:r>
    </w:p>
    <w:p w14:paraId="27BAB70D" w14:textId="031EB5AB" w:rsidR="00BA1D2D" w:rsidRPr="00071E9B" w:rsidRDefault="00071E9B" w:rsidP="00BA1D2D">
      <w:pPr>
        <w:pStyle w:val="ListParagraph"/>
        <w:numPr>
          <w:ilvl w:val="0"/>
          <w:numId w:val="1"/>
        </w:numPr>
        <w:spacing w:line="276" w:lineRule="auto"/>
        <w:rPr>
          <w:b/>
          <w:bCs/>
          <w:sz w:val="22"/>
          <w:szCs w:val="22"/>
        </w:rPr>
      </w:pPr>
      <w:r w:rsidRPr="00071E9B">
        <w:rPr>
          <w:b/>
          <w:bCs/>
          <w:sz w:val="22"/>
          <w:szCs w:val="22"/>
        </w:rPr>
        <w:t>Richland Beautification Committee</w:t>
      </w:r>
    </w:p>
    <w:p w14:paraId="4F4AA3D9" w14:textId="3446A03D" w:rsidR="00071E9B" w:rsidRPr="00071E9B" w:rsidRDefault="00071E9B" w:rsidP="00071E9B">
      <w:pPr>
        <w:pStyle w:val="ListParagraph"/>
        <w:numPr>
          <w:ilvl w:val="1"/>
          <w:numId w:val="1"/>
        </w:numPr>
        <w:spacing w:line="276" w:lineRule="auto"/>
        <w:rPr>
          <w:b/>
          <w:bCs/>
          <w:sz w:val="22"/>
          <w:szCs w:val="22"/>
        </w:rPr>
      </w:pPr>
      <w:r w:rsidRPr="00071E9B">
        <w:rPr>
          <w:b/>
          <w:bCs/>
          <w:sz w:val="22"/>
          <w:szCs w:val="22"/>
        </w:rPr>
        <w:t xml:space="preserve">Tree Lighting Ceremony </w:t>
      </w:r>
      <w:r w:rsidR="001D2E83">
        <w:rPr>
          <w:b/>
          <w:bCs/>
          <w:sz w:val="22"/>
          <w:szCs w:val="22"/>
        </w:rPr>
        <w:t>Flyer A</w:t>
      </w:r>
      <w:r w:rsidRPr="00071E9B">
        <w:rPr>
          <w:b/>
          <w:bCs/>
          <w:sz w:val="22"/>
          <w:szCs w:val="22"/>
        </w:rPr>
        <w:t>pproval</w:t>
      </w:r>
    </w:p>
    <w:p w14:paraId="7407C9AC" w14:textId="35D49BB5" w:rsidR="006A015E" w:rsidRPr="00071E9B" w:rsidRDefault="00071E9B" w:rsidP="003308BE">
      <w:pPr>
        <w:pStyle w:val="ListParagraph"/>
        <w:numPr>
          <w:ilvl w:val="0"/>
          <w:numId w:val="1"/>
        </w:numPr>
        <w:spacing w:line="276" w:lineRule="auto"/>
        <w:rPr>
          <w:b/>
          <w:sz w:val="22"/>
          <w:szCs w:val="22"/>
        </w:rPr>
      </w:pPr>
      <w:r w:rsidRPr="00071E9B">
        <w:rPr>
          <w:b/>
          <w:sz w:val="22"/>
          <w:szCs w:val="22"/>
        </w:rPr>
        <w:t>Employee Health Insurance Renewal</w:t>
      </w:r>
    </w:p>
    <w:p w14:paraId="1A5C1958" w14:textId="08735496" w:rsidR="002F7795" w:rsidRPr="00071E9B" w:rsidRDefault="00071E9B" w:rsidP="002F7795">
      <w:pPr>
        <w:pStyle w:val="ListParagraph"/>
        <w:numPr>
          <w:ilvl w:val="1"/>
          <w:numId w:val="1"/>
        </w:numPr>
        <w:spacing w:line="276" w:lineRule="auto"/>
        <w:rPr>
          <w:b/>
          <w:sz w:val="22"/>
          <w:szCs w:val="22"/>
        </w:rPr>
      </w:pPr>
      <w:r w:rsidRPr="00071E9B">
        <w:rPr>
          <w:b/>
          <w:sz w:val="22"/>
          <w:szCs w:val="22"/>
        </w:rPr>
        <w:t xml:space="preserve">Review </w:t>
      </w:r>
      <w:r w:rsidR="001D2E83">
        <w:rPr>
          <w:b/>
          <w:sz w:val="22"/>
          <w:szCs w:val="22"/>
        </w:rPr>
        <w:t xml:space="preserve">Capital Blue Cross </w:t>
      </w:r>
      <w:r w:rsidRPr="00071E9B">
        <w:rPr>
          <w:b/>
          <w:sz w:val="22"/>
          <w:szCs w:val="22"/>
        </w:rPr>
        <w:t>Renewal Proposal</w:t>
      </w:r>
    </w:p>
    <w:p w14:paraId="6B372F45" w14:textId="0385FF84" w:rsidR="00071E9B" w:rsidRPr="00071E9B" w:rsidRDefault="001D2E83" w:rsidP="002F7795">
      <w:pPr>
        <w:pStyle w:val="ListParagraph"/>
        <w:numPr>
          <w:ilvl w:val="1"/>
          <w:numId w:val="1"/>
        </w:numPr>
        <w:spacing w:line="276" w:lineRule="auto"/>
        <w:rPr>
          <w:b/>
          <w:sz w:val="22"/>
          <w:szCs w:val="22"/>
        </w:rPr>
      </w:pPr>
      <w:r>
        <w:rPr>
          <w:b/>
          <w:sz w:val="22"/>
          <w:szCs w:val="22"/>
        </w:rPr>
        <w:t>Renewal Approval</w:t>
      </w:r>
    </w:p>
    <w:p w14:paraId="1799CFE6" w14:textId="7AB2658E" w:rsidR="00071E9B" w:rsidRPr="00071E9B" w:rsidRDefault="00071E9B" w:rsidP="00071E9B">
      <w:pPr>
        <w:pStyle w:val="ListParagraph"/>
        <w:numPr>
          <w:ilvl w:val="0"/>
          <w:numId w:val="1"/>
        </w:numPr>
        <w:spacing w:line="276" w:lineRule="auto"/>
        <w:rPr>
          <w:b/>
          <w:sz w:val="22"/>
          <w:szCs w:val="22"/>
        </w:rPr>
      </w:pPr>
      <w:r w:rsidRPr="00071E9B">
        <w:rPr>
          <w:b/>
          <w:sz w:val="22"/>
          <w:szCs w:val="22"/>
        </w:rPr>
        <w:t>Pickup</w:t>
      </w:r>
    </w:p>
    <w:p w14:paraId="74327EE3" w14:textId="4DCC01BA" w:rsidR="00071E9B" w:rsidRPr="00071E9B" w:rsidRDefault="00071E9B" w:rsidP="00071E9B">
      <w:pPr>
        <w:pStyle w:val="ListParagraph"/>
        <w:numPr>
          <w:ilvl w:val="1"/>
          <w:numId w:val="1"/>
        </w:numPr>
        <w:spacing w:line="276" w:lineRule="auto"/>
        <w:rPr>
          <w:b/>
          <w:sz w:val="22"/>
          <w:szCs w:val="22"/>
        </w:rPr>
      </w:pPr>
      <w:r w:rsidRPr="00071E9B">
        <w:rPr>
          <w:b/>
          <w:sz w:val="22"/>
          <w:szCs w:val="22"/>
        </w:rPr>
        <w:t>Discuss 5 Year Replacement Schedule</w:t>
      </w:r>
    </w:p>
    <w:p w14:paraId="69D0B2C5" w14:textId="77777777" w:rsidR="006A015E" w:rsidRPr="00071E9B" w:rsidRDefault="006A015E" w:rsidP="006A015E">
      <w:pPr>
        <w:pStyle w:val="ListParagraph"/>
        <w:rPr>
          <w:b/>
          <w:sz w:val="22"/>
          <w:szCs w:val="22"/>
        </w:rPr>
      </w:pPr>
    </w:p>
    <w:p w14:paraId="51457A0D" w14:textId="2D8575DF" w:rsidR="00D43812" w:rsidRPr="00071E9B" w:rsidRDefault="00D43812" w:rsidP="003308BE">
      <w:pPr>
        <w:pStyle w:val="ListParagraph"/>
        <w:numPr>
          <w:ilvl w:val="0"/>
          <w:numId w:val="1"/>
        </w:numPr>
        <w:spacing w:line="276" w:lineRule="auto"/>
        <w:rPr>
          <w:b/>
          <w:sz w:val="22"/>
          <w:szCs w:val="22"/>
        </w:rPr>
      </w:pPr>
      <w:r w:rsidRPr="00071E9B">
        <w:rPr>
          <w:b/>
          <w:sz w:val="22"/>
          <w:szCs w:val="22"/>
        </w:rPr>
        <w:t xml:space="preserve">Executive Session – </w:t>
      </w:r>
      <w:r w:rsidR="00404271" w:rsidRPr="00071E9B">
        <w:rPr>
          <w:b/>
          <w:sz w:val="22"/>
          <w:szCs w:val="22"/>
        </w:rPr>
        <w:t>If Needed</w:t>
      </w:r>
    </w:p>
    <w:p w14:paraId="1699AE83" w14:textId="666BD133" w:rsidR="003308BE" w:rsidRPr="00C04F28" w:rsidRDefault="007A4DB8" w:rsidP="003308BE">
      <w:pPr>
        <w:pStyle w:val="ListParagraph"/>
        <w:numPr>
          <w:ilvl w:val="0"/>
          <w:numId w:val="1"/>
        </w:numPr>
        <w:spacing w:line="276" w:lineRule="auto"/>
        <w:rPr>
          <w:b/>
          <w:u w:val="single"/>
        </w:rPr>
      </w:pPr>
      <w:r w:rsidRPr="00C04F28">
        <w:rPr>
          <w:b/>
        </w:rPr>
        <w:t>Comments for the good of the Borough.</w:t>
      </w:r>
    </w:p>
    <w:p w14:paraId="7EF6F4A4" w14:textId="1716E3C3" w:rsidR="00797F71" w:rsidRPr="002711D9" w:rsidRDefault="003308BE" w:rsidP="003308BE">
      <w:pPr>
        <w:pStyle w:val="ListParagraph"/>
        <w:numPr>
          <w:ilvl w:val="0"/>
          <w:numId w:val="1"/>
        </w:numPr>
        <w:spacing w:line="276" w:lineRule="auto"/>
        <w:rPr>
          <w:b/>
          <w:u w:val="single"/>
        </w:rPr>
      </w:pPr>
      <w:r w:rsidRPr="002711D9">
        <w:rPr>
          <w:b/>
        </w:rPr>
        <w:t>Adjournment</w:t>
      </w:r>
    </w:p>
    <w:sectPr w:rsidR="00797F71" w:rsidRPr="002711D9" w:rsidSect="009D17C5">
      <w:headerReference w:type="even" r:id="rId8"/>
      <w:headerReference w:type="first" r:id="rId9"/>
      <w:type w:val="continuous"/>
      <w:pgSz w:w="12240" w:h="15840"/>
      <w:pgMar w:top="720" w:right="720" w:bottom="720" w:left="720"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B8634E" w14:textId="77777777" w:rsidR="00B91685" w:rsidRDefault="00B91685">
      <w:r>
        <w:separator/>
      </w:r>
    </w:p>
  </w:endnote>
  <w:endnote w:type="continuationSeparator" w:id="0">
    <w:p w14:paraId="40E2C427" w14:textId="77777777" w:rsidR="00B91685" w:rsidRDefault="00B916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austina">
    <w:altName w:val="Calibri"/>
    <w:charset w:val="00"/>
    <w:family w:val="auto"/>
    <w:pitch w:val="variable"/>
    <w:sig w:usb0="2000000F" w:usb1="00000000" w:usb2="00000000" w:usb3="00000000" w:csb0="0000019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9EF831" w14:textId="77777777" w:rsidR="00B91685" w:rsidRDefault="00B91685">
      <w:r>
        <w:separator/>
      </w:r>
    </w:p>
  </w:footnote>
  <w:footnote w:type="continuationSeparator" w:id="0">
    <w:p w14:paraId="7FFB9732" w14:textId="77777777" w:rsidR="00B91685" w:rsidRDefault="00B916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32CC7" w14:textId="77777777" w:rsidR="00F834AF" w:rsidRDefault="00F834A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59AB6D" w14:textId="77777777" w:rsidR="00F834AF" w:rsidRDefault="00F834A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2DCC2" w14:textId="21E0E676" w:rsidR="00F834AF" w:rsidRDefault="00F834AF" w:rsidP="0006604E">
    <w:pPr>
      <w:pStyle w:val="Header"/>
      <w:ind w:right="360"/>
      <w:jc w:val="center"/>
      <w:rPr>
        <w:b/>
      </w:rPr>
    </w:pPr>
    <w:r>
      <w:rPr>
        <w:b/>
      </w:rPr>
      <w:t xml:space="preserve">Borough Council </w:t>
    </w:r>
    <w:r w:rsidR="00A1644F">
      <w:rPr>
        <w:b/>
      </w:rPr>
      <w:t xml:space="preserve">Monthly </w:t>
    </w:r>
    <w:r w:rsidR="00E23D54">
      <w:rPr>
        <w:b/>
      </w:rPr>
      <w:t xml:space="preserve">Workshop </w:t>
    </w:r>
    <w:r>
      <w:rPr>
        <w:b/>
      </w:rPr>
      <w:t>Meeting</w:t>
    </w:r>
  </w:p>
  <w:p w14:paraId="0A6BDD31" w14:textId="00469302" w:rsidR="00F834AF" w:rsidRDefault="00595141" w:rsidP="0006604E">
    <w:pPr>
      <w:pStyle w:val="Header"/>
      <w:ind w:right="360"/>
      <w:jc w:val="center"/>
      <w:rPr>
        <w:b/>
      </w:rPr>
    </w:pPr>
    <w:r>
      <w:rPr>
        <w:b/>
      </w:rPr>
      <w:t>Richland</w:t>
    </w:r>
    <w:r w:rsidR="00F834AF">
      <w:rPr>
        <w:b/>
      </w:rPr>
      <w:t xml:space="preserve"> Borough, Lebanon County</w:t>
    </w:r>
  </w:p>
  <w:p w14:paraId="671144B0" w14:textId="63468F7F" w:rsidR="00F834AF" w:rsidRDefault="00595141" w:rsidP="0006604E">
    <w:pPr>
      <w:pStyle w:val="Header"/>
      <w:ind w:right="360"/>
      <w:jc w:val="center"/>
      <w:rPr>
        <w:b/>
      </w:rPr>
    </w:pPr>
    <w:r>
      <w:rPr>
        <w:b/>
      </w:rPr>
      <w:t>5 Pine</w:t>
    </w:r>
    <w:r w:rsidR="00F834AF">
      <w:rPr>
        <w:b/>
      </w:rPr>
      <w:t xml:space="preserve"> St</w:t>
    </w:r>
    <w:r w:rsidR="00A1644F">
      <w:rPr>
        <w:b/>
      </w:rPr>
      <w:t>reet</w:t>
    </w:r>
  </w:p>
  <w:p w14:paraId="1C85145E" w14:textId="6EC0C255" w:rsidR="00F834AF" w:rsidRPr="0006604E" w:rsidRDefault="00595141" w:rsidP="0006604E">
    <w:pPr>
      <w:pStyle w:val="Header"/>
      <w:ind w:right="360"/>
      <w:jc w:val="center"/>
      <w:rPr>
        <w:b/>
      </w:rPr>
    </w:pPr>
    <w:r>
      <w:rPr>
        <w:b/>
      </w:rPr>
      <w:t>Richland</w:t>
    </w:r>
    <w:r w:rsidR="00F834AF">
      <w:rPr>
        <w:b/>
      </w:rPr>
      <w:t>, PA 170</w:t>
    </w:r>
    <w:r>
      <w:rPr>
        <w:b/>
      </w:rPr>
      <w:t>8</w:t>
    </w:r>
    <w:r w:rsidR="00F834AF">
      <w:rPr>
        <w:b/>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5859050" o:spid="_x0000_i1047" type="#_x0000_t75" style="width:11.25pt;height:11.25pt;visibility:visible;mso-wrap-style:square" o:bullet="t">
        <v:imagedata r:id="rId1" o:title=""/>
      </v:shape>
    </w:pict>
  </w:numPicBullet>
  <w:abstractNum w:abstractNumId="0" w15:restartNumberingAfterBreak="0">
    <w:nsid w:val="02D26E63"/>
    <w:multiLevelType w:val="hybridMultilevel"/>
    <w:tmpl w:val="DA30EEDC"/>
    <w:lvl w:ilvl="0" w:tplc="0409000B">
      <w:start w:val="1"/>
      <w:numFmt w:val="bullet"/>
      <w:lvlText w:val=""/>
      <w:lvlJc w:val="left"/>
      <w:pPr>
        <w:ind w:left="1170" w:hanging="360"/>
      </w:pPr>
      <w:rPr>
        <w:rFonts w:ascii="Wingdings" w:hAnsi="Wingdings"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15:restartNumberingAfterBreak="0">
    <w:nsid w:val="0D3C76B8"/>
    <w:multiLevelType w:val="hybridMultilevel"/>
    <w:tmpl w:val="7578192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FD644D8"/>
    <w:multiLevelType w:val="hybridMultilevel"/>
    <w:tmpl w:val="87E28BA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78750BA"/>
    <w:multiLevelType w:val="hybridMultilevel"/>
    <w:tmpl w:val="86B6828A"/>
    <w:lvl w:ilvl="0" w:tplc="0409000F">
      <w:start w:val="1"/>
      <w:numFmt w:val="decimal"/>
      <w:lvlText w:val="%1."/>
      <w:lvlJc w:val="left"/>
      <w:pPr>
        <w:ind w:left="4860" w:hanging="360"/>
      </w:pPr>
      <w:rPr>
        <w:rFonts w:hint="default"/>
      </w:rPr>
    </w:lvl>
    <w:lvl w:ilvl="1" w:tplc="04090019" w:tentative="1">
      <w:start w:val="1"/>
      <w:numFmt w:val="lowerLetter"/>
      <w:lvlText w:val="%2."/>
      <w:lvlJc w:val="left"/>
      <w:pPr>
        <w:ind w:left="5580" w:hanging="360"/>
      </w:pPr>
    </w:lvl>
    <w:lvl w:ilvl="2" w:tplc="0409001B" w:tentative="1">
      <w:start w:val="1"/>
      <w:numFmt w:val="lowerRoman"/>
      <w:lvlText w:val="%3."/>
      <w:lvlJc w:val="right"/>
      <w:pPr>
        <w:ind w:left="6300" w:hanging="180"/>
      </w:pPr>
    </w:lvl>
    <w:lvl w:ilvl="3" w:tplc="0409000F" w:tentative="1">
      <w:start w:val="1"/>
      <w:numFmt w:val="decimal"/>
      <w:lvlText w:val="%4."/>
      <w:lvlJc w:val="left"/>
      <w:pPr>
        <w:ind w:left="7020" w:hanging="360"/>
      </w:pPr>
    </w:lvl>
    <w:lvl w:ilvl="4" w:tplc="04090019" w:tentative="1">
      <w:start w:val="1"/>
      <w:numFmt w:val="lowerLetter"/>
      <w:lvlText w:val="%5."/>
      <w:lvlJc w:val="left"/>
      <w:pPr>
        <w:ind w:left="7740" w:hanging="360"/>
      </w:pPr>
    </w:lvl>
    <w:lvl w:ilvl="5" w:tplc="0409001B" w:tentative="1">
      <w:start w:val="1"/>
      <w:numFmt w:val="lowerRoman"/>
      <w:lvlText w:val="%6."/>
      <w:lvlJc w:val="right"/>
      <w:pPr>
        <w:ind w:left="8460" w:hanging="180"/>
      </w:pPr>
    </w:lvl>
    <w:lvl w:ilvl="6" w:tplc="0409000F" w:tentative="1">
      <w:start w:val="1"/>
      <w:numFmt w:val="decimal"/>
      <w:lvlText w:val="%7."/>
      <w:lvlJc w:val="left"/>
      <w:pPr>
        <w:ind w:left="9180" w:hanging="360"/>
      </w:pPr>
    </w:lvl>
    <w:lvl w:ilvl="7" w:tplc="04090019" w:tentative="1">
      <w:start w:val="1"/>
      <w:numFmt w:val="lowerLetter"/>
      <w:lvlText w:val="%8."/>
      <w:lvlJc w:val="left"/>
      <w:pPr>
        <w:ind w:left="9900" w:hanging="360"/>
      </w:pPr>
    </w:lvl>
    <w:lvl w:ilvl="8" w:tplc="0409001B" w:tentative="1">
      <w:start w:val="1"/>
      <w:numFmt w:val="lowerRoman"/>
      <w:lvlText w:val="%9."/>
      <w:lvlJc w:val="right"/>
      <w:pPr>
        <w:ind w:left="10620" w:hanging="180"/>
      </w:pPr>
    </w:lvl>
  </w:abstractNum>
  <w:abstractNum w:abstractNumId="4" w15:restartNumberingAfterBreak="0">
    <w:nsid w:val="1A862F95"/>
    <w:multiLevelType w:val="hybridMultilevel"/>
    <w:tmpl w:val="6882B15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C1A1D70"/>
    <w:multiLevelType w:val="hybridMultilevel"/>
    <w:tmpl w:val="4A7AB286"/>
    <w:lvl w:ilvl="0" w:tplc="0409000F">
      <w:start w:val="1"/>
      <w:numFmt w:val="decimal"/>
      <w:lvlText w:val="%1."/>
      <w:lvlJc w:val="left"/>
      <w:pPr>
        <w:ind w:left="900" w:hanging="360"/>
      </w:pPr>
      <w:rPr>
        <w:rFonts w:hint="default"/>
        <w:b w:val="0"/>
        <w:color w:val="auto"/>
        <w:sz w:val="22"/>
        <w:szCs w:val="22"/>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315613E"/>
    <w:multiLevelType w:val="hybridMultilevel"/>
    <w:tmpl w:val="68D08442"/>
    <w:lvl w:ilvl="0" w:tplc="0409000F">
      <w:start w:val="1"/>
      <w:numFmt w:val="decimal"/>
      <w:lvlText w:val="%1."/>
      <w:lvlJc w:val="left"/>
      <w:pPr>
        <w:ind w:left="720" w:hanging="360"/>
      </w:pPr>
      <w:rPr>
        <w:rFonts w:hint="default"/>
        <w:b w:val="0"/>
        <w:color w:val="auto"/>
        <w:sz w:val="22"/>
        <w:szCs w:val="22"/>
      </w:rPr>
    </w:lvl>
    <w:lvl w:ilvl="1" w:tplc="D5AEF996">
      <w:start w:val="1"/>
      <w:numFmt w:val="bullet"/>
      <w:lvlText w:val=""/>
      <w:lvlJc w:val="left"/>
      <w:pPr>
        <w:ind w:left="1080" w:hanging="360"/>
      </w:pPr>
      <w:rPr>
        <w:rFonts w:ascii="Wingdings" w:hAnsi="Wingdings" w:hint="default"/>
        <w:color w:val="FF0000"/>
      </w:rPr>
    </w:lvl>
    <w:lvl w:ilvl="2" w:tplc="04090001">
      <w:start w:val="1"/>
      <w:numFmt w:val="bullet"/>
      <w:lvlText w:val=""/>
      <w:lvlJc w:val="left"/>
      <w:pPr>
        <w:ind w:left="1620" w:hanging="180"/>
      </w:pPr>
      <w:rPr>
        <w:rFonts w:ascii="Symbol" w:hAnsi="Symbol"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59D0B39"/>
    <w:multiLevelType w:val="hybridMultilevel"/>
    <w:tmpl w:val="97680FCE"/>
    <w:lvl w:ilvl="0" w:tplc="FFFFFFFF">
      <w:start w:val="1"/>
      <w:numFmt w:val="decimal"/>
      <w:lvlText w:val="%1."/>
      <w:lvlJc w:val="left"/>
      <w:pPr>
        <w:ind w:left="900" w:hanging="360"/>
      </w:pPr>
      <w:rPr>
        <w:rFonts w:hint="default"/>
        <w:b w:val="0"/>
        <w:color w:val="auto"/>
        <w:sz w:val="22"/>
        <w:szCs w:val="22"/>
      </w:rPr>
    </w:lvl>
    <w:lvl w:ilvl="1" w:tplc="FFFFFFFF">
      <w:start w:val="1"/>
      <w:numFmt w:val="bullet"/>
      <w:lvlText w:val=""/>
      <w:lvlJc w:val="left"/>
      <w:pPr>
        <w:ind w:left="1080" w:hanging="360"/>
      </w:pPr>
      <w:rPr>
        <w:rFonts w:ascii="Wingdings" w:hAnsi="Wingdings" w:hint="default"/>
        <w:color w:val="auto"/>
      </w:rPr>
    </w:lvl>
    <w:lvl w:ilvl="2" w:tplc="FFFFFFFF">
      <w:start w:val="1"/>
      <w:numFmt w:val="bullet"/>
      <w:lvlText w:val=""/>
      <w:lvlJc w:val="left"/>
      <w:pPr>
        <w:ind w:left="1800" w:hanging="180"/>
      </w:pPr>
      <w:rPr>
        <w:rFonts w:ascii="Symbol" w:hAnsi="Symbol" w:hint="default"/>
      </w:rPr>
    </w:lvl>
    <w:lvl w:ilvl="3" w:tplc="FFFFFFFF">
      <w:start w:val="1"/>
      <w:numFmt w:val="decimal"/>
      <w:lvlText w:val="%4."/>
      <w:lvlJc w:val="left"/>
      <w:pPr>
        <w:ind w:left="2520" w:hanging="360"/>
      </w:pPr>
    </w:lvl>
    <w:lvl w:ilvl="4" w:tplc="FFFFFFFF">
      <w:start w:val="1"/>
      <w:numFmt w:val="bullet"/>
      <w:lvlText w:val=""/>
      <w:lvlJc w:val="left"/>
      <w:pPr>
        <w:ind w:left="3240" w:hanging="360"/>
      </w:pPr>
      <w:rPr>
        <w:rFonts w:ascii="Wingdings" w:hAnsi="Wingdings" w:hint="default"/>
      </w:rPr>
    </w:lvl>
    <w:lvl w:ilvl="5" w:tplc="FFFFFFFF">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380D1578"/>
    <w:multiLevelType w:val="hybridMultilevel"/>
    <w:tmpl w:val="97680FCE"/>
    <w:lvl w:ilvl="0" w:tplc="FFFFFFFF">
      <w:start w:val="1"/>
      <w:numFmt w:val="decimal"/>
      <w:lvlText w:val="%1."/>
      <w:lvlJc w:val="left"/>
      <w:pPr>
        <w:ind w:left="900" w:hanging="360"/>
      </w:pPr>
      <w:rPr>
        <w:rFonts w:hint="default"/>
        <w:b w:val="0"/>
        <w:color w:val="auto"/>
        <w:sz w:val="22"/>
        <w:szCs w:val="22"/>
      </w:rPr>
    </w:lvl>
    <w:lvl w:ilvl="1" w:tplc="FFFFFFFF">
      <w:start w:val="1"/>
      <w:numFmt w:val="bullet"/>
      <w:lvlText w:val=""/>
      <w:lvlJc w:val="left"/>
      <w:pPr>
        <w:ind w:left="1080" w:hanging="360"/>
      </w:pPr>
      <w:rPr>
        <w:rFonts w:ascii="Wingdings" w:hAnsi="Wingdings" w:hint="default"/>
        <w:color w:val="auto"/>
      </w:rPr>
    </w:lvl>
    <w:lvl w:ilvl="2" w:tplc="FFFFFFFF">
      <w:start w:val="1"/>
      <w:numFmt w:val="bullet"/>
      <w:lvlText w:val=""/>
      <w:lvlJc w:val="left"/>
      <w:pPr>
        <w:ind w:left="1800" w:hanging="180"/>
      </w:pPr>
      <w:rPr>
        <w:rFonts w:ascii="Symbol" w:hAnsi="Symbol" w:hint="default"/>
      </w:rPr>
    </w:lvl>
    <w:lvl w:ilvl="3" w:tplc="FFFFFFFF">
      <w:start w:val="1"/>
      <w:numFmt w:val="decimal"/>
      <w:lvlText w:val="%4."/>
      <w:lvlJc w:val="left"/>
      <w:pPr>
        <w:ind w:left="2520" w:hanging="360"/>
      </w:pPr>
    </w:lvl>
    <w:lvl w:ilvl="4" w:tplc="FFFFFFFF">
      <w:start w:val="1"/>
      <w:numFmt w:val="bullet"/>
      <w:lvlText w:val=""/>
      <w:lvlJc w:val="left"/>
      <w:pPr>
        <w:ind w:left="3240" w:hanging="360"/>
      </w:pPr>
      <w:rPr>
        <w:rFonts w:ascii="Wingdings" w:hAnsi="Wingdings" w:hint="default"/>
      </w:rPr>
    </w:lvl>
    <w:lvl w:ilvl="5" w:tplc="FFFFFFFF">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3C3904C5"/>
    <w:multiLevelType w:val="hybridMultilevel"/>
    <w:tmpl w:val="59A456A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F9B62FE"/>
    <w:multiLevelType w:val="hybridMultilevel"/>
    <w:tmpl w:val="ED2A2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0A6E08"/>
    <w:multiLevelType w:val="hybridMultilevel"/>
    <w:tmpl w:val="01C2E8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0C03F46"/>
    <w:multiLevelType w:val="hybridMultilevel"/>
    <w:tmpl w:val="97680FCE"/>
    <w:lvl w:ilvl="0" w:tplc="FFFFFFFF">
      <w:start w:val="1"/>
      <w:numFmt w:val="decimal"/>
      <w:lvlText w:val="%1."/>
      <w:lvlJc w:val="left"/>
      <w:pPr>
        <w:ind w:left="900" w:hanging="360"/>
      </w:pPr>
      <w:rPr>
        <w:rFonts w:hint="default"/>
        <w:b w:val="0"/>
        <w:color w:val="auto"/>
        <w:sz w:val="22"/>
        <w:szCs w:val="22"/>
      </w:rPr>
    </w:lvl>
    <w:lvl w:ilvl="1" w:tplc="FFFFFFFF">
      <w:start w:val="1"/>
      <w:numFmt w:val="bullet"/>
      <w:lvlText w:val=""/>
      <w:lvlJc w:val="left"/>
      <w:pPr>
        <w:ind w:left="1080" w:hanging="360"/>
      </w:pPr>
      <w:rPr>
        <w:rFonts w:ascii="Wingdings" w:hAnsi="Wingdings" w:hint="default"/>
        <w:color w:val="auto"/>
      </w:rPr>
    </w:lvl>
    <w:lvl w:ilvl="2" w:tplc="FFFFFFFF">
      <w:start w:val="1"/>
      <w:numFmt w:val="bullet"/>
      <w:lvlText w:val=""/>
      <w:lvlJc w:val="left"/>
      <w:pPr>
        <w:ind w:left="1800" w:hanging="180"/>
      </w:pPr>
      <w:rPr>
        <w:rFonts w:ascii="Symbol" w:hAnsi="Symbol" w:hint="default"/>
      </w:rPr>
    </w:lvl>
    <w:lvl w:ilvl="3" w:tplc="FFFFFFFF">
      <w:start w:val="1"/>
      <w:numFmt w:val="decimal"/>
      <w:lvlText w:val="%4."/>
      <w:lvlJc w:val="left"/>
      <w:pPr>
        <w:ind w:left="2520" w:hanging="360"/>
      </w:pPr>
    </w:lvl>
    <w:lvl w:ilvl="4" w:tplc="FFFFFFFF">
      <w:start w:val="1"/>
      <w:numFmt w:val="bullet"/>
      <w:lvlText w:val=""/>
      <w:lvlJc w:val="left"/>
      <w:pPr>
        <w:ind w:left="3240" w:hanging="360"/>
      </w:pPr>
      <w:rPr>
        <w:rFonts w:ascii="Wingdings" w:hAnsi="Wingdings" w:hint="default"/>
      </w:rPr>
    </w:lvl>
    <w:lvl w:ilvl="5" w:tplc="FFFFFFFF">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428772BC"/>
    <w:multiLevelType w:val="hybridMultilevel"/>
    <w:tmpl w:val="CD886D2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2B14CA8"/>
    <w:multiLevelType w:val="hybridMultilevel"/>
    <w:tmpl w:val="E8C67D5C"/>
    <w:lvl w:ilvl="0" w:tplc="04090003">
      <w:start w:val="1"/>
      <w:numFmt w:val="bullet"/>
      <w:lvlText w:val="o"/>
      <w:lvlJc w:val="left"/>
      <w:pPr>
        <w:ind w:left="720" w:hanging="360"/>
      </w:pPr>
      <w:rPr>
        <w:rFonts w:ascii="Courier New" w:hAnsi="Courier New" w:cs="Courier New" w:hint="default"/>
      </w:rPr>
    </w:lvl>
    <w:lvl w:ilvl="1" w:tplc="90687228">
      <w:start w:val="1"/>
      <w:numFmt w:val="bullet"/>
      <w:lvlText w:val="o"/>
      <w:lvlJc w:val="left"/>
      <w:pPr>
        <w:ind w:left="1440" w:hanging="360"/>
      </w:pPr>
      <w:rPr>
        <w:rFonts w:ascii="Courier New" w:hAnsi="Courier New" w:cs="Courier New" w:hint="default"/>
        <w:color w:val="FFFF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8E4036"/>
    <w:multiLevelType w:val="hybridMultilevel"/>
    <w:tmpl w:val="0974038A"/>
    <w:lvl w:ilvl="0" w:tplc="0409000F">
      <w:start w:val="1"/>
      <w:numFmt w:val="decimal"/>
      <w:lvlText w:val="%1."/>
      <w:lvlJc w:val="left"/>
      <w:pPr>
        <w:ind w:left="900" w:hanging="360"/>
      </w:pPr>
      <w:rPr>
        <w:rFonts w:hint="default"/>
        <w:b w:val="0"/>
        <w:color w:val="auto"/>
        <w:sz w:val="22"/>
        <w:szCs w:val="22"/>
      </w:rPr>
    </w:lvl>
    <w:lvl w:ilvl="1" w:tplc="0409000B">
      <w:start w:val="1"/>
      <w:numFmt w:val="bullet"/>
      <w:lvlText w:val=""/>
      <w:lvlJc w:val="left"/>
      <w:pPr>
        <w:ind w:left="1080" w:hanging="360"/>
      </w:pPr>
      <w:rPr>
        <w:rFonts w:ascii="Wingdings" w:hAnsi="Wingdings" w:hint="default"/>
      </w:rPr>
    </w:lvl>
    <w:lvl w:ilvl="2" w:tplc="04090001">
      <w:start w:val="1"/>
      <w:numFmt w:val="bullet"/>
      <w:lvlText w:val=""/>
      <w:lvlJc w:val="left"/>
      <w:pPr>
        <w:ind w:left="1800" w:hanging="180"/>
      </w:pPr>
      <w:rPr>
        <w:rFonts w:ascii="Symbol" w:hAnsi="Symbol" w:hint="default"/>
      </w:rPr>
    </w:lvl>
    <w:lvl w:ilvl="3" w:tplc="0409000F">
      <w:start w:val="1"/>
      <w:numFmt w:val="decimal"/>
      <w:lvlText w:val="%4."/>
      <w:lvlJc w:val="left"/>
      <w:pPr>
        <w:ind w:left="2520" w:hanging="360"/>
      </w:pPr>
    </w:lvl>
    <w:lvl w:ilvl="4" w:tplc="0409000B">
      <w:start w:val="1"/>
      <w:numFmt w:val="bullet"/>
      <w:lvlText w:val=""/>
      <w:lvlJc w:val="left"/>
      <w:pPr>
        <w:ind w:left="3240" w:hanging="360"/>
      </w:pPr>
      <w:rPr>
        <w:rFonts w:ascii="Wingdings" w:hAnsi="Wingdings" w:hint="default"/>
      </w:r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8D548C2"/>
    <w:multiLevelType w:val="hybridMultilevel"/>
    <w:tmpl w:val="FDFC4F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49447803"/>
    <w:multiLevelType w:val="hybridMultilevel"/>
    <w:tmpl w:val="85348DF6"/>
    <w:lvl w:ilvl="0" w:tplc="9BFECBC0">
      <w:start w:val="1"/>
      <w:numFmt w:val="bullet"/>
      <w:lvlText w:val=""/>
      <w:lvlJc w:val="left"/>
      <w:pPr>
        <w:ind w:left="1440" w:hanging="360"/>
      </w:pPr>
      <w:rPr>
        <w:rFonts w:ascii="Wingdings" w:hAnsi="Wingdings" w:hint="default"/>
        <w:color w:val="FF000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D186209"/>
    <w:multiLevelType w:val="hybridMultilevel"/>
    <w:tmpl w:val="9A60E9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501744BB"/>
    <w:multiLevelType w:val="hybridMultilevel"/>
    <w:tmpl w:val="D41CD188"/>
    <w:lvl w:ilvl="0" w:tplc="75107A2E">
      <w:start w:val="1"/>
      <w:numFmt w:val="bullet"/>
      <w:lvlText w:val=""/>
      <w:lvlJc w:val="left"/>
      <w:pPr>
        <w:ind w:left="1800" w:hanging="360"/>
      </w:pPr>
      <w:rPr>
        <w:rFonts w:ascii="Wingdings" w:hAnsi="Wingdings" w:hint="default"/>
      </w:rPr>
    </w:lvl>
    <w:lvl w:ilvl="1" w:tplc="04090003">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0" w15:restartNumberingAfterBreak="0">
    <w:nsid w:val="558C329D"/>
    <w:multiLevelType w:val="hybridMultilevel"/>
    <w:tmpl w:val="0264FE86"/>
    <w:lvl w:ilvl="0" w:tplc="0409000B">
      <w:start w:val="1"/>
      <w:numFmt w:val="bullet"/>
      <w:lvlText w:val=""/>
      <w:lvlJc w:val="left"/>
      <w:pPr>
        <w:ind w:left="1620" w:hanging="360"/>
      </w:pPr>
      <w:rPr>
        <w:rFonts w:ascii="Wingdings" w:hAnsi="Wingdings"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1" w15:restartNumberingAfterBreak="0">
    <w:nsid w:val="58853EF3"/>
    <w:multiLevelType w:val="hybridMultilevel"/>
    <w:tmpl w:val="7C7AB140"/>
    <w:lvl w:ilvl="0" w:tplc="0409000F">
      <w:start w:val="1"/>
      <w:numFmt w:val="decimal"/>
      <w:lvlText w:val="%1."/>
      <w:lvlJc w:val="left"/>
      <w:pPr>
        <w:ind w:left="720" w:hanging="360"/>
      </w:pPr>
      <w:rPr>
        <w:rFonts w:hint="default"/>
        <w:b w:val="0"/>
        <w:color w:val="auto"/>
        <w:sz w:val="22"/>
        <w:szCs w:val="22"/>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620" w:hanging="180"/>
      </w:pPr>
      <w:rPr>
        <w:rFonts w:ascii="Symbol" w:hAnsi="Symbol"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CD77356"/>
    <w:multiLevelType w:val="hybridMultilevel"/>
    <w:tmpl w:val="97680FCE"/>
    <w:lvl w:ilvl="0" w:tplc="0409000F">
      <w:start w:val="1"/>
      <w:numFmt w:val="decimal"/>
      <w:lvlText w:val="%1."/>
      <w:lvlJc w:val="left"/>
      <w:pPr>
        <w:ind w:left="900" w:hanging="360"/>
      </w:pPr>
      <w:rPr>
        <w:rFonts w:hint="default"/>
        <w:b w:val="0"/>
        <w:color w:val="auto"/>
        <w:sz w:val="22"/>
        <w:szCs w:val="22"/>
      </w:rPr>
    </w:lvl>
    <w:lvl w:ilvl="1" w:tplc="9766CEFA">
      <w:start w:val="1"/>
      <w:numFmt w:val="bullet"/>
      <w:lvlText w:val=""/>
      <w:lvlJc w:val="left"/>
      <w:pPr>
        <w:ind w:left="1440" w:hanging="360"/>
      </w:pPr>
      <w:rPr>
        <w:rFonts w:ascii="Wingdings" w:hAnsi="Wingdings" w:hint="default"/>
        <w:color w:val="auto"/>
      </w:rPr>
    </w:lvl>
    <w:lvl w:ilvl="2" w:tplc="04090001">
      <w:start w:val="1"/>
      <w:numFmt w:val="bullet"/>
      <w:lvlText w:val=""/>
      <w:lvlJc w:val="left"/>
      <w:pPr>
        <w:ind w:left="1800" w:hanging="180"/>
      </w:pPr>
      <w:rPr>
        <w:rFonts w:ascii="Symbol" w:hAnsi="Symbol" w:hint="default"/>
      </w:rPr>
    </w:lvl>
    <w:lvl w:ilvl="3" w:tplc="0409000F">
      <w:start w:val="1"/>
      <w:numFmt w:val="decimal"/>
      <w:lvlText w:val="%4."/>
      <w:lvlJc w:val="left"/>
      <w:pPr>
        <w:ind w:left="2520" w:hanging="360"/>
      </w:pPr>
    </w:lvl>
    <w:lvl w:ilvl="4" w:tplc="0409000B">
      <w:start w:val="1"/>
      <w:numFmt w:val="bullet"/>
      <w:lvlText w:val=""/>
      <w:lvlJc w:val="left"/>
      <w:pPr>
        <w:ind w:left="3240" w:hanging="360"/>
      </w:pPr>
      <w:rPr>
        <w:rFonts w:ascii="Wingdings" w:hAnsi="Wingdings" w:hint="default"/>
      </w:r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3864FFA"/>
    <w:multiLevelType w:val="hybridMultilevel"/>
    <w:tmpl w:val="F0268346"/>
    <w:lvl w:ilvl="0" w:tplc="04090009">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4" w15:restartNumberingAfterBreak="0">
    <w:nsid w:val="69181D2C"/>
    <w:multiLevelType w:val="hybridMultilevel"/>
    <w:tmpl w:val="800A6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4569DC"/>
    <w:multiLevelType w:val="hybridMultilevel"/>
    <w:tmpl w:val="E4BA51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C233013"/>
    <w:multiLevelType w:val="hybridMultilevel"/>
    <w:tmpl w:val="97680FCE"/>
    <w:lvl w:ilvl="0" w:tplc="FFFFFFFF">
      <w:start w:val="1"/>
      <w:numFmt w:val="decimal"/>
      <w:lvlText w:val="%1."/>
      <w:lvlJc w:val="left"/>
      <w:pPr>
        <w:ind w:left="900" w:hanging="360"/>
      </w:pPr>
      <w:rPr>
        <w:rFonts w:hint="default"/>
        <w:b w:val="0"/>
        <w:color w:val="auto"/>
        <w:sz w:val="22"/>
        <w:szCs w:val="22"/>
      </w:rPr>
    </w:lvl>
    <w:lvl w:ilvl="1" w:tplc="FFFFFFFF">
      <w:start w:val="1"/>
      <w:numFmt w:val="bullet"/>
      <w:lvlText w:val=""/>
      <w:lvlJc w:val="left"/>
      <w:pPr>
        <w:ind w:left="1080" w:hanging="360"/>
      </w:pPr>
      <w:rPr>
        <w:rFonts w:ascii="Wingdings" w:hAnsi="Wingdings" w:hint="default"/>
        <w:color w:val="auto"/>
      </w:rPr>
    </w:lvl>
    <w:lvl w:ilvl="2" w:tplc="FFFFFFFF">
      <w:start w:val="1"/>
      <w:numFmt w:val="bullet"/>
      <w:lvlText w:val=""/>
      <w:lvlJc w:val="left"/>
      <w:pPr>
        <w:ind w:left="1800" w:hanging="180"/>
      </w:pPr>
      <w:rPr>
        <w:rFonts w:ascii="Symbol" w:hAnsi="Symbol" w:hint="default"/>
      </w:rPr>
    </w:lvl>
    <w:lvl w:ilvl="3" w:tplc="FFFFFFFF">
      <w:start w:val="1"/>
      <w:numFmt w:val="decimal"/>
      <w:lvlText w:val="%4."/>
      <w:lvlJc w:val="left"/>
      <w:pPr>
        <w:ind w:left="2520" w:hanging="360"/>
      </w:pPr>
    </w:lvl>
    <w:lvl w:ilvl="4" w:tplc="FFFFFFFF">
      <w:start w:val="1"/>
      <w:numFmt w:val="bullet"/>
      <w:lvlText w:val=""/>
      <w:lvlJc w:val="left"/>
      <w:pPr>
        <w:ind w:left="3240" w:hanging="360"/>
      </w:pPr>
      <w:rPr>
        <w:rFonts w:ascii="Wingdings" w:hAnsi="Wingdings" w:hint="default"/>
      </w:rPr>
    </w:lvl>
    <w:lvl w:ilvl="5" w:tplc="FFFFFFFF">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7F27616A"/>
    <w:multiLevelType w:val="hybridMultilevel"/>
    <w:tmpl w:val="73305C82"/>
    <w:lvl w:ilvl="0" w:tplc="7BA00E08">
      <w:start w:val="1"/>
      <w:numFmt w:val="bullet"/>
      <w:lvlText w:val=""/>
      <w:lvlJc w:val="left"/>
      <w:pPr>
        <w:ind w:left="720" w:hanging="360"/>
      </w:pPr>
      <w:rPr>
        <w:rFonts w:ascii="Wingdings" w:hAnsi="Wingdings" w:hint="default"/>
        <w:color w:val="FF0000"/>
        <w:sz w:val="44"/>
        <w:szCs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12565777">
    <w:abstractNumId w:val="22"/>
  </w:num>
  <w:num w:numId="2" w16cid:durableId="1061290380">
    <w:abstractNumId w:val="19"/>
  </w:num>
  <w:num w:numId="3" w16cid:durableId="658925422">
    <w:abstractNumId w:val="6"/>
  </w:num>
  <w:num w:numId="4" w16cid:durableId="234751804">
    <w:abstractNumId w:val="4"/>
  </w:num>
  <w:num w:numId="5" w16cid:durableId="914630651">
    <w:abstractNumId w:val="18"/>
  </w:num>
  <w:num w:numId="6" w16cid:durableId="786777882">
    <w:abstractNumId w:val="17"/>
  </w:num>
  <w:num w:numId="7" w16cid:durableId="1886021699">
    <w:abstractNumId w:val="3"/>
  </w:num>
  <w:num w:numId="8" w16cid:durableId="641544092">
    <w:abstractNumId w:val="24"/>
  </w:num>
  <w:num w:numId="9" w16cid:durableId="1740129655">
    <w:abstractNumId w:val="21"/>
  </w:num>
  <w:num w:numId="10" w16cid:durableId="370762369">
    <w:abstractNumId w:val="23"/>
  </w:num>
  <w:num w:numId="11" w16cid:durableId="1937715513">
    <w:abstractNumId w:val="14"/>
  </w:num>
  <w:num w:numId="12" w16cid:durableId="222720936">
    <w:abstractNumId w:val="27"/>
  </w:num>
  <w:num w:numId="13" w16cid:durableId="1584796831">
    <w:abstractNumId w:val="5"/>
  </w:num>
  <w:num w:numId="14" w16cid:durableId="652946896">
    <w:abstractNumId w:val="2"/>
  </w:num>
  <w:num w:numId="15" w16cid:durableId="1065687784">
    <w:abstractNumId w:val="9"/>
  </w:num>
  <w:num w:numId="16" w16cid:durableId="374083141">
    <w:abstractNumId w:val="15"/>
  </w:num>
  <w:num w:numId="17" w16cid:durableId="60543236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93117201">
    <w:abstractNumId w:val="0"/>
  </w:num>
  <w:num w:numId="19" w16cid:durableId="1759209104">
    <w:abstractNumId w:val="7"/>
  </w:num>
  <w:num w:numId="20" w16cid:durableId="1709603140">
    <w:abstractNumId w:val="12"/>
  </w:num>
  <w:num w:numId="21" w16cid:durableId="1748110118">
    <w:abstractNumId w:val="8"/>
  </w:num>
  <w:num w:numId="22" w16cid:durableId="1539127147">
    <w:abstractNumId w:val="20"/>
  </w:num>
  <w:num w:numId="23" w16cid:durableId="1073897627">
    <w:abstractNumId w:val="25"/>
  </w:num>
  <w:num w:numId="24" w16cid:durableId="631331178">
    <w:abstractNumId w:val="26"/>
  </w:num>
  <w:num w:numId="25" w16cid:durableId="2099019264">
    <w:abstractNumId w:val="1"/>
  </w:num>
  <w:num w:numId="26" w16cid:durableId="2088116317">
    <w:abstractNumId w:val="13"/>
  </w:num>
  <w:num w:numId="27" w16cid:durableId="617757547">
    <w:abstractNumId w:val="10"/>
  </w:num>
  <w:num w:numId="28" w16cid:durableId="1663316349">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01DF"/>
    <w:rsid w:val="00000001"/>
    <w:rsid w:val="0000047A"/>
    <w:rsid w:val="00001355"/>
    <w:rsid w:val="00002159"/>
    <w:rsid w:val="000021E4"/>
    <w:rsid w:val="000024F5"/>
    <w:rsid w:val="00003434"/>
    <w:rsid w:val="0000392C"/>
    <w:rsid w:val="00003B19"/>
    <w:rsid w:val="00004D37"/>
    <w:rsid w:val="000055C8"/>
    <w:rsid w:val="000055E4"/>
    <w:rsid w:val="00006548"/>
    <w:rsid w:val="00007314"/>
    <w:rsid w:val="00010BB9"/>
    <w:rsid w:val="00011474"/>
    <w:rsid w:val="000126FF"/>
    <w:rsid w:val="0001341D"/>
    <w:rsid w:val="00014307"/>
    <w:rsid w:val="000149DA"/>
    <w:rsid w:val="00014E8A"/>
    <w:rsid w:val="00016067"/>
    <w:rsid w:val="00016866"/>
    <w:rsid w:val="000168B5"/>
    <w:rsid w:val="0001777C"/>
    <w:rsid w:val="00021B01"/>
    <w:rsid w:val="00022580"/>
    <w:rsid w:val="0002284E"/>
    <w:rsid w:val="00023C5B"/>
    <w:rsid w:val="00025237"/>
    <w:rsid w:val="00025705"/>
    <w:rsid w:val="00025A6B"/>
    <w:rsid w:val="00026519"/>
    <w:rsid w:val="000265C0"/>
    <w:rsid w:val="00026CCD"/>
    <w:rsid w:val="00027F7B"/>
    <w:rsid w:val="00031357"/>
    <w:rsid w:val="00031722"/>
    <w:rsid w:val="00031BDF"/>
    <w:rsid w:val="00034FE7"/>
    <w:rsid w:val="00037463"/>
    <w:rsid w:val="0003771C"/>
    <w:rsid w:val="00040074"/>
    <w:rsid w:val="00041B70"/>
    <w:rsid w:val="000421C8"/>
    <w:rsid w:val="000423E2"/>
    <w:rsid w:val="0004283C"/>
    <w:rsid w:val="00042C9B"/>
    <w:rsid w:val="000433AD"/>
    <w:rsid w:val="000454C6"/>
    <w:rsid w:val="000465FF"/>
    <w:rsid w:val="000474D8"/>
    <w:rsid w:val="00047886"/>
    <w:rsid w:val="00047C47"/>
    <w:rsid w:val="00050104"/>
    <w:rsid w:val="00050C4C"/>
    <w:rsid w:val="000524CF"/>
    <w:rsid w:val="000538AD"/>
    <w:rsid w:val="00054855"/>
    <w:rsid w:val="00055B4F"/>
    <w:rsid w:val="00055CF9"/>
    <w:rsid w:val="000570B6"/>
    <w:rsid w:val="00057181"/>
    <w:rsid w:val="00057336"/>
    <w:rsid w:val="00060DD6"/>
    <w:rsid w:val="000613E2"/>
    <w:rsid w:val="00063939"/>
    <w:rsid w:val="0006471E"/>
    <w:rsid w:val="000648FF"/>
    <w:rsid w:val="00064A3D"/>
    <w:rsid w:val="00064B54"/>
    <w:rsid w:val="00065ABB"/>
    <w:rsid w:val="00065C8E"/>
    <w:rsid w:val="0006604E"/>
    <w:rsid w:val="00066235"/>
    <w:rsid w:val="000666D6"/>
    <w:rsid w:val="00067FA1"/>
    <w:rsid w:val="00070304"/>
    <w:rsid w:val="00071C24"/>
    <w:rsid w:val="00071E9B"/>
    <w:rsid w:val="0007233B"/>
    <w:rsid w:val="00073415"/>
    <w:rsid w:val="00074AC8"/>
    <w:rsid w:val="00075075"/>
    <w:rsid w:val="000760F3"/>
    <w:rsid w:val="0007678B"/>
    <w:rsid w:val="0007743F"/>
    <w:rsid w:val="000777E8"/>
    <w:rsid w:val="00080FFB"/>
    <w:rsid w:val="00081B36"/>
    <w:rsid w:val="00082ABD"/>
    <w:rsid w:val="000839E2"/>
    <w:rsid w:val="000847B9"/>
    <w:rsid w:val="0008556C"/>
    <w:rsid w:val="0008629A"/>
    <w:rsid w:val="00086FC1"/>
    <w:rsid w:val="00086FD8"/>
    <w:rsid w:val="00087F26"/>
    <w:rsid w:val="0009122B"/>
    <w:rsid w:val="000924AD"/>
    <w:rsid w:val="000942C8"/>
    <w:rsid w:val="00094B61"/>
    <w:rsid w:val="000960A0"/>
    <w:rsid w:val="00096BCD"/>
    <w:rsid w:val="000A09BE"/>
    <w:rsid w:val="000A0E47"/>
    <w:rsid w:val="000A32A3"/>
    <w:rsid w:val="000A47BF"/>
    <w:rsid w:val="000A56E6"/>
    <w:rsid w:val="000A621C"/>
    <w:rsid w:val="000A62C3"/>
    <w:rsid w:val="000A6ADA"/>
    <w:rsid w:val="000A6F25"/>
    <w:rsid w:val="000A7384"/>
    <w:rsid w:val="000A7D68"/>
    <w:rsid w:val="000B0325"/>
    <w:rsid w:val="000B0476"/>
    <w:rsid w:val="000B08A3"/>
    <w:rsid w:val="000B0D1B"/>
    <w:rsid w:val="000B32E4"/>
    <w:rsid w:val="000B5C26"/>
    <w:rsid w:val="000B6F35"/>
    <w:rsid w:val="000B711A"/>
    <w:rsid w:val="000B7D1B"/>
    <w:rsid w:val="000B7DCA"/>
    <w:rsid w:val="000B7E2E"/>
    <w:rsid w:val="000C0964"/>
    <w:rsid w:val="000C30C7"/>
    <w:rsid w:val="000C48C4"/>
    <w:rsid w:val="000C49F3"/>
    <w:rsid w:val="000C74D4"/>
    <w:rsid w:val="000C74D5"/>
    <w:rsid w:val="000D01E8"/>
    <w:rsid w:val="000D05CE"/>
    <w:rsid w:val="000D0F76"/>
    <w:rsid w:val="000D252D"/>
    <w:rsid w:val="000D3060"/>
    <w:rsid w:val="000D3330"/>
    <w:rsid w:val="000D5361"/>
    <w:rsid w:val="000D657A"/>
    <w:rsid w:val="000E0ADC"/>
    <w:rsid w:val="000E1A2C"/>
    <w:rsid w:val="000E2B76"/>
    <w:rsid w:val="000E325D"/>
    <w:rsid w:val="000E405F"/>
    <w:rsid w:val="000E4228"/>
    <w:rsid w:val="000E46ED"/>
    <w:rsid w:val="000E4D9A"/>
    <w:rsid w:val="000E50D1"/>
    <w:rsid w:val="000E6004"/>
    <w:rsid w:val="000E677B"/>
    <w:rsid w:val="000E6F86"/>
    <w:rsid w:val="000E7657"/>
    <w:rsid w:val="000E7966"/>
    <w:rsid w:val="000F012B"/>
    <w:rsid w:val="000F07C8"/>
    <w:rsid w:val="000F0AB1"/>
    <w:rsid w:val="000F0D87"/>
    <w:rsid w:val="000F23B2"/>
    <w:rsid w:val="000F28F6"/>
    <w:rsid w:val="000F4E44"/>
    <w:rsid w:val="000F500D"/>
    <w:rsid w:val="000F625C"/>
    <w:rsid w:val="000F787D"/>
    <w:rsid w:val="000F7A44"/>
    <w:rsid w:val="000F7A65"/>
    <w:rsid w:val="00100D07"/>
    <w:rsid w:val="00101572"/>
    <w:rsid w:val="00101799"/>
    <w:rsid w:val="00102D33"/>
    <w:rsid w:val="001030E1"/>
    <w:rsid w:val="001033A5"/>
    <w:rsid w:val="00103DB2"/>
    <w:rsid w:val="00103FE4"/>
    <w:rsid w:val="00105859"/>
    <w:rsid w:val="00106932"/>
    <w:rsid w:val="00106C17"/>
    <w:rsid w:val="00111026"/>
    <w:rsid w:val="00111504"/>
    <w:rsid w:val="0011191E"/>
    <w:rsid w:val="00111B9D"/>
    <w:rsid w:val="00112154"/>
    <w:rsid w:val="00112738"/>
    <w:rsid w:val="001131A5"/>
    <w:rsid w:val="0011384B"/>
    <w:rsid w:val="00113E26"/>
    <w:rsid w:val="00115764"/>
    <w:rsid w:val="001167FC"/>
    <w:rsid w:val="001241C1"/>
    <w:rsid w:val="0012479A"/>
    <w:rsid w:val="001307AD"/>
    <w:rsid w:val="00130A78"/>
    <w:rsid w:val="00130DF3"/>
    <w:rsid w:val="001312D6"/>
    <w:rsid w:val="001322D9"/>
    <w:rsid w:val="001342F4"/>
    <w:rsid w:val="00135000"/>
    <w:rsid w:val="00135292"/>
    <w:rsid w:val="00135D87"/>
    <w:rsid w:val="00136D1F"/>
    <w:rsid w:val="0013770A"/>
    <w:rsid w:val="00140428"/>
    <w:rsid w:val="00142703"/>
    <w:rsid w:val="001428E5"/>
    <w:rsid w:val="00143718"/>
    <w:rsid w:val="00144112"/>
    <w:rsid w:val="001444E5"/>
    <w:rsid w:val="00144A57"/>
    <w:rsid w:val="00145277"/>
    <w:rsid w:val="0014693F"/>
    <w:rsid w:val="00147643"/>
    <w:rsid w:val="0014790D"/>
    <w:rsid w:val="00150868"/>
    <w:rsid w:val="001508A2"/>
    <w:rsid w:val="00151361"/>
    <w:rsid w:val="00152C45"/>
    <w:rsid w:val="00154201"/>
    <w:rsid w:val="0015460E"/>
    <w:rsid w:val="00154AC6"/>
    <w:rsid w:val="001557AE"/>
    <w:rsid w:val="001559B1"/>
    <w:rsid w:val="00160C30"/>
    <w:rsid w:val="00161468"/>
    <w:rsid w:val="00162637"/>
    <w:rsid w:val="001630D9"/>
    <w:rsid w:val="00164613"/>
    <w:rsid w:val="00164BE8"/>
    <w:rsid w:val="00164CFF"/>
    <w:rsid w:val="00166A60"/>
    <w:rsid w:val="00166DCA"/>
    <w:rsid w:val="0016773E"/>
    <w:rsid w:val="00171CF5"/>
    <w:rsid w:val="0017234E"/>
    <w:rsid w:val="00172538"/>
    <w:rsid w:val="001728CC"/>
    <w:rsid w:val="0017550E"/>
    <w:rsid w:val="0017594F"/>
    <w:rsid w:val="00176BD8"/>
    <w:rsid w:val="00180424"/>
    <w:rsid w:val="0018098A"/>
    <w:rsid w:val="00180EEF"/>
    <w:rsid w:val="001810C3"/>
    <w:rsid w:val="001815FA"/>
    <w:rsid w:val="00183694"/>
    <w:rsid w:val="00183985"/>
    <w:rsid w:val="00184E35"/>
    <w:rsid w:val="00186067"/>
    <w:rsid w:val="001864D0"/>
    <w:rsid w:val="001867B0"/>
    <w:rsid w:val="001876FD"/>
    <w:rsid w:val="00187AF5"/>
    <w:rsid w:val="001907D9"/>
    <w:rsid w:val="001911BA"/>
    <w:rsid w:val="00191969"/>
    <w:rsid w:val="00193A22"/>
    <w:rsid w:val="00194216"/>
    <w:rsid w:val="001946C9"/>
    <w:rsid w:val="001947B8"/>
    <w:rsid w:val="00194F85"/>
    <w:rsid w:val="0019529E"/>
    <w:rsid w:val="00195321"/>
    <w:rsid w:val="00196D4D"/>
    <w:rsid w:val="00196F9F"/>
    <w:rsid w:val="00197A6B"/>
    <w:rsid w:val="001A092C"/>
    <w:rsid w:val="001A0AD0"/>
    <w:rsid w:val="001A15CE"/>
    <w:rsid w:val="001A26AD"/>
    <w:rsid w:val="001A3704"/>
    <w:rsid w:val="001A4590"/>
    <w:rsid w:val="001A4673"/>
    <w:rsid w:val="001A65A5"/>
    <w:rsid w:val="001A737C"/>
    <w:rsid w:val="001A7D9D"/>
    <w:rsid w:val="001B12D1"/>
    <w:rsid w:val="001B17C9"/>
    <w:rsid w:val="001B22F9"/>
    <w:rsid w:val="001B601F"/>
    <w:rsid w:val="001B72C2"/>
    <w:rsid w:val="001B7CC6"/>
    <w:rsid w:val="001C00F5"/>
    <w:rsid w:val="001C06CB"/>
    <w:rsid w:val="001C149B"/>
    <w:rsid w:val="001C2E1B"/>
    <w:rsid w:val="001C3F68"/>
    <w:rsid w:val="001C433A"/>
    <w:rsid w:val="001C4ACD"/>
    <w:rsid w:val="001C681B"/>
    <w:rsid w:val="001C70F9"/>
    <w:rsid w:val="001D02D7"/>
    <w:rsid w:val="001D2C1D"/>
    <w:rsid w:val="001D2E83"/>
    <w:rsid w:val="001D31D1"/>
    <w:rsid w:val="001D4153"/>
    <w:rsid w:val="001D5D8E"/>
    <w:rsid w:val="001D6FD6"/>
    <w:rsid w:val="001D767C"/>
    <w:rsid w:val="001E04B9"/>
    <w:rsid w:val="001E089C"/>
    <w:rsid w:val="001E0CBC"/>
    <w:rsid w:val="001E155C"/>
    <w:rsid w:val="001E1AB5"/>
    <w:rsid w:val="001E1EFF"/>
    <w:rsid w:val="001E2E1D"/>
    <w:rsid w:val="001E2F3D"/>
    <w:rsid w:val="001E3524"/>
    <w:rsid w:val="001E4AFF"/>
    <w:rsid w:val="001E6B91"/>
    <w:rsid w:val="001E743C"/>
    <w:rsid w:val="001F05B4"/>
    <w:rsid w:val="001F16BF"/>
    <w:rsid w:val="001F3C46"/>
    <w:rsid w:val="001F3DDD"/>
    <w:rsid w:val="001F3FF4"/>
    <w:rsid w:val="001F515C"/>
    <w:rsid w:val="001F5B04"/>
    <w:rsid w:val="001F6D8C"/>
    <w:rsid w:val="001F767A"/>
    <w:rsid w:val="001F7F47"/>
    <w:rsid w:val="002004FA"/>
    <w:rsid w:val="00200614"/>
    <w:rsid w:val="00201158"/>
    <w:rsid w:val="00202137"/>
    <w:rsid w:val="002022D0"/>
    <w:rsid w:val="00203CB0"/>
    <w:rsid w:val="00205452"/>
    <w:rsid w:val="00205932"/>
    <w:rsid w:val="0020657F"/>
    <w:rsid w:val="002066E7"/>
    <w:rsid w:val="00206999"/>
    <w:rsid w:val="00207D32"/>
    <w:rsid w:val="00210F25"/>
    <w:rsid w:val="002137E0"/>
    <w:rsid w:val="00213882"/>
    <w:rsid w:val="002143B4"/>
    <w:rsid w:val="00214F18"/>
    <w:rsid w:val="00215BC7"/>
    <w:rsid w:val="00216C17"/>
    <w:rsid w:val="002173A9"/>
    <w:rsid w:val="0022102F"/>
    <w:rsid w:val="0022187F"/>
    <w:rsid w:val="00223203"/>
    <w:rsid w:val="0022389C"/>
    <w:rsid w:val="00223A6B"/>
    <w:rsid w:val="002248F6"/>
    <w:rsid w:val="00224AA5"/>
    <w:rsid w:val="002253D5"/>
    <w:rsid w:val="002257B2"/>
    <w:rsid w:val="0022589B"/>
    <w:rsid w:val="00226B55"/>
    <w:rsid w:val="00230B44"/>
    <w:rsid w:val="00231A2A"/>
    <w:rsid w:val="00232A98"/>
    <w:rsid w:val="00232D72"/>
    <w:rsid w:val="00233121"/>
    <w:rsid w:val="00233272"/>
    <w:rsid w:val="002339FB"/>
    <w:rsid w:val="00233F3D"/>
    <w:rsid w:val="00234DB7"/>
    <w:rsid w:val="002358EB"/>
    <w:rsid w:val="00236B4B"/>
    <w:rsid w:val="00240A6C"/>
    <w:rsid w:val="0024257B"/>
    <w:rsid w:val="00242A73"/>
    <w:rsid w:val="00242B38"/>
    <w:rsid w:val="0024367E"/>
    <w:rsid w:val="00243A1B"/>
    <w:rsid w:val="00244B3B"/>
    <w:rsid w:val="002451A7"/>
    <w:rsid w:val="002472EC"/>
    <w:rsid w:val="0025088E"/>
    <w:rsid w:val="00250A74"/>
    <w:rsid w:val="00250CA3"/>
    <w:rsid w:val="0025342A"/>
    <w:rsid w:val="002546C6"/>
    <w:rsid w:val="00255040"/>
    <w:rsid w:val="0025582E"/>
    <w:rsid w:val="00255BC2"/>
    <w:rsid w:val="0025706E"/>
    <w:rsid w:val="00257712"/>
    <w:rsid w:val="002616BE"/>
    <w:rsid w:val="00264901"/>
    <w:rsid w:val="00264D0D"/>
    <w:rsid w:val="00264F8A"/>
    <w:rsid w:val="00265861"/>
    <w:rsid w:val="002659EE"/>
    <w:rsid w:val="002660CC"/>
    <w:rsid w:val="002711D9"/>
    <w:rsid w:val="00271866"/>
    <w:rsid w:val="00272A04"/>
    <w:rsid w:val="00275088"/>
    <w:rsid w:val="00275FEB"/>
    <w:rsid w:val="00277D36"/>
    <w:rsid w:val="00277D65"/>
    <w:rsid w:val="002805DF"/>
    <w:rsid w:val="002851B1"/>
    <w:rsid w:val="00285559"/>
    <w:rsid w:val="00285A73"/>
    <w:rsid w:val="00286C48"/>
    <w:rsid w:val="002934EB"/>
    <w:rsid w:val="002938DB"/>
    <w:rsid w:val="002946C0"/>
    <w:rsid w:val="00294D23"/>
    <w:rsid w:val="002957FB"/>
    <w:rsid w:val="00297B6F"/>
    <w:rsid w:val="002A112C"/>
    <w:rsid w:val="002A35E5"/>
    <w:rsid w:val="002A3687"/>
    <w:rsid w:val="002A4011"/>
    <w:rsid w:val="002A5893"/>
    <w:rsid w:val="002A65AF"/>
    <w:rsid w:val="002A7040"/>
    <w:rsid w:val="002A711F"/>
    <w:rsid w:val="002A769D"/>
    <w:rsid w:val="002A7ED8"/>
    <w:rsid w:val="002A7EF2"/>
    <w:rsid w:val="002B00CD"/>
    <w:rsid w:val="002B0862"/>
    <w:rsid w:val="002B0FB4"/>
    <w:rsid w:val="002B303B"/>
    <w:rsid w:val="002B3584"/>
    <w:rsid w:val="002B6C8E"/>
    <w:rsid w:val="002B7883"/>
    <w:rsid w:val="002B79BF"/>
    <w:rsid w:val="002C1DDE"/>
    <w:rsid w:val="002C20CB"/>
    <w:rsid w:val="002C2636"/>
    <w:rsid w:val="002C366C"/>
    <w:rsid w:val="002C6239"/>
    <w:rsid w:val="002C7540"/>
    <w:rsid w:val="002D113A"/>
    <w:rsid w:val="002D1486"/>
    <w:rsid w:val="002D4193"/>
    <w:rsid w:val="002D577D"/>
    <w:rsid w:val="002D77E5"/>
    <w:rsid w:val="002D7BAE"/>
    <w:rsid w:val="002E0CFC"/>
    <w:rsid w:val="002E1601"/>
    <w:rsid w:val="002E25BC"/>
    <w:rsid w:val="002E2DF5"/>
    <w:rsid w:val="002E401C"/>
    <w:rsid w:val="002E4E0C"/>
    <w:rsid w:val="002E509A"/>
    <w:rsid w:val="002E750C"/>
    <w:rsid w:val="002F0BB1"/>
    <w:rsid w:val="002F3C72"/>
    <w:rsid w:val="002F402C"/>
    <w:rsid w:val="002F509C"/>
    <w:rsid w:val="002F611E"/>
    <w:rsid w:val="002F7566"/>
    <w:rsid w:val="002F7795"/>
    <w:rsid w:val="002F7B35"/>
    <w:rsid w:val="003007E7"/>
    <w:rsid w:val="00301423"/>
    <w:rsid w:val="003015F2"/>
    <w:rsid w:val="00302C54"/>
    <w:rsid w:val="003033F0"/>
    <w:rsid w:val="003034DC"/>
    <w:rsid w:val="00304D43"/>
    <w:rsid w:val="00304FE9"/>
    <w:rsid w:val="00307383"/>
    <w:rsid w:val="00307CC3"/>
    <w:rsid w:val="00311F37"/>
    <w:rsid w:val="00312717"/>
    <w:rsid w:val="00312DF2"/>
    <w:rsid w:val="00313B1E"/>
    <w:rsid w:val="00313C14"/>
    <w:rsid w:val="00313C1A"/>
    <w:rsid w:val="003151F7"/>
    <w:rsid w:val="00315A8D"/>
    <w:rsid w:val="003162F0"/>
    <w:rsid w:val="0031700C"/>
    <w:rsid w:val="003207A9"/>
    <w:rsid w:val="00320EB7"/>
    <w:rsid w:val="003213CF"/>
    <w:rsid w:val="003214A4"/>
    <w:rsid w:val="003219F0"/>
    <w:rsid w:val="00321A4D"/>
    <w:rsid w:val="00322E88"/>
    <w:rsid w:val="003242C8"/>
    <w:rsid w:val="00324FD1"/>
    <w:rsid w:val="003266D5"/>
    <w:rsid w:val="003274E7"/>
    <w:rsid w:val="003278CA"/>
    <w:rsid w:val="00330234"/>
    <w:rsid w:val="003308BE"/>
    <w:rsid w:val="00332A6C"/>
    <w:rsid w:val="0033335A"/>
    <w:rsid w:val="00333E2B"/>
    <w:rsid w:val="00334FCE"/>
    <w:rsid w:val="00335568"/>
    <w:rsid w:val="00335CA1"/>
    <w:rsid w:val="003361AD"/>
    <w:rsid w:val="00336491"/>
    <w:rsid w:val="00336504"/>
    <w:rsid w:val="0033690C"/>
    <w:rsid w:val="00336E3A"/>
    <w:rsid w:val="00337074"/>
    <w:rsid w:val="00337D1F"/>
    <w:rsid w:val="00340C7D"/>
    <w:rsid w:val="00343A4A"/>
    <w:rsid w:val="00344A97"/>
    <w:rsid w:val="00344EBC"/>
    <w:rsid w:val="00347ED8"/>
    <w:rsid w:val="003500FA"/>
    <w:rsid w:val="00350B37"/>
    <w:rsid w:val="003514A9"/>
    <w:rsid w:val="00351651"/>
    <w:rsid w:val="00351A6F"/>
    <w:rsid w:val="00353BF7"/>
    <w:rsid w:val="003541E5"/>
    <w:rsid w:val="00355B49"/>
    <w:rsid w:val="00356C16"/>
    <w:rsid w:val="00357993"/>
    <w:rsid w:val="00360044"/>
    <w:rsid w:val="0036306F"/>
    <w:rsid w:val="00370D88"/>
    <w:rsid w:val="003738D5"/>
    <w:rsid w:val="0037473E"/>
    <w:rsid w:val="003747BA"/>
    <w:rsid w:val="00374E4D"/>
    <w:rsid w:val="00375AAB"/>
    <w:rsid w:val="00377B25"/>
    <w:rsid w:val="00380614"/>
    <w:rsid w:val="00384062"/>
    <w:rsid w:val="00384862"/>
    <w:rsid w:val="00384A85"/>
    <w:rsid w:val="0038721E"/>
    <w:rsid w:val="0039015D"/>
    <w:rsid w:val="0039017A"/>
    <w:rsid w:val="00390E55"/>
    <w:rsid w:val="003918B9"/>
    <w:rsid w:val="00392E0A"/>
    <w:rsid w:val="00394395"/>
    <w:rsid w:val="00394C91"/>
    <w:rsid w:val="00394D0D"/>
    <w:rsid w:val="003965DC"/>
    <w:rsid w:val="0039663A"/>
    <w:rsid w:val="00397265"/>
    <w:rsid w:val="003979FB"/>
    <w:rsid w:val="00397B8E"/>
    <w:rsid w:val="00397C20"/>
    <w:rsid w:val="00397C36"/>
    <w:rsid w:val="00397CB3"/>
    <w:rsid w:val="00397EA5"/>
    <w:rsid w:val="003A0045"/>
    <w:rsid w:val="003A0234"/>
    <w:rsid w:val="003A10C2"/>
    <w:rsid w:val="003A192C"/>
    <w:rsid w:val="003A2A00"/>
    <w:rsid w:val="003A3A80"/>
    <w:rsid w:val="003A4781"/>
    <w:rsid w:val="003A4BE3"/>
    <w:rsid w:val="003A514B"/>
    <w:rsid w:val="003A540C"/>
    <w:rsid w:val="003B162C"/>
    <w:rsid w:val="003B1B47"/>
    <w:rsid w:val="003B3722"/>
    <w:rsid w:val="003B3CE0"/>
    <w:rsid w:val="003B3DAA"/>
    <w:rsid w:val="003B3E26"/>
    <w:rsid w:val="003B4142"/>
    <w:rsid w:val="003B6764"/>
    <w:rsid w:val="003B7089"/>
    <w:rsid w:val="003B71ED"/>
    <w:rsid w:val="003B7A0E"/>
    <w:rsid w:val="003B7E1C"/>
    <w:rsid w:val="003C06C9"/>
    <w:rsid w:val="003C0ADF"/>
    <w:rsid w:val="003C1281"/>
    <w:rsid w:val="003C1A6C"/>
    <w:rsid w:val="003C1B9B"/>
    <w:rsid w:val="003C22BA"/>
    <w:rsid w:val="003C2C2F"/>
    <w:rsid w:val="003C39FC"/>
    <w:rsid w:val="003C413C"/>
    <w:rsid w:val="003C46FB"/>
    <w:rsid w:val="003C4D54"/>
    <w:rsid w:val="003C4E7A"/>
    <w:rsid w:val="003C4FC7"/>
    <w:rsid w:val="003C66FD"/>
    <w:rsid w:val="003D06B8"/>
    <w:rsid w:val="003D1842"/>
    <w:rsid w:val="003D2606"/>
    <w:rsid w:val="003D2C3D"/>
    <w:rsid w:val="003D3A58"/>
    <w:rsid w:val="003D3E50"/>
    <w:rsid w:val="003D5C8B"/>
    <w:rsid w:val="003D734A"/>
    <w:rsid w:val="003D7461"/>
    <w:rsid w:val="003E04D3"/>
    <w:rsid w:val="003E0898"/>
    <w:rsid w:val="003E0E66"/>
    <w:rsid w:val="003E1383"/>
    <w:rsid w:val="003E1BC2"/>
    <w:rsid w:val="003E1DAB"/>
    <w:rsid w:val="003E3202"/>
    <w:rsid w:val="003E5121"/>
    <w:rsid w:val="003E66CF"/>
    <w:rsid w:val="003E7879"/>
    <w:rsid w:val="003F06E4"/>
    <w:rsid w:val="003F0B1F"/>
    <w:rsid w:val="003F0D9D"/>
    <w:rsid w:val="003F1758"/>
    <w:rsid w:val="003F2AEF"/>
    <w:rsid w:val="003F2D32"/>
    <w:rsid w:val="003F38C2"/>
    <w:rsid w:val="003F415F"/>
    <w:rsid w:val="003F55FA"/>
    <w:rsid w:val="003F704E"/>
    <w:rsid w:val="0040023C"/>
    <w:rsid w:val="00400466"/>
    <w:rsid w:val="00401186"/>
    <w:rsid w:val="004013B4"/>
    <w:rsid w:val="00401F05"/>
    <w:rsid w:val="0040360B"/>
    <w:rsid w:val="00403D8C"/>
    <w:rsid w:val="0040413B"/>
    <w:rsid w:val="00404271"/>
    <w:rsid w:val="00404564"/>
    <w:rsid w:val="0040590E"/>
    <w:rsid w:val="004120F6"/>
    <w:rsid w:val="00412C99"/>
    <w:rsid w:val="00413F83"/>
    <w:rsid w:val="00415848"/>
    <w:rsid w:val="00420058"/>
    <w:rsid w:val="0042122F"/>
    <w:rsid w:val="00421CEC"/>
    <w:rsid w:val="0042412B"/>
    <w:rsid w:val="00424435"/>
    <w:rsid w:val="00425852"/>
    <w:rsid w:val="004309F0"/>
    <w:rsid w:val="004310CD"/>
    <w:rsid w:val="00431171"/>
    <w:rsid w:val="004326DD"/>
    <w:rsid w:val="00432C44"/>
    <w:rsid w:val="00433124"/>
    <w:rsid w:val="00433F84"/>
    <w:rsid w:val="00436F29"/>
    <w:rsid w:val="004373D2"/>
    <w:rsid w:val="00440A1A"/>
    <w:rsid w:val="00441B0E"/>
    <w:rsid w:val="00442EBD"/>
    <w:rsid w:val="00442F29"/>
    <w:rsid w:val="0044337E"/>
    <w:rsid w:val="00443CCD"/>
    <w:rsid w:val="0044623B"/>
    <w:rsid w:val="00446BAB"/>
    <w:rsid w:val="00450E0D"/>
    <w:rsid w:val="00451967"/>
    <w:rsid w:val="0045205B"/>
    <w:rsid w:val="0045398F"/>
    <w:rsid w:val="00454258"/>
    <w:rsid w:val="0045448E"/>
    <w:rsid w:val="00454945"/>
    <w:rsid w:val="004552FE"/>
    <w:rsid w:val="004560A6"/>
    <w:rsid w:val="00457D81"/>
    <w:rsid w:val="00460083"/>
    <w:rsid w:val="00463546"/>
    <w:rsid w:val="004654EB"/>
    <w:rsid w:val="00465770"/>
    <w:rsid w:val="00466D48"/>
    <w:rsid w:val="00467B3C"/>
    <w:rsid w:val="00470B9E"/>
    <w:rsid w:val="004726FF"/>
    <w:rsid w:val="00472D86"/>
    <w:rsid w:val="00474615"/>
    <w:rsid w:val="00474AC1"/>
    <w:rsid w:val="004750CA"/>
    <w:rsid w:val="00476390"/>
    <w:rsid w:val="00476691"/>
    <w:rsid w:val="00476899"/>
    <w:rsid w:val="00476948"/>
    <w:rsid w:val="00476EF6"/>
    <w:rsid w:val="00476F68"/>
    <w:rsid w:val="00477776"/>
    <w:rsid w:val="00480028"/>
    <w:rsid w:val="0048237A"/>
    <w:rsid w:val="004827C1"/>
    <w:rsid w:val="004848F8"/>
    <w:rsid w:val="00485354"/>
    <w:rsid w:val="00485B64"/>
    <w:rsid w:val="00486F61"/>
    <w:rsid w:val="00487FD4"/>
    <w:rsid w:val="00490EE6"/>
    <w:rsid w:val="004919CC"/>
    <w:rsid w:val="004921F6"/>
    <w:rsid w:val="004927C1"/>
    <w:rsid w:val="00494E4F"/>
    <w:rsid w:val="0049695B"/>
    <w:rsid w:val="00497838"/>
    <w:rsid w:val="004A007A"/>
    <w:rsid w:val="004A3A0A"/>
    <w:rsid w:val="004A48F4"/>
    <w:rsid w:val="004A4C0F"/>
    <w:rsid w:val="004A4CA5"/>
    <w:rsid w:val="004A5B6D"/>
    <w:rsid w:val="004B1424"/>
    <w:rsid w:val="004B347D"/>
    <w:rsid w:val="004B3D87"/>
    <w:rsid w:val="004B4D41"/>
    <w:rsid w:val="004B7100"/>
    <w:rsid w:val="004B7370"/>
    <w:rsid w:val="004B77D1"/>
    <w:rsid w:val="004B7A05"/>
    <w:rsid w:val="004C124C"/>
    <w:rsid w:val="004C1645"/>
    <w:rsid w:val="004C3ACA"/>
    <w:rsid w:val="004C3B05"/>
    <w:rsid w:val="004C5DDD"/>
    <w:rsid w:val="004C5F93"/>
    <w:rsid w:val="004D1B3E"/>
    <w:rsid w:val="004D25CC"/>
    <w:rsid w:val="004D2D4F"/>
    <w:rsid w:val="004D321E"/>
    <w:rsid w:val="004D34ED"/>
    <w:rsid w:val="004D7D12"/>
    <w:rsid w:val="004E0B36"/>
    <w:rsid w:val="004E1B9B"/>
    <w:rsid w:val="004E1E81"/>
    <w:rsid w:val="004E1F11"/>
    <w:rsid w:val="004E2950"/>
    <w:rsid w:val="004E3EEA"/>
    <w:rsid w:val="004E42CC"/>
    <w:rsid w:val="004E67BC"/>
    <w:rsid w:val="004E6C3B"/>
    <w:rsid w:val="004F0D94"/>
    <w:rsid w:val="004F1F69"/>
    <w:rsid w:val="004F4FAC"/>
    <w:rsid w:val="004F5A14"/>
    <w:rsid w:val="004F62DF"/>
    <w:rsid w:val="00501A60"/>
    <w:rsid w:val="00502C00"/>
    <w:rsid w:val="005038CC"/>
    <w:rsid w:val="00503A6C"/>
    <w:rsid w:val="0050463C"/>
    <w:rsid w:val="00505075"/>
    <w:rsid w:val="00507111"/>
    <w:rsid w:val="00507A28"/>
    <w:rsid w:val="0051113A"/>
    <w:rsid w:val="0051216E"/>
    <w:rsid w:val="005126FB"/>
    <w:rsid w:val="00512D8B"/>
    <w:rsid w:val="00513C4C"/>
    <w:rsid w:val="00517883"/>
    <w:rsid w:val="00520730"/>
    <w:rsid w:val="00521D54"/>
    <w:rsid w:val="00521E62"/>
    <w:rsid w:val="005223CA"/>
    <w:rsid w:val="00524364"/>
    <w:rsid w:val="0052590D"/>
    <w:rsid w:val="00530CA0"/>
    <w:rsid w:val="005333D8"/>
    <w:rsid w:val="0053431F"/>
    <w:rsid w:val="005346A8"/>
    <w:rsid w:val="00534A11"/>
    <w:rsid w:val="00535084"/>
    <w:rsid w:val="0053532F"/>
    <w:rsid w:val="005357A6"/>
    <w:rsid w:val="00536114"/>
    <w:rsid w:val="00536D4F"/>
    <w:rsid w:val="0053755F"/>
    <w:rsid w:val="00537560"/>
    <w:rsid w:val="00540F98"/>
    <w:rsid w:val="005410A2"/>
    <w:rsid w:val="005426EC"/>
    <w:rsid w:val="00543A6A"/>
    <w:rsid w:val="00543D94"/>
    <w:rsid w:val="005445D1"/>
    <w:rsid w:val="0054497D"/>
    <w:rsid w:val="00546EB4"/>
    <w:rsid w:val="00546EEB"/>
    <w:rsid w:val="00550C6F"/>
    <w:rsid w:val="00552B11"/>
    <w:rsid w:val="00555429"/>
    <w:rsid w:val="00555962"/>
    <w:rsid w:val="00556561"/>
    <w:rsid w:val="00556828"/>
    <w:rsid w:val="00556EAD"/>
    <w:rsid w:val="00557572"/>
    <w:rsid w:val="00557F20"/>
    <w:rsid w:val="005601F3"/>
    <w:rsid w:val="00562257"/>
    <w:rsid w:val="00562464"/>
    <w:rsid w:val="0056277D"/>
    <w:rsid w:val="00562BC2"/>
    <w:rsid w:val="00563615"/>
    <w:rsid w:val="00564258"/>
    <w:rsid w:val="00565BB8"/>
    <w:rsid w:val="00565CAB"/>
    <w:rsid w:val="00565D2D"/>
    <w:rsid w:val="00567F8E"/>
    <w:rsid w:val="0057257F"/>
    <w:rsid w:val="005739BF"/>
    <w:rsid w:val="00574047"/>
    <w:rsid w:val="00574B4A"/>
    <w:rsid w:val="00576C20"/>
    <w:rsid w:val="00577F47"/>
    <w:rsid w:val="00577FBF"/>
    <w:rsid w:val="0058173B"/>
    <w:rsid w:val="0058272C"/>
    <w:rsid w:val="00583733"/>
    <w:rsid w:val="00583FC2"/>
    <w:rsid w:val="0058416B"/>
    <w:rsid w:val="00584CF3"/>
    <w:rsid w:val="00585933"/>
    <w:rsid w:val="0058627A"/>
    <w:rsid w:val="005907A2"/>
    <w:rsid w:val="005908BA"/>
    <w:rsid w:val="00594152"/>
    <w:rsid w:val="00594887"/>
    <w:rsid w:val="00595141"/>
    <w:rsid w:val="00595A0B"/>
    <w:rsid w:val="00596CA7"/>
    <w:rsid w:val="005A2969"/>
    <w:rsid w:val="005A3549"/>
    <w:rsid w:val="005A3944"/>
    <w:rsid w:val="005A4B8D"/>
    <w:rsid w:val="005A5D90"/>
    <w:rsid w:val="005A7254"/>
    <w:rsid w:val="005B1543"/>
    <w:rsid w:val="005B1AD5"/>
    <w:rsid w:val="005B1B5A"/>
    <w:rsid w:val="005B25FF"/>
    <w:rsid w:val="005B38FF"/>
    <w:rsid w:val="005B4C5C"/>
    <w:rsid w:val="005B5E18"/>
    <w:rsid w:val="005B746C"/>
    <w:rsid w:val="005C1373"/>
    <w:rsid w:val="005C198D"/>
    <w:rsid w:val="005C24B9"/>
    <w:rsid w:val="005C2BDC"/>
    <w:rsid w:val="005C4584"/>
    <w:rsid w:val="005C487D"/>
    <w:rsid w:val="005C4D5A"/>
    <w:rsid w:val="005C4F86"/>
    <w:rsid w:val="005C62D5"/>
    <w:rsid w:val="005C672B"/>
    <w:rsid w:val="005D14CA"/>
    <w:rsid w:val="005D2471"/>
    <w:rsid w:val="005D3168"/>
    <w:rsid w:val="005D484C"/>
    <w:rsid w:val="005D53DF"/>
    <w:rsid w:val="005D5E46"/>
    <w:rsid w:val="005D616F"/>
    <w:rsid w:val="005D617D"/>
    <w:rsid w:val="005E0718"/>
    <w:rsid w:val="005E2B7D"/>
    <w:rsid w:val="005E2FBC"/>
    <w:rsid w:val="005E32D8"/>
    <w:rsid w:val="005E382A"/>
    <w:rsid w:val="005E420F"/>
    <w:rsid w:val="005E5A80"/>
    <w:rsid w:val="005E5AF7"/>
    <w:rsid w:val="005E683C"/>
    <w:rsid w:val="005E692B"/>
    <w:rsid w:val="005E73BF"/>
    <w:rsid w:val="005F051E"/>
    <w:rsid w:val="005F0A79"/>
    <w:rsid w:val="005F0E67"/>
    <w:rsid w:val="005F1821"/>
    <w:rsid w:val="005F1AF3"/>
    <w:rsid w:val="005F24ED"/>
    <w:rsid w:val="005F35E6"/>
    <w:rsid w:val="005F4178"/>
    <w:rsid w:val="005F4637"/>
    <w:rsid w:val="005F4B86"/>
    <w:rsid w:val="005F6A15"/>
    <w:rsid w:val="005F797F"/>
    <w:rsid w:val="005F7A07"/>
    <w:rsid w:val="006004B8"/>
    <w:rsid w:val="00601346"/>
    <w:rsid w:val="00601482"/>
    <w:rsid w:val="006032E2"/>
    <w:rsid w:val="0060463C"/>
    <w:rsid w:val="0060464E"/>
    <w:rsid w:val="00604656"/>
    <w:rsid w:val="00604950"/>
    <w:rsid w:val="00604CA4"/>
    <w:rsid w:val="0060557A"/>
    <w:rsid w:val="00605733"/>
    <w:rsid w:val="00605C77"/>
    <w:rsid w:val="00605E31"/>
    <w:rsid w:val="00607261"/>
    <w:rsid w:val="00607345"/>
    <w:rsid w:val="00607DD3"/>
    <w:rsid w:val="00611B48"/>
    <w:rsid w:val="00613460"/>
    <w:rsid w:val="00614543"/>
    <w:rsid w:val="00614AD9"/>
    <w:rsid w:val="00615AE7"/>
    <w:rsid w:val="0061674D"/>
    <w:rsid w:val="0061796E"/>
    <w:rsid w:val="0062236E"/>
    <w:rsid w:val="00622DDD"/>
    <w:rsid w:val="00623508"/>
    <w:rsid w:val="00623AC5"/>
    <w:rsid w:val="00625C94"/>
    <w:rsid w:val="00626708"/>
    <w:rsid w:val="00627E5B"/>
    <w:rsid w:val="006305B2"/>
    <w:rsid w:val="0063109E"/>
    <w:rsid w:val="00632DED"/>
    <w:rsid w:val="006330DF"/>
    <w:rsid w:val="006334D5"/>
    <w:rsid w:val="00633510"/>
    <w:rsid w:val="0063357A"/>
    <w:rsid w:val="00633588"/>
    <w:rsid w:val="00633AE7"/>
    <w:rsid w:val="006346E8"/>
    <w:rsid w:val="00635D5E"/>
    <w:rsid w:val="0063611B"/>
    <w:rsid w:val="006366D9"/>
    <w:rsid w:val="00636DDC"/>
    <w:rsid w:val="0063773C"/>
    <w:rsid w:val="006377D3"/>
    <w:rsid w:val="006409C3"/>
    <w:rsid w:val="00640F69"/>
    <w:rsid w:val="00644160"/>
    <w:rsid w:val="006465E4"/>
    <w:rsid w:val="006471B6"/>
    <w:rsid w:val="006503CC"/>
    <w:rsid w:val="00650D38"/>
    <w:rsid w:val="0065167F"/>
    <w:rsid w:val="00651F83"/>
    <w:rsid w:val="006521BA"/>
    <w:rsid w:val="00652320"/>
    <w:rsid w:val="00652E6E"/>
    <w:rsid w:val="00652EC8"/>
    <w:rsid w:val="00653523"/>
    <w:rsid w:val="0065358B"/>
    <w:rsid w:val="006546C3"/>
    <w:rsid w:val="00654820"/>
    <w:rsid w:val="006560CC"/>
    <w:rsid w:val="00656A4C"/>
    <w:rsid w:val="00657585"/>
    <w:rsid w:val="00657B2C"/>
    <w:rsid w:val="00660B7B"/>
    <w:rsid w:val="0066130B"/>
    <w:rsid w:val="00661A29"/>
    <w:rsid w:val="00661E8D"/>
    <w:rsid w:val="006626C4"/>
    <w:rsid w:val="00662969"/>
    <w:rsid w:val="00664250"/>
    <w:rsid w:val="0066460C"/>
    <w:rsid w:val="00665020"/>
    <w:rsid w:val="00665992"/>
    <w:rsid w:val="00670613"/>
    <w:rsid w:val="00670EA5"/>
    <w:rsid w:val="0067208F"/>
    <w:rsid w:val="00673D17"/>
    <w:rsid w:val="006741E6"/>
    <w:rsid w:val="00674C8A"/>
    <w:rsid w:val="00674DCD"/>
    <w:rsid w:val="006752EE"/>
    <w:rsid w:val="0067548C"/>
    <w:rsid w:val="00675C7E"/>
    <w:rsid w:val="00675FD2"/>
    <w:rsid w:val="00676A09"/>
    <w:rsid w:val="00677D98"/>
    <w:rsid w:val="0068085B"/>
    <w:rsid w:val="0068116A"/>
    <w:rsid w:val="00681CEA"/>
    <w:rsid w:val="006863D6"/>
    <w:rsid w:val="00690292"/>
    <w:rsid w:val="00691146"/>
    <w:rsid w:val="00691DB6"/>
    <w:rsid w:val="00691F77"/>
    <w:rsid w:val="0069267A"/>
    <w:rsid w:val="00693E95"/>
    <w:rsid w:val="0069458C"/>
    <w:rsid w:val="006952FA"/>
    <w:rsid w:val="00695FDF"/>
    <w:rsid w:val="00696486"/>
    <w:rsid w:val="006A015E"/>
    <w:rsid w:val="006A063C"/>
    <w:rsid w:val="006A0B21"/>
    <w:rsid w:val="006A2245"/>
    <w:rsid w:val="006A25DE"/>
    <w:rsid w:val="006A296D"/>
    <w:rsid w:val="006A3726"/>
    <w:rsid w:val="006A382D"/>
    <w:rsid w:val="006A3894"/>
    <w:rsid w:val="006A4028"/>
    <w:rsid w:val="006A56D5"/>
    <w:rsid w:val="006A6675"/>
    <w:rsid w:val="006A6B00"/>
    <w:rsid w:val="006B0270"/>
    <w:rsid w:val="006B05E6"/>
    <w:rsid w:val="006B14C0"/>
    <w:rsid w:val="006B2214"/>
    <w:rsid w:val="006B360E"/>
    <w:rsid w:val="006B3685"/>
    <w:rsid w:val="006B5204"/>
    <w:rsid w:val="006B59CB"/>
    <w:rsid w:val="006B74E3"/>
    <w:rsid w:val="006C04BB"/>
    <w:rsid w:val="006C1543"/>
    <w:rsid w:val="006C159C"/>
    <w:rsid w:val="006C1CB6"/>
    <w:rsid w:val="006C25F0"/>
    <w:rsid w:val="006C3821"/>
    <w:rsid w:val="006C3A19"/>
    <w:rsid w:val="006C4556"/>
    <w:rsid w:val="006C477F"/>
    <w:rsid w:val="006C4C8C"/>
    <w:rsid w:val="006C5014"/>
    <w:rsid w:val="006C5223"/>
    <w:rsid w:val="006C68C2"/>
    <w:rsid w:val="006C7447"/>
    <w:rsid w:val="006C76A3"/>
    <w:rsid w:val="006D05A2"/>
    <w:rsid w:val="006D29E3"/>
    <w:rsid w:val="006D3200"/>
    <w:rsid w:val="006D52A5"/>
    <w:rsid w:val="006D5BDD"/>
    <w:rsid w:val="006D5DFF"/>
    <w:rsid w:val="006D6C8F"/>
    <w:rsid w:val="006D77FA"/>
    <w:rsid w:val="006E0106"/>
    <w:rsid w:val="006E1EF9"/>
    <w:rsid w:val="006E43EC"/>
    <w:rsid w:val="006E688B"/>
    <w:rsid w:val="006E7934"/>
    <w:rsid w:val="006E7ECD"/>
    <w:rsid w:val="006F219B"/>
    <w:rsid w:val="006F2FA2"/>
    <w:rsid w:val="006F4AF5"/>
    <w:rsid w:val="006F4E45"/>
    <w:rsid w:val="006F5983"/>
    <w:rsid w:val="006F59FE"/>
    <w:rsid w:val="006F5AF5"/>
    <w:rsid w:val="006F63AE"/>
    <w:rsid w:val="006F6FBC"/>
    <w:rsid w:val="006F7033"/>
    <w:rsid w:val="006F757A"/>
    <w:rsid w:val="007004B6"/>
    <w:rsid w:val="00700630"/>
    <w:rsid w:val="00701132"/>
    <w:rsid w:val="00701CF2"/>
    <w:rsid w:val="00703656"/>
    <w:rsid w:val="00703CDC"/>
    <w:rsid w:val="00704049"/>
    <w:rsid w:val="00705471"/>
    <w:rsid w:val="00705529"/>
    <w:rsid w:val="007101B8"/>
    <w:rsid w:val="007102BA"/>
    <w:rsid w:val="007109F8"/>
    <w:rsid w:val="0071120C"/>
    <w:rsid w:val="0071197D"/>
    <w:rsid w:val="00712416"/>
    <w:rsid w:val="00712B4F"/>
    <w:rsid w:val="00713A56"/>
    <w:rsid w:val="00713D00"/>
    <w:rsid w:val="00714E45"/>
    <w:rsid w:val="007155FC"/>
    <w:rsid w:val="00715C4D"/>
    <w:rsid w:val="00717FC3"/>
    <w:rsid w:val="007220A7"/>
    <w:rsid w:val="00724AB8"/>
    <w:rsid w:val="00724D9A"/>
    <w:rsid w:val="00725984"/>
    <w:rsid w:val="00725F9F"/>
    <w:rsid w:val="00726AB7"/>
    <w:rsid w:val="00727CCF"/>
    <w:rsid w:val="007310E3"/>
    <w:rsid w:val="00731CDD"/>
    <w:rsid w:val="007320E5"/>
    <w:rsid w:val="007327F2"/>
    <w:rsid w:val="0073298D"/>
    <w:rsid w:val="00732FE8"/>
    <w:rsid w:val="0073321B"/>
    <w:rsid w:val="00735A79"/>
    <w:rsid w:val="00737146"/>
    <w:rsid w:val="0073723B"/>
    <w:rsid w:val="00737E9C"/>
    <w:rsid w:val="00741131"/>
    <w:rsid w:val="00741D70"/>
    <w:rsid w:val="00741FBF"/>
    <w:rsid w:val="00743ABA"/>
    <w:rsid w:val="0074557B"/>
    <w:rsid w:val="00746373"/>
    <w:rsid w:val="00746574"/>
    <w:rsid w:val="0074667F"/>
    <w:rsid w:val="00746B49"/>
    <w:rsid w:val="00751E1D"/>
    <w:rsid w:val="00753B37"/>
    <w:rsid w:val="00753EC5"/>
    <w:rsid w:val="00755C65"/>
    <w:rsid w:val="00756E50"/>
    <w:rsid w:val="00757920"/>
    <w:rsid w:val="00760F4F"/>
    <w:rsid w:val="0076151C"/>
    <w:rsid w:val="00762851"/>
    <w:rsid w:val="00763AA0"/>
    <w:rsid w:val="00765BF0"/>
    <w:rsid w:val="00766536"/>
    <w:rsid w:val="00766BB2"/>
    <w:rsid w:val="00767E53"/>
    <w:rsid w:val="00770422"/>
    <w:rsid w:val="00770A32"/>
    <w:rsid w:val="00771AC0"/>
    <w:rsid w:val="00771B30"/>
    <w:rsid w:val="00772C46"/>
    <w:rsid w:val="007744B7"/>
    <w:rsid w:val="007746BF"/>
    <w:rsid w:val="007749A8"/>
    <w:rsid w:val="0077762B"/>
    <w:rsid w:val="007800E2"/>
    <w:rsid w:val="0078106B"/>
    <w:rsid w:val="00781A9C"/>
    <w:rsid w:val="00781FB7"/>
    <w:rsid w:val="007822D0"/>
    <w:rsid w:val="00782D88"/>
    <w:rsid w:val="00783307"/>
    <w:rsid w:val="00784199"/>
    <w:rsid w:val="00784548"/>
    <w:rsid w:val="00784F22"/>
    <w:rsid w:val="007860BF"/>
    <w:rsid w:val="00786128"/>
    <w:rsid w:val="0078719B"/>
    <w:rsid w:val="007872F5"/>
    <w:rsid w:val="007877A2"/>
    <w:rsid w:val="00787860"/>
    <w:rsid w:val="00792F10"/>
    <w:rsid w:val="00794137"/>
    <w:rsid w:val="00794AD0"/>
    <w:rsid w:val="00794EED"/>
    <w:rsid w:val="0079508C"/>
    <w:rsid w:val="007963A8"/>
    <w:rsid w:val="00796AD3"/>
    <w:rsid w:val="00796B3F"/>
    <w:rsid w:val="007977F2"/>
    <w:rsid w:val="00797900"/>
    <w:rsid w:val="00797C4F"/>
    <w:rsid w:val="00797F71"/>
    <w:rsid w:val="007A0510"/>
    <w:rsid w:val="007A1F03"/>
    <w:rsid w:val="007A3AF3"/>
    <w:rsid w:val="007A40FB"/>
    <w:rsid w:val="007A4898"/>
    <w:rsid w:val="007A4DB8"/>
    <w:rsid w:val="007A5CE3"/>
    <w:rsid w:val="007A6815"/>
    <w:rsid w:val="007A6FEF"/>
    <w:rsid w:val="007B02EF"/>
    <w:rsid w:val="007B1379"/>
    <w:rsid w:val="007B173E"/>
    <w:rsid w:val="007B32D1"/>
    <w:rsid w:val="007B33FF"/>
    <w:rsid w:val="007B34D5"/>
    <w:rsid w:val="007B3E95"/>
    <w:rsid w:val="007B6AA1"/>
    <w:rsid w:val="007B78F3"/>
    <w:rsid w:val="007C033B"/>
    <w:rsid w:val="007C0510"/>
    <w:rsid w:val="007C11FC"/>
    <w:rsid w:val="007C20EC"/>
    <w:rsid w:val="007C3403"/>
    <w:rsid w:val="007C38D0"/>
    <w:rsid w:val="007C397D"/>
    <w:rsid w:val="007C598E"/>
    <w:rsid w:val="007C6447"/>
    <w:rsid w:val="007C7E6D"/>
    <w:rsid w:val="007D1BCD"/>
    <w:rsid w:val="007D1D51"/>
    <w:rsid w:val="007D28C8"/>
    <w:rsid w:val="007D29B6"/>
    <w:rsid w:val="007D46EF"/>
    <w:rsid w:val="007D6461"/>
    <w:rsid w:val="007E188F"/>
    <w:rsid w:val="007E1BD4"/>
    <w:rsid w:val="007E1F26"/>
    <w:rsid w:val="007E29DE"/>
    <w:rsid w:val="007E3146"/>
    <w:rsid w:val="007E31FE"/>
    <w:rsid w:val="007E429D"/>
    <w:rsid w:val="007E4598"/>
    <w:rsid w:val="007E464C"/>
    <w:rsid w:val="007E46A9"/>
    <w:rsid w:val="007E505D"/>
    <w:rsid w:val="007E512C"/>
    <w:rsid w:val="007E5C79"/>
    <w:rsid w:val="007E7DC5"/>
    <w:rsid w:val="007F0168"/>
    <w:rsid w:val="007F057E"/>
    <w:rsid w:val="007F1422"/>
    <w:rsid w:val="007F1DD0"/>
    <w:rsid w:val="007F29C9"/>
    <w:rsid w:val="007F2CC5"/>
    <w:rsid w:val="007F3068"/>
    <w:rsid w:val="007F3871"/>
    <w:rsid w:val="007F3E89"/>
    <w:rsid w:val="007F43E5"/>
    <w:rsid w:val="0080067C"/>
    <w:rsid w:val="00800C6F"/>
    <w:rsid w:val="008021E2"/>
    <w:rsid w:val="008026CC"/>
    <w:rsid w:val="0080346B"/>
    <w:rsid w:val="008044AC"/>
    <w:rsid w:val="00806925"/>
    <w:rsid w:val="00807DB7"/>
    <w:rsid w:val="00810332"/>
    <w:rsid w:val="008104E5"/>
    <w:rsid w:val="008107AE"/>
    <w:rsid w:val="00813AD0"/>
    <w:rsid w:val="008144FF"/>
    <w:rsid w:val="008162FB"/>
    <w:rsid w:val="00817657"/>
    <w:rsid w:val="00817D0D"/>
    <w:rsid w:val="00817D87"/>
    <w:rsid w:val="00820574"/>
    <w:rsid w:val="00820857"/>
    <w:rsid w:val="008208F2"/>
    <w:rsid w:val="00820AF5"/>
    <w:rsid w:val="00823231"/>
    <w:rsid w:val="00823E5E"/>
    <w:rsid w:val="00825171"/>
    <w:rsid w:val="0082619B"/>
    <w:rsid w:val="00826210"/>
    <w:rsid w:val="00826419"/>
    <w:rsid w:val="0083054C"/>
    <w:rsid w:val="0083097E"/>
    <w:rsid w:val="00830B61"/>
    <w:rsid w:val="00833325"/>
    <w:rsid w:val="008333EC"/>
    <w:rsid w:val="0083488F"/>
    <w:rsid w:val="0083527A"/>
    <w:rsid w:val="00835D3C"/>
    <w:rsid w:val="0083698A"/>
    <w:rsid w:val="00837B72"/>
    <w:rsid w:val="0084129F"/>
    <w:rsid w:val="008416DB"/>
    <w:rsid w:val="00844EAE"/>
    <w:rsid w:val="0085158E"/>
    <w:rsid w:val="00852EEE"/>
    <w:rsid w:val="00854B75"/>
    <w:rsid w:val="00855750"/>
    <w:rsid w:val="008566CC"/>
    <w:rsid w:val="00857AF1"/>
    <w:rsid w:val="00857DD0"/>
    <w:rsid w:val="00857ECA"/>
    <w:rsid w:val="008606E9"/>
    <w:rsid w:val="00860823"/>
    <w:rsid w:val="00860E54"/>
    <w:rsid w:val="00861427"/>
    <w:rsid w:val="00861FA2"/>
    <w:rsid w:val="00862202"/>
    <w:rsid w:val="00862D13"/>
    <w:rsid w:val="00863934"/>
    <w:rsid w:val="00863F25"/>
    <w:rsid w:val="00865330"/>
    <w:rsid w:val="00870FAA"/>
    <w:rsid w:val="008719E9"/>
    <w:rsid w:val="00872263"/>
    <w:rsid w:val="00873EB3"/>
    <w:rsid w:val="00874407"/>
    <w:rsid w:val="0087552C"/>
    <w:rsid w:val="008757A9"/>
    <w:rsid w:val="00875C27"/>
    <w:rsid w:val="00875FFB"/>
    <w:rsid w:val="00876B18"/>
    <w:rsid w:val="00876FE5"/>
    <w:rsid w:val="00877314"/>
    <w:rsid w:val="00877F5C"/>
    <w:rsid w:val="00877FE7"/>
    <w:rsid w:val="0088091C"/>
    <w:rsid w:val="00880D14"/>
    <w:rsid w:val="00881A45"/>
    <w:rsid w:val="00883030"/>
    <w:rsid w:val="0088311C"/>
    <w:rsid w:val="008837DB"/>
    <w:rsid w:val="0088724E"/>
    <w:rsid w:val="00887281"/>
    <w:rsid w:val="00887662"/>
    <w:rsid w:val="00887EA3"/>
    <w:rsid w:val="00891459"/>
    <w:rsid w:val="00892F39"/>
    <w:rsid w:val="00893334"/>
    <w:rsid w:val="00893704"/>
    <w:rsid w:val="00894AC5"/>
    <w:rsid w:val="008952A9"/>
    <w:rsid w:val="00895436"/>
    <w:rsid w:val="00895E30"/>
    <w:rsid w:val="00897509"/>
    <w:rsid w:val="008A0545"/>
    <w:rsid w:val="008A2384"/>
    <w:rsid w:val="008A4CB6"/>
    <w:rsid w:val="008A4DF2"/>
    <w:rsid w:val="008A5176"/>
    <w:rsid w:val="008A6005"/>
    <w:rsid w:val="008A65C5"/>
    <w:rsid w:val="008A68F0"/>
    <w:rsid w:val="008A723C"/>
    <w:rsid w:val="008A7F69"/>
    <w:rsid w:val="008B1353"/>
    <w:rsid w:val="008B39A6"/>
    <w:rsid w:val="008B451A"/>
    <w:rsid w:val="008B4AC9"/>
    <w:rsid w:val="008B4F8F"/>
    <w:rsid w:val="008B544E"/>
    <w:rsid w:val="008B611E"/>
    <w:rsid w:val="008B7C92"/>
    <w:rsid w:val="008B7D01"/>
    <w:rsid w:val="008C19CC"/>
    <w:rsid w:val="008C2369"/>
    <w:rsid w:val="008C2630"/>
    <w:rsid w:val="008C48FF"/>
    <w:rsid w:val="008C59E7"/>
    <w:rsid w:val="008C756E"/>
    <w:rsid w:val="008D13D6"/>
    <w:rsid w:val="008D2A52"/>
    <w:rsid w:val="008D333B"/>
    <w:rsid w:val="008D455F"/>
    <w:rsid w:val="008D4F30"/>
    <w:rsid w:val="008D62FB"/>
    <w:rsid w:val="008D7C14"/>
    <w:rsid w:val="008D7C6E"/>
    <w:rsid w:val="008E0879"/>
    <w:rsid w:val="008E0A45"/>
    <w:rsid w:val="008E12D6"/>
    <w:rsid w:val="008E1D67"/>
    <w:rsid w:val="008E235C"/>
    <w:rsid w:val="008E441B"/>
    <w:rsid w:val="008E4B92"/>
    <w:rsid w:val="008E5634"/>
    <w:rsid w:val="008E62B8"/>
    <w:rsid w:val="008E62D3"/>
    <w:rsid w:val="008E65EA"/>
    <w:rsid w:val="008E66E4"/>
    <w:rsid w:val="008F0605"/>
    <w:rsid w:val="008F0C5C"/>
    <w:rsid w:val="008F211D"/>
    <w:rsid w:val="008F4399"/>
    <w:rsid w:val="008F4484"/>
    <w:rsid w:val="008F55BB"/>
    <w:rsid w:val="008F6066"/>
    <w:rsid w:val="008F790F"/>
    <w:rsid w:val="008F7F8F"/>
    <w:rsid w:val="009022C9"/>
    <w:rsid w:val="00904273"/>
    <w:rsid w:val="00905FD8"/>
    <w:rsid w:val="009068A8"/>
    <w:rsid w:val="0091145A"/>
    <w:rsid w:val="00911A4B"/>
    <w:rsid w:val="00912B7F"/>
    <w:rsid w:val="00912C66"/>
    <w:rsid w:val="009132DE"/>
    <w:rsid w:val="009139C9"/>
    <w:rsid w:val="00917C0D"/>
    <w:rsid w:val="00921224"/>
    <w:rsid w:val="0092197C"/>
    <w:rsid w:val="00921E73"/>
    <w:rsid w:val="00922049"/>
    <w:rsid w:val="009228E0"/>
    <w:rsid w:val="00923268"/>
    <w:rsid w:val="00923547"/>
    <w:rsid w:val="009242FF"/>
    <w:rsid w:val="00924B65"/>
    <w:rsid w:val="00925872"/>
    <w:rsid w:val="00926894"/>
    <w:rsid w:val="0092795B"/>
    <w:rsid w:val="00930D29"/>
    <w:rsid w:val="0093126C"/>
    <w:rsid w:val="009323D3"/>
    <w:rsid w:val="0093349C"/>
    <w:rsid w:val="009338F4"/>
    <w:rsid w:val="00933CD3"/>
    <w:rsid w:val="00937948"/>
    <w:rsid w:val="00940014"/>
    <w:rsid w:val="00940722"/>
    <w:rsid w:val="00940773"/>
    <w:rsid w:val="00941233"/>
    <w:rsid w:val="00941357"/>
    <w:rsid w:val="00941973"/>
    <w:rsid w:val="00943E68"/>
    <w:rsid w:val="00944128"/>
    <w:rsid w:val="00944C9B"/>
    <w:rsid w:val="00945A48"/>
    <w:rsid w:val="00945C49"/>
    <w:rsid w:val="009468A7"/>
    <w:rsid w:val="00947212"/>
    <w:rsid w:val="0094751A"/>
    <w:rsid w:val="009476F7"/>
    <w:rsid w:val="00951254"/>
    <w:rsid w:val="0095324D"/>
    <w:rsid w:val="0095443C"/>
    <w:rsid w:val="00957FD5"/>
    <w:rsid w:val="00960C41"/>
    <w:rsid w:val="009640C0"/>
    <w:rsid w:val="00965DA9"/>
    <w:rsid w:val="00966A10"/>
    <w:rsid w:val="00966FDF"/>
    <w:rsid w:val="009672A9"/>
    <w:rsid w:val="009672B3"/>
    <w:rsid w:val="00967390"/>
    <w:rsid w:val="00967B10"/>
    <w:rsid w:val="0097022E"/>
    <w:rsid w:val="0097208A"/>
    <w:rsid w:val="00972E95"/>
    <w:rsid w:val="00973BF6"/>
    <w:rsid w:val="00973E27"/>
    <w:rsid w:val="009740D9"/>
    <w:rsid w:val="00977D4D"/>
    <w:rsid w:val="00980155"/>
    <w:rsid w:val="00980D6A"/>
    <w:rsid w:val="009818DC"/>
    <w:rsid w:val="009833CC"/>
    <w:rsid w:val="009840D7"/>
    <w:rsid w:val="00984880"/>
    <w:rsid w:val="009855C8"/>
    <w:rsid w:val="009855E1"/>
    <w:rsid w:val="009866F6"/>
    <w:rsid w:val="00986FB3"/>
    <w:rsid w:val="00987B5A"/>
    <w:rsid w:val="00990908"/>
    <w:rsid w:val="00991A55"/>
    <w:rsid w:val="00992635"/>
    <w:rsid w:val="00993F93"/>
    <w:rsid w:val="00995A7F"/>
    <w:rsid w:val="00996D63"/>
    <w:rsid w:val="00997557"/>
    <w:rsid w:val="00997709"/>
    <w:rsid w:val="00997CCD"/>
    <w:rsid w:val="009A0192"/>
    <w:rsid w:val="009A0E9B"/>
    <w:rsid w:val="009A2342"/>
    <w:rsid w:val="009A36D3"/>
    <w:rsid w:val="009A44B0"/>
    <w:rsid w:val="009A5A02"/>
    <w:rsid w:val="009A7436"/>
    <w:rsid w:val="009A7830"/>
    <w:rsid w:val="009A7935"/>
    <w:rsid w:val="009A7CF9"/>
    <w:rsid w:val="009B0714"/>
    <w:rsid w:val="009B1ED3"/>
    <w:rsid w:val="009B2BC3"/>
    <w:rsid w:val="009B2E75"/>
    <w:rsid w:val="009B3532"/>
    <w:rsid w:val="009B3555"/>
    <w:rsid w:val="009B3A4E"/>
    <w:rsid w:val="009B42FA"/>
    <w:rsid w:val="009B563B"/>
    <w:rsid w:val="009B6592"/>
    <w:rsid w:val="009B69DC"/>
    <w:rsid w:val="009C224F"/>
    <w:rsid w:val="009C2411"/>
    <w:rsid w:val="009C32D3"/>
    <w:rsid w:val="009C3698"/>
    <w:rsid w:val="009C3A57"/>
    <w:rsid w:val="009C4ACF"/>
    <w:rsid w:val="009C67C2"/>
    <w:rsid w:val="009D1477"/>
    <w:rsid w:val="009D162E"/>
    <w:rsid w:val="009D17C5"/>
    <w:rsid w:val="009D1D24"/>
    <w:rsid w:val="009D2C87"/>
    <w:rsid w:val="009D33FC"/>
    <w:rsid w:val="009D3431"/>
    <w:rsid w:val="009D38F5"/>
    <w:rsid w:val="009D47FB"/>
    <w:rsid w:val="009D53CB"/>
    <w:rsid w:val="009D5704"/>
    <w:rsid w:val="009D655A"/>
    <w:rsid w:val="009D6DD1"/>
    <w:rsid w:val="009D74ED"/>
    <w:rsid w:val="009E046D"/>
    <w:rsid w:val="009E11D7"/>
    <w:rsid w:val="009E1BFB"/>
    <w:rsid w:val="009E2027"/>
    <w:rsid w:val="009E5A5C"/>
    <w:rsid w:val="009E6B99"/>
    <w:rsid w:val="009E7148"/>
    <w:rsid w:val="009E75A0"/>
    <w:rsid w:val="009E7744"/>
    <w:rsid w:val="009E7A9A"/>
    <w:rsid w:val="009F11B7"/>
    <w:rsid w:val="009F16F0"/>
    <w:rsid w:val="009F20F7"/>
    <w:rsid w:val="009F2872"/>
    <w:rsid w:val="009F2CF0"/>
    <w:rsid w:val="009F4174"/>
    <w:rsid w:val="009F4801"/>
    <w:rsid w:val="009F51BC"/>
    <w:rsid w:val="009F6FC6"/>
    <w:rsid w:val="00A00DBB"/>
    <w:rsid w:val="00A01669"/>
    <w:rsid w:val="00A027EB"/>
    <w:rsid w:val="00A04CCD"/>
    <w:rsid w:val="00A0570E"/>
    <w:rsid w:val="00A074AE"/>
    <w:rsid w:val="00A074C7"/>
    <w:rsid w:val="00A07B30"/>
    <w:rsid w:val="00A07E52"/>
    <w:rsid w:val="00A114B1"/>
    <w:rsid w:val="00A11662"/>
    <w:rsid w:val="00A1201E"/>
    <w:rsid w:val="00A12D66"/>
    <w:rsid w:val="00A13686"/>
    <w:rsid w:val="00A144CD"/>
    <w:rsid w:val="00A14CC0"/>
    <w:rsid w:val="00A14FA3"/>
    <w:rsid w:val="00A15D8F"/>
    <w:rsid w:val="00A1644F"/>
    <w:rsid w:val="00A16587"/>
    <w:rsid w:val="00A179DA"/>
    <w:rsid w:val="00A20FC0"/>
    <w:rsid w:val="00A21077"/>
    <w:rsid w:val="00A2271A"/>
    <w:rsid w:val="00A242A1"/>
    <w:rsid w:val="00A24337"/>
    <w:rsid w:val="00A26466"/>
    <w:rsid w:val="00A31000"/>
    <w:rsid w:val="00A312FC"/>
    <w:rsid w:val="00A31EE7"/>
    <w:rsid w:val="00A33142"/>
    <w:rsid w:val="00A3364A"/>
    <w:rsid w:val="00A34A75"/>
    <w:rsid w:val="00A34F13"/>
    <w:rsid w:val="00A42539"/>
    <w:rsid w:val="00A42652"/>
    <w:rsid w:val="00A4335C"/>
    <w:rsid w:val="00A43E4E"/>
    <w:rsid w:val="00A45E53"/>
    <w:rsid w:val="00A46382"/>
    <w:rsid w:val="00A4639C"/>
    <w:rsid w:val="00A47591"/>
    <w:rsid w:val="00A50943"/>
    <w:rsid w:val="00A50958"/>
    <w:rsid w:val="00A50A15"/>
    <w:rsid w:val="00A51312"/>
    <w:rsid w:val="00A521F8"/>
    <w:rsid w:val="00A52A82"/>
    <w:rsid w:val="00A52D8A"/>
    <w:rsid w:val="00A53C90"/>
    <w:rsid w:val="00A54D48"/>
    <w:rsid w:val="00A557F0"/>
    <w:rsid w:val="00A611A6"/>
    <w:rsid w:val="00A6120E"/>
    <w:rsid w:val="00A618C2"/>
    <w:rsid w:val="00A62808"/>
    <w:rsid w:val="00A62F4E"/>
    <w:rsid w:val="00A6465C"/>
    <w:rsid w:val="00A648BA"/>
    <w:rsid w:val="00A65884"/>
    <w:rsid w:val="00A66251"/>
    <w:rsid w:val="00A667C6"/>
    <w:rsid w:val="00A66AA8"/>
    <w:rsid w:val="00A704C7"/>
    <w:rsid w:val="00A70CE4"/>
    <w:rsid w:val="00A715DA"/>
    <w:rsid w:val="00A719EF"/>
    <w:rsid w:val="00A71E91"/>
    <w:rsid w:val="00A74075"/>
    <w:rsid w:val="00A755AC"/>
    <w:rsid w:val="00A8195D"/>
    <w:rsid w:val="00A819B5"/>
    <w:rsid w:val="00A81EDE"/>
    <w:rsid w:val="00A84607"/>
    <w:rsid w:val="00A84FA0"/>
    <w:rsid w:val="00A856B4"/>
    <w:rsid w:val="00A86ACF"/>
    <w:rsid w:val="00A870AF"/>
    <w:rsid w:val="00A87ADD"/>
    <w:rsid w:val="00A9035D"/>
    <w:rsid w:val="00A91095"/>
    <w:rsid w:val="00A91141"/>
    <w:rsid w:val="00A9142D"/>
    <w:rsid w:val="00A92739"/>
    <w:rsid w:val="00A92745"/>
    <w:rsid w:val="00A9306F"/>
    <w:rsid w:val="00A930A0"/>
    <w:rsid w:val="00A9439B"/>
    <w:rsid w:val="00A94C76"/>
    <w:rsid w:val="00A95B2B"/>
    <w:rsid w:val="00A976E0"/>
    <w:rsid w:val="00A97A00"/>
    <w:rsid w:val="00A97D7D"/>
    <w:rsid w:val="00AA08C7"/>
    <w:rsid w:val="00AA0E07"/>
    <w:rsid w:val="00AA1D16"/>
    <w:rsid w:val="00AA3D3D"/>
    <w:rsid w:val="00AA59C6"/>
    <w:rsid w:val="00AA68B8"/>
    <w:rsid w:val="00AA6D40"/>
    <w:rsid w:val="00AA7089"/>
    <w:rsid w:val="00AB013B"/>
    <w:rsid w:val="00AB0EC3"/>
    <w:rsid w:val="00AB390B"/>
    <w:rsid w:val="00AB3E4C"/>
    <w:rsid w:val="00AB40EF"/>
    <w:rsid w:val="00AB4BAF"/>
    <w:rsid w:val="00AB6689"/>
    <w:rsid w:val="00AB7A2B"/>
    <w:rsid w:val="00AC0F57"/>
    <w:rsid w:val="00AC1075"/>
    <w:rsid w:val="00AC1DA7"/>
    <w:rsid w:val="00AC2522"/>
    <w:rsid w:val="00AC3CBA"/>
    <w:rsid w:val="00AC4FE1"/>
    <w:rsid w:val="00AC547B"/>
    <w:rsid w:val="00AC5C06"/>
    <w:rsid w:val="00AC6CEC"/>
    <w:rsid w:val="00AC7470"/>
    <w:rsid w:val="00AD1BB7"/>
    <w:rsid w:val="00AD41CF"/>
    <w:rsid w:val="00AD6330"/>
    <w:rsid w:val="00AD6435"/>
    <w:rsid w:val="00AE1052"/>
    <w:rsid w:val="00AE1136"/>
    <w:rsid w:val="00AE17F6"/>
    <w:rsid w:val="00AE1B96"/>
    <w:rsid w:val="00AE31C0"/>
    <w:rsid w:val="00AE3867"/>
    <w:rsid w:val="00AE3E03"/>
    <w:rsid w:val="00AE4409"/>
    <w:rsid w:val="00AE4799"/>
    <w:rsid w:val="00AE5340"/>
    <w:rsid w:val="00AE5F5D"/>
    <w:rsid w:val="00AE5FB3"/>
    <w:rsid w:val="00AE6927"/>
    <w:rsid w:val="00AE7088"/>
    <w:rsid w:val="00AF0234"/>
    <w:rsid w:val="00AF047E"/>
    <w:rsid w:val="00AF0521"/>
    <w:rsid w:val="00AF05AD"/>
    <w:rsid w:val="00AF1586"/>
    <w:rsid w:val="00AF175F"/>
    <w:rsid w:val="00AF2A11"/>
    <w:rsid w:val="00AF4765"/>
    <w:rsid w:val="00AF4F2A"/>
    <w:rsid w:val="00AF57EB"/>
    <w:rsid w:val="00AF6A7C"/>
    <w:rsid w:val="00AF7CED"/>
    <w:rsid w:val="00B0020B"/>
    <w:rsid w:val="00B0061B"/>
    <w:rsid w:val="00B010BE"/>
    <w:rsid w:val="00B012C2"/>
    <w:rsid w:val="00B01A4D"/>
    <w:rsid w:val="00B02160"/>
    <w:rsid w:val="00B02CB7"/>
    <w:rsid w:val="00B03AE1"/>
    <w:rsid w:val="00B03BF4"/>
    <w:rsid w:val="00B046F5"/>
    <w:rsid w:val="00B058F3"/>
    <w:rsid w:val="00B05CAC"/>
    <w:rsid w:val="00B06058"/>
    <w:rsid w:val="00B106EA"/>
    <w:rsid w:val="00B10707"/>
    <w:rsid w:val="00B10C88"/>
    <w:rsid w:val="00B111EC"/>
    <w:rsid w:val="00B1237D"/>
    <w:rsid w:val="00B12F6C"/>
    <w:rsid w:val="00B13E0B"/>
    <w:rsid w:val="00B1447A"/>
    <w:rsid w:val="00B14DE5"/>
    <w:rsid w:val="00B15655"/>
    <w:rsid w:val="00B2150D"/>
    <w:rsid w:val="00B21919"/>
    <w:rsid w:val="00B21AB8"/>
    <w:rsid w:val="00B22326"/>
    <w:rsid w:val="00B22A01"/>
    <w:rsid w:val="00B2357E"/>
    <w:rsid w:val="00B243E7"/>
    <w:rsid w:val="00B24670"/>
    <w:rsid w:val="00B25F4A"/>
    <w:rsid w:val="00B26A6E"/>
    <w:rsid w:val="00B26C2E"/>
    <w:rsid w:val="00B27567"/>
    <w:rsid w:val="00B30B57"/>
    <w:rsid w:val="00B32A61"/>
    <w:rsid w:val="00B32B04"/>
    <w:rsid w:val="00B3342D"/>
    <w:rsid w:val="00B372A4"/>
    <w:rsid w:val="00B37D1D"/>
    <w:rsid w:val="00B37EE4"/>
    <w:rsid w:val="00B406C7"/>
    <w:rsid w:val="00B40D3C"/>
    <w:rsid w:val="00B40FD3"/>
    <w:rsid w:val="00B4246C"/>
    <w:rsid w:val="00B424BD"/>
    <w:rsid w:val="00B42D0B"/>
    <w:rsid w:val="00B42F26"/>
    <w:rsid w:val="00B43A9D"/>
    <w:rsid w:val="00B44F90"/>
    <w:rsid w:val="00B45373"/>
    <w:rsid w:val="00B46B01"/>
    <w:rsid w:val="00B51DBB"/>
    <w:rsid w:val="00B52269"/>
    <w:rsid w:val="00B52AD0"/>
    <w:rsid w:val="00B52CF3"/>
    <w:rsid w:val="00B537A4"/>
    <w:rsid w:val="00B537E1"/>
    <w:rsid w:val="00B53EE8"/>
    <w:rsid w:val="00B546FD"/>
    <w:rsid w:val="00B548D9"/>
    <w:rsid w:val="00B5528D"/>
    <w:rsid w:val="00B55BA5"/>
    <w:rsid w:val="00B55BA8"/>
    <w:rsid w:val="00B56124"/>
    <w:rsid w:val="00B56F03"/>
    <w:rsid w:val="00B602E6"/>
    <w:rsid w:val="00B60523"/>
    <w:rsid w:val="00B61B64"/>
    <w:rsid w:val="00B6204D"/>
    <w:rsid w:val="00B62A5E"/>
    <w:rsid w:val="00B650D3"/>
    <w:rsid w:val="00B671BB"/>
    <w:rsid w:val="00B6797B"/>
    <w:rsid w:val="00B704AE"/>
    <w:rsid w:val="00B709B3"/>
    <w:rsid w:val="00B72546"/>
    <w:rsid w:val="00B74004"/>
    <w:rsid w:val="00B74EDA"/>
    <w:rsid w:val="00B75C2F"/>
    <w:rsid w:val="00B761C7"/>
    <w:rsid w:val="00B762BB"/>
    <w:rsid w:val="00B7673D"/>
    <w:rsid w:val="00B773F3"/>
    <w:rsid w:val="00B774D0"/>
    <w:rsid w:val="00B80F88"/>
    <w:rsid w:val="00B825CE"/>
    <w:rsid w:val="00B826B7"/>
    <w:rsid w:val="00B82CE2"/>
    <w:rsid w:val="00B835C9"/>
    <w:rsid w:val="00B838B5"/>
    <w:rsid w:val="00B838C6"/>
    <w:rsid w:val="00B83A91"/>
    <w:rsid w:val="00B83F3A"/>
    <w:rsid w:val="00B850C1"/>
    <w:rsid w:val="00B85C8F"/>
    <w:rsid w:val="00B865B5"/>
    <w:rsid w:val="00B91685"/>
    <w:rsid w:val="00B922AD"/>
    <w:rsid w:val="00B92AC7"/>
    <w:rsid w:val="00B92E0F"/>
    <w:rsid w:val="00B93813"/>
    <w:rsid w:val="00B93A53"/>
    <w:rsid w:val="00B948A7"/>
    <w:rsid w:val="00B954BB"/>
    <w:rsid w:val="00B95844"/>
    <w:rsid w:val="00B95894"/>
    <w:rsid w:val="00B97C83"/>
    <w:rsid w:val="00BA0259"/>
    <w:rsid w:val="00BA1940"/>
    <w:rsid w:val="00BA1D18"/>
    <w:rsid w:val="00BA1D2D"/>
    <w:rsid w:val="00BA1D4D"/>
    <w:rsid w:val="00BA1E12"/>
    <w:rsid w:val="00BA246E"/>
    <w:rsid w:val="00BA3D0B"/>
    <w:rsid w:val="00BA576D"/>
    <w:rsid w:val="00BA7CDB"/>
    <w:rsid w:val="00BB0D70"/>
    <w:rsid w:val="00BB12A2"/>
    <w:rsid w:val="00BB29D7"/>
    <w:rsid w:val="00BB2E90"/>
    <w:rsid w:val="00BB38CE"/>
    <w:rsid w:val="00BB437D"/>
    <w:rsid w:val="00BB4719"/>
    <w:rsid w:val="00BB6BE0"/>
    <w:rsid w:val="00BB75AC"/>
    <w:rsid w:val="00BC0FE3"/>
    <w:rsid w:val="00BC19B7"/>
    <w:rsid w:val="00BC70F3"/>
    <w:rsid w:val="00BC7178"/>
    <w:rsid w:val="00BC732F"/>
    <w:rsid w:val="00BC7B11"/>
    <w:rsid w:val="00BD01AB"/>
    <w:rsid w:val="00BD13E8"/>
    <w:rsid w:val="00BD2764"/>
    <w:rsid w:val="00BD3CFE"/>
    <w:rsid w:val="00BD572D"/>
    <w:rsid w:val="00BD5B02"/>
    <w:rsid w:val="00BD7C52"/>
    <w:rsid w:val="00BE0669"/>
    <w:rsid w:val="00BE294A"/>
    <w:rsid w:val="00BE329F"/>
    <w:rsid w:val="00BE46CF"/>
    <w:rsid w:val="00BE4D8D"/>
    <w:rsid w:val="00BE4E04"/>
    <w:rsid w:val="00BE6054"/>
    <w:rsid w:val="00BE63AC"/>
    <w:rsid w:val="00BE7D54"/>
    <w:rsid w:val="00BF08FE"/>
    <w:rsid w:val="00BF5642"/>
    <w:rsid w:val="00BF7D2B"/>
    <w:rsid w:val="00C00960"/>
    <w:rsid w:val="00C00F48"/>
    <w:rsid w:val="00C016BF"/>
    <w:rsid w:val="00C02B7E"/>
    <w:rsid w:val="00C04F28"/>
    <w:rsid w:val="00C07A55"/>
    <w:rsid w:val="00C10B27"/>
    <w:rsid w:val="00C10E3D"/>
    <w:rsid w:val="00C12323"/>
    <w:rsid w:val="00C13377"/>
    <w:rsid w:val="00C13494"/>
    <w:rsid w:val="00C1362C"/>
    <w:rsid w:val="00C13DA1"/>
    <w:rsid w:val="00C146B0"/>
    <w:rsid w:val="00C1479E"/>
    <w:rsid w:val="00C155B7"/>
    <w:rsid w:val="00C15898"/>
    <w:rsid w:val="00C15BC1"/>
    <w:rsid w:val="00C16FDC"/>
    <w:rsid w:val="00C1712A"/>
    <w:rsid w:val="00C1723A"/>
    <w:rsid w:val="00C20512"/>
    <w:rsid w:val="00C21D0A"/>
    <w:rsid w:val="00C21D6F"/>
    <w:rsid w:val="00C235CA"/>
    <w:rsid w:val="00C25776"/>
    <w:rsid w:val="00C25906"/>
    <w:rsid w:val="00C25E2E"/>
    <w:rsid w:val="00C2631A"/>
    <w:rsid w:val="00C26D29"/>
    <w:rsid w:val="00C302D1"/>
    <w:rsid w:val="00C30878"/>
    <w:rsid w:val="00C309EF"/>
    <w:rsid w:val="00C31801"/>
    <w:rsid w:val="00C31A03"/>
    <w:rsid w:val="00C3214F"/>
    <w:rsid w:val="00C32712"/>
    <w:rsid w:val="00C33328"/>
    <w:rsid w:val="00C3359C"/>
    <w:rsid w:val="00C34C30"/>
    <w:rsid w:val="00C36375"/>
    <w:rsid w:val="00C371D7"/>
    <w:rsid w:val="00C425F1"/>
    <w:rsid w:val="00C42627"/>
    <w:rsid w:val="00C4280E"/>
    <w:rsid w:val="00C42EA1"/>
    <w:rsid w:val="00C43BBA"/>
    <w:rsid w:val="00C45283"/>
    <w:rsid w:val="00C51A94"/>
    <w:rsid w:val="00C534D2"/>
    <w:rsid w:val="00C543CA"/>
    <w:rsid w:val="00C54944"/>
    <w:rsid w:val="00C549F9"/>
    <w:rsid w:val="00C54EFC"/>
    <w:rsid w:val="00C56A25"/>
    <w:rsid w:val="00C57C4E"/>
    <w:rsid w:val="00C62146"/>
    <w:rsid w:val="00C62F02"/>
    <w:rsid w:val="00C66E06"/>
    <w:rsid w:val="00C67197"/>
    <w:rsid w:val="00C67AF9"/>
    <w:rsid w:val="00C70767"/>
    <w:rsid w:val="00C70B40"/>
    <w:rsid w:val="00C71736"/>
    <w:rsid w:val="00C719AF"/>
    <w:rsid w:val="00C71D0B"/>
    <w:rsid w:val="00C76160"/>
    <w:rsid w:val="00C76C7A"/>
    <w:rsid w:val="00C7707B"/>
    <w:rsid w:val="00C7768E"/>
    <w:rsid w:val="00C779AA"/>
    <w:rsid w:val="00C77DFF"/>
    <w:rsid w:val="00C80224"/>
    <w:rsid w:val="00C81B46"/>
    <w:rsid w:val="00C82895"/>
    <w:rsid w:val="00C83944"/>
    <w:rsid w:val="00C8584B"/>
    <w:rsid w:val="00C86DB5"/>
    <w:rsid w:val="00C87245"/>
    <w:rsid w:val="00C913B6"/>
    <w:rsid w:val="00C92B13"/>
    <w:rsid w:val="00C93FC8"/>
    <w:rsid w:val="00C94222"/>
    <w:rsid w:val="00C946C4"/>
    <w:rsid w:val="00C9501B"/>
    <w:rsid w:val="00C95E4C"/>
    <w:rsid w:val="00C977CF"/>
    <w:rsid w:val="00CA1C8A"/>
    <w:rsid w:val="00CA3C5F"/>
    <w:rsid w:val="00CA3C75"/>
    <w:rsid w:val="00CA3CEA"/>
    <w:rsid w:val="00CA434A"/>
    <w:rsid w:val="00CA4458"/>
    <w:rsid w:val="00CA4CF3"/>
    <w:rsid w:val="00CA50E9"/>
    <w:rsid w:val="00CA59B3"/>
    <w:rsid w:val="00CA6DD8"/>
    <w:rsid w:val="00CA7059"/>
    <w:rsid w:val="00CA7AB2"/>
    <w:rsid w:val="00CB074D"/>
    <w:rsid w:val="00CB113F"/>
    <w:rsid w:val="00CB1B20"/>
    <w:rsid w:val="00CB2441"/>
    <w:rsid w:val="00CB261C"/>
    <w:rsid w:val="00CB3FE6"/>
    <w:rsid w:val="00CB4EAD"/>
    <w:rsid w:val="00CB53F0"/>
    <w:rsid w:val="00CB56C1"/>
    <w:rsid w:val="00CB5D27"/>
    <w:rsid w:val="00CB683A"/>
    <w:rsid w:val="00CB683D"/>
    <w:rsid w:val="00CC0F5B"/>
    <w:rsid w:val="00CC13C0"/>
    <w:rsid w:val="00CC238C"/>
    <w:rsid w:val="00CC25CF"/>
    <w:rsid w:val="00CC3798"/>
    <w:rsid w:val="00CC516E"/>
    <w:rsid w:val="00CC5F29"/>
    <w:rsid w:val="00CC61B6"/>
    <w:rsid w:val="00CC73FB"/>
    <w:rsid w:val="00CC75D7"/>
    <w:rsid w:val="00CD1058"/>
    <w:rsid w:val="00CD2EC1"/>
    <w:rsid w:val="00CD4B6C"/>
    <w:rsid w:val="00CD6D6D"/>
    <w:rsid w:val="00CD7100"/>
    <w:rsid w:val="00CD7365"/>
    <w:rsid w:val="00CE2E49"/>
    <w:rsid w:val="00CE4DB9"/>
    <w:rsid w:val="00CE4DE4"/>
    <w:rsid w:val="00CE4ED4"/>
    <w:rsid w:val="00CE5340"/>
    <w:rsid w:val="00CE5BA4"/>
    <w:rsid w:val="00CF01FC"/>
    <w:rsid w:val="00CF0F00"/>
    <w:rsid w:val="00CF1775"/>
    <w:rsid w:val="00CF1999"/>
    <w:rsid w:val="00CF1D9D"/>
    <w:rsid w:val="00CF25C6"/>
    <w:rsid w:val="00CF267C"/>
    <w:rsid w:val="00CF2885"/>
    <w:rsid w:val="00CF2CDB"/>
    <w:rsid w:val="00CF3EC0"/>
    <w:rsid w:val="00CF44ED"/>
    <w:rsid w:val="00CF4D29"/>
    <w:rsid w:val="00CF5EC0"/>
    <w:rsid w:val="00CF6F1C"/>
    <w:rsid w:val="00CF71C2"/>
    <w:rsid w:val="00CF7B8D"/>
    <w:rsid w:val="00D00077"/>
    <w:rsid w:val="00D001DF"/>
    <w:rsid w:val="00D003BF"/>
    <w:rsid w:val="00D011B9"/>
    <w:rsid w:val="00D01407"/>
    <w:rsid w:val="00D02C93"/>
    <w:rsid w:val="00D02DD7"/>
    <w:rsid w:val="00D044E5"/>
    <w:rsid w:val="00D05A53"/>
    <w:rsid w:val="00D067BF"/>
    <w:rsid w:val="00D070AD"/>
    <w:rsid w:val="00D101B2"/>
    <w:rsid w:val="00D10E4A"/>
    <w:rsid w:val="00D12293"/>
    <w:rsid w:val="00D13B0B"/>
    <w:rsid w:val="00D14F38"/>
    <w:rsid w:val="00D17052"/>
    <w:rsid w:val="00D200AD"/>
    <w:rsid w:val="00D20E15"/>
    <w:rsid w:val="00D22BBF"/>
    <w:rsid w:val="00D2397D"/>
    <w:rsid w:val="00D24342"/>
    <w:rsid w:val="00D24D68"/>
    <w:rsid w:val="00D250D5"/>
    <w:rsid w:val="00D253C6"/>
    <w:rsid w:val="00D2555A"/>
    <w:rsid w:val="00D25BF9"/>
    <w:rsid w:val="00D26ACC"/>
    <w:rsid w:val="00D2727A"/>
    <w:rsid w:val="00D276B0"/>
    <w:rsid w:val="00D30963"/>
    <w:rsid w:val="00D30B69"/>
    <w:rsid w:val="00D31472"/>
    <w:rsid w:val="00D319AF"/>
    <w:rsid w:val="00D31DD3"/>
    <w:rsid w:val="00D3237D"/>
    <w:rsid w:val="00D33B93"/>
    <w:rsid w:val="00D35265"/>
    <w:rsid w:val="00D352FF"/>
    <w:rsid w:val="00D359AD"/>
    <w:rsid w:val="00D366B8"/>
    <w:rsid w:val="00D367E9"/>
    <w:rsid w:val="00D404C9"/>
    <w:rsid w:val="00D40D52"/>
    <w:rsid w:val="00D416E7"/>
    <w:rsid w:val="00D42AEA"/>
    <w:rsid w:val="00D42B3A"/>
    <w:rsid w:val="00D436FA"/>
    <w:rsid w:val="00D43812"/>
    <w:rsid w:val="00D44F6A"/>
    <w:rsid w:val="00D4635F"/>
    <w:rsid w:val="00D471E5"/>
    <w:rsid w:val="00D50954"/>
    <w:rsid w:val="00D51018"/>
    <w:rsid w:val="00D51E38"/>
    <w:rsid w:val="00D5310C"/>
    <w:rsid w:val="00D533A8"/>
    <w:rsid w:val="00D534CC"/>
    <w:rsid w:val="00D54373"/>
    <w:rsid w:val="00D55570"/>
    <w:rsid w:val="00D55CCC"/>
    <w:rsid w:val="00D57D3F"/>
    <w:rsid w:val="00D60BA2"/>
    <w:rsid w:val="00D61036"/>
    <w:rsid w:val="00D629AA"/>
    <w:rsid w:val="00D6596A"/>
    <w:rsid w:val="00D65CBC"/>
    <w:rsid w:val="00D66A57"/>
    <w:rsid w:val="00D709C6"/>
    <w:rsid w:val="00D70D45"/>
    <w:rsid w:val="00D72101"/>
    <w:rsid w:val="00D722A6"/>
    <w:rsid w:val="00D72D46"/>
    <w:rsid w:val="00D7303E"/>
    <w:rsid w:val="00D748BD"/>
    <w:rsid w:val="00D766C8"/>
    <w:rsid w:val="00D76A07"/>
    <w:rsid w:val="00D7751A"/>
    <w:rsid w:val="00D778B9"/>
    <w:rsid w:val="00D77B4D"/>
    <w:rsid w:val="00D77EB7"/>
    <w:rsid w:val="00D815D8"/>
    <w:rsid w:val="00D82C80"/>
    <w:rsid w:val="00D82E16"/>
    <w:rsid w:val="00D83865"/>
    <w:rsid w:val="00D84AD4"/>
    <w:rsid w:val="00D85B9C"/>
    <w:rsid w:val="00D879A8"/>
    <w:rsid w:val="00D905BD"/>
    <w:rsid w:val="00D90822"/>
    <w:rsid w:val="00D90EB7"/>
    <w:rsid w:val="00D914F9"/>
    <w:rsid w:val="00D936FC"/>
    <w:rsid w:val="00D942C7"/>
    <w:rsid w:val="00D948E5"/>
    <w:rsid w:val="00D950E6"/>
    <w:rsid w:val="00D95148"/>
    <w:rsid w:val="00D97EB1"/>
    <w:rsid w:val="00DA0915"/>
    <w:rsid w:val="00DA3CE8"/>
    <w:rsid w:val="00DA410E"/>
    <w:rsid w:val="00DA7B1D"/>
    <w:rsid w:val="00DB0D7B"/>
    <w:rsid w:val="00DB156E"/>
    <w:rsid w:val="00DB1E1D"/>
    <w:rsid w:val="00DB38F5"/>
    <w:rsid w:val="00DB5A64"/>
    <w:rsid w:val="00DB79F4"/>
    <w:rsid w:val="00DC3122"/>
    <w:rsid w:val="00DC471E"/>
    <w:rsid w:val="00DC58B5"/>
    <w:rsid w:val="00DC5FDF"/>
    <w:rsid w:val="00DC6085"/>
    <w:rsid w:val="00DC65A3"/>
    <w:rsid w:val="00DC7A34"/>
    <w:rsid w:val="00DD13AC"/>
    <w:rsid w:val="00DD2CAE"/>
    <w:rsid w:val="00DD3519"/>
    <w:rsid w:val="00DD391C"/>
    <w:rsid w:val="00DD3C4E"/>
    <w:rsid w:val="00DD4937"/>
    <w:rsid w:val="00DD4BA5"/>
    <w:rsid w:val="00DD4D23"/>
    <w:rsid w:val="00DD58DC"/>
    <w:rsid w:val="00DD5D52"/>
    <w:rsid w:val="00DD63A7"/>
    <w:rsid w:val="00DD66C3"/>
    <w:rsid w:val="00DD7922"/>
    <w:rsid w:val="00DE08E2"/>
    <w:rsid w:val="00DE0B0F"/>
    <w:rsid w:val="00DE13B0"/>
    <w:rsid w:val="00DE1B7E"/>
    <w:rsid w:val="00DE1EF7"/>
    <w:rsid w:val="00DE34BB"/>
    <w:rsid w:val="00DE5773"/>
    <w:rsid w:val="00DE6191"/>
    <w:rsid w:val="00DF05DC"/>
    <w:rsid w:val="00DF1598"/>
    <w:rsid w:val="00DF1BBA"/>
    <w:rsid w:val="00DF3D9F"/>
    <w:rsid w:val="00DF42B9"/>
    <w:rsid w:val="00DF4D85"/>
    <w:rsid w:val="00DF69F0"/>
    <w:rsid w:val="00DF72F3"/>
    <w:rsid w:val="00E00D78"/>
    <w:rsid w:val="00E047A0"/>
    <w:rsid w:val="00E05299"/>
    <w:rsid w:val="00E06123"/>
    <w:rsid w:val="00E07C4C"/>
    <w:rsid w:val="00E13A66"/>
    <w:rsid w:val="00E144CE"/>
    <w:rsid w:val="00E14A39"/>
    <w:rsid w:val="00E14FD8"/>
    <w:rsid w:val="00E16522"/>
    <w:rsid w:val="00E16B73"/>
    <w:rsid w:val="00E17319"/>
    <w:rsid w:val="00E17744"/>
    <w:rsid w:val="00E17B4E"/>
    <w:rsid w:val="00E20C76"/>
    <w:rsid w:val="00E2149F"/>
    <w:rsid w:val="00E224A8"/>
    <w:rsid w:val="00E23110"/>
    <w:rsid w:val="00E23C31"/>
    <w:rsid w:val="00E23D10"/>
    <w:rsid w:val="00E23D54"/>
    <w:rsid w:val="00E2506E"/>
    <w:rsid w:val="00E255D1"/>
    <w:rsid w:val="00E25D2E"/>
    <w:rsid w:val="00E2618F"/>
    <w:rsid w:val="00E268FB"/>
    <w:rsid w:val="00E27498"/>
    <w:rsid w:val="00E27F7E"/>
    <w:rsid w:val="00E30306"/>
    <w:rsid w:val="00E3091A"/>
    <w:rsid w:val="00E3104B"/>
    <w:rsid w:val="00E32D05"/>
    <w:rsid w:val="00E34513"/>
    <w:rsid w:val="00E35920"/>
    <w:rsid w:val="00E35AA8"/>
    <w:rsid w:val="00E373B9"/>
    <w:rsid w:val="00E407E9"/>
    <w:rsid w:val="00E40FFE"/>
    <w:rsid w:val="00E45859"/>
    <w:rsid w:val="00E45D91"/>
    <w:rsid w:val="00E468B4"/>
    <w:rsid w:val="00E4755F"/>
    <w:rsid w:val="00E47F0B"/>
    <w:rsid w:val="00E50F95"/>
    <w:rsid w:val="00E51BB9"/>
    <w:rsid w:val="00E52809"/>
    <w:rsid w:val="00E54349"/>
    <w:rsid w:val="00E547C8"/>
    <w:rsid w:val="00E55FA8"/>
    <w:rsid w:val="00E56F81"/>
    <w:rsid w:val="00E61CD7"/>
    <w:rsid w:val="00E61E47"/>
    <w:rsid w:val="00E61E7E"/>
    <w:rsid w:val="00E6229E"/>
    <w:rsid w:val="00E62C29"/>
    <w:rsid w:val="00E62FA2"/>
    <w:rsid w:val="00E631EC"/>
    <w:rsid w:val="00E634E3"/>
    <w:rsid w:val="00E63D5B"/>
    <w:rsid w:val="00E63E50"/>
    <w:rsid w:val="00E64A43"/>
    <w:rsid w:val="00E65B70"/>
    <w:rsid w:val="00E66CF2"/>
    <w:rsid w:val="00E67241"/>
    <w:rsid w:val="00E70281"/>
    <w:rsid w:val="00E7532D"/>
    <w:rsid w:val="00E7623F"/>
    <w:rsid w:val="00E76E4F"/>
    <w:rsid w:val="00E80853"/>
    <w:rsid w:val="00E809BE"/>
    <w:rsid w:val="00E80E29"/>
    <w:rsid w:val="00E81423"/>
    <w:rsid w:val="00E82B1A"/>
    <w:rsid w:val="00E8340E"/>
    <w:rsid w:val="00E83D91"/>
    <w:rsid w:val="00E85C99"/>
    <w:rsid w:val="00E86E81"/>
    <w:rsid w:val="00E91F45"/>
    <w:rsid w:val="00E9277A"/>
    <w:rsid w:val="00E93D30"/>
    <w:rsid w:val="00E93D92"/>
    <w:rsid w:val="00E940A7"/>
    <w:rsid w:val="00E94900"/>
    <w:rsid w:val="00E9582D"/>
    <w:rsid w:val="00E95921"/>
    <w:rsid w:val="00E9597C"/>
    <w:rsid w:val="00E95CD5"/>
    <w:rsid w:val="00E96595"/>
    <w:rsid w:val="00EA062C"/>
    <w:rsid w:val="00EA1043"/>
    <w:rsid w:val="00EA2C50"/>
    <w:rsid w:val="00EA3FEB"/>
    <w:rsid w:val="00EA4CF6"/>
    <w:rsid w:val="00EA50DA"/>
    <w:rsid w:val="00EA56EC"/>
    <w:rsid w:val="00EA5705"/>
    <w:rsid w:val="00EA7EE6"/>
    <w:rsid w:val="00EB0884"/>
    <w:rsid w:val="00EB15F4"/>
    <w:rsid w:val="00EB226C"/>
    <w:rsid w:val="00EB2ABB"/>
    <w:rsid w:val="00EB4BB6"/>
    <w:rsid w:val="00EB5EAF"/>
    <w:rsid w:val="00EB6C95"/>
    <w:rsid w:val="00EB7B67"/>
    <w:rsid w:val="00EB7EEE"/>
    <w:rsid w:val="00EC0623"/>
    <w:rsid w:val="00EC1512"/>
    <w:rsid w:val="00EC2E3F"/>
    <w:rsid w:val="00EC32E4"/>
    <w:rsid w:val="00EC5A31"/>
    <w:rsid w:val="00EC62CA"/>
    <w:rsid w:val="00EC69E9"/>
    <w:rsid w:val="00EC6CCC"/>
    <w:rsid w:val="00ED3D58"/>
    <w:rsid w:val="00ED44B5"/>
    <w:rsid w:val="00ED47AD"/>
    <w:rsid w:val="00ED6ADE"/>
    <w:rsid w:val="00ED6CB9"/>
    <w:rsid w:val="00ED7233"/>
    <w:rsid w:val="00ED77E4"/>
    <w:rsid w:val="00ED7C73"/>
    <w:rsid w:val="00EE011D"/>
    <w:rsid w:val="00EE0180"/>
    <w:rsid w:val="00EE0559"/>
    <w:rsid w:val="00EE08AC"/>
    <w:rsid w:val="00EE1286"/>
    <w:rsid w:val="00EE2501"/>
    <w:rsid w:val="00EE3A7A"/>
    <w:rsid w:val="00EE5231"/>
    <w:rsid w:val="00EE5271"/>
    <w:rsid w:val="00EE64B3"/>
    <w:rsid w:val="00EF309B"/>
    <w:rsid w:val="00EF7B4F"/>
    <w:rsid w:val="00F00160"/>
    <w:rsid w:val="00F00B68"/>
    <w:rsid w:val="00F00E91"/>
    <w:rsid w:val="00F01F0C"/>
    <w:rsid w:val="00F0256C"/>
    <w:rsid w:val="00F02B23"/>
    <w:rsid w:val="00F0371B"/>
    <w:rsid w:val="00F03BF9"/>
    <w:rsid w:val="00F03C8D"/>
    <w:rsid w:val="00F04ED5"/>
    <w:rsid w:val="00F052DF"/>
    <w:rsid w:val="00F062AA"/>
    <w:rsid w:val="00F06364"/>
    <w:rsid w:val="00F07CB3"/>
    <w:rsid w:val="00F1018A"/>
    <w:rsid w:val="00F104D7"/>
    <w:rsid w:val="00F10967"/>
    <w:rsid w:val="00F10EFA"/>
    <w:rsid w:val="00F11BB8"/>
    <w:rsid w:val="00F14E5F"/>
    <w:rsid w:val="00F15DC9"/>
    <w:rsid w:val="00F15F4F"/>
    <w:rsid w:val="00F16B0D"/>
    <w:rsid w:val="00F17BAC"/>
    <w:rsid w:val="00F17C96"/>
    <w:rsid w:val="00F2127D"/>
    <w:rsid w:val="00F21DA7"/>
    <w:rsid w:val="00F2214F"/>
    <w:rsid w:val="00F2254B"/>
    <w:rsid w:val="00F22E9A"/>
    <w:rsid w:val="00F2306F"/>
    <w:rsid w:val="00F230EA"/>
    <w:rsid w:val="00F24F72"/>
    <w:rsid w:val="00F2554B"/>
    <w:rsid w:val="00F25622"/>
    <w:rsid w:val="00F26A7F"/>
    <w:rsid w:val="00F275DC"/>
    <w:rsid w:val="00F27C08"/>
    <w:rsid w:val="00F27CC7"/>
    <w:rsid w:val="00F30F2C"/>
    <w:rsid w:val="00F3141D"/>
    <w:rsid w:val="00F3195F"/>
    <w:rsid w:val="00F32304"/>
    <w:rsid w:val="00F3254B"/>
    <w:rsid w:val="00F328C8"/>
    <w:rsid w:val="00F34A50"/>
    <w:rsid w:val="00F35C7D"/>
    <w:rsid w:val="00F362EF"/>
    <w:rsid w:val="00F400AF"/>
    <w:rsid w:val="00F41345"/>
    <w:rsid w:val="00F44517"/>
    <w:rsid w:val="00F47C4C"/>
    <w:rsid w:val="00F5102F"/>
    <w:rsid w:val="00F5146A"/>
    <w:rsid w:val="00F54C0C"/>
    <w:rsid w:val="00F54F0F"/>
    <w:rsid w:val="00F54F7C"/>
    <w:rsid w:val="00F55599"/>
    <w:rsid w:val="00F56EB5"/>
    <w:rsid w:val="00F57438"/>
    <w:rsid w:val="00F57447"/>
    <w:rsid w:val="00F57877"/>
    <w:rsid w:val="00F60289"/>
    <w:rsid w:val="00F608E2"/>
    <w:rsid w:val="00F60B23"/>
    <w:rsid w:val="00F60C83"/>
    <w:rsid w:val="00F61015"/>
    <w:rsid w:val="00F6215E"/>
    <w:rsid w:val="00F64C9E"/>
    <w:rsid w:val="00F64EFA"/>
    <w:rsid w:val="00F6506E"/>
    <w:rsid w:val="00F65106"/>
    <w:rsid w:val="00F65DEF"/>
    <w:rsid w:val="00F666E1"/>
    <w:rsid w:val="00F675DE"/>
    <w:rsid w:val="00F71B1B"/>
    <w:rsid w:val="00F7201D"/>
    <w:rsid w:val="00F72C3A"/>
    <w:rsid w:val="00F72E38"/>
    <w:rsid w:val="00F73DE7"/>
    <w:rsid w:val="00F7401F"/>
    <w:rsid w:val="00F747D8"/>
    <w:rsid w:val="00F74931"/>
    <w:rsid w:val="00F764D1"/>
    <w:rsid w:val="00F76D00"/>
    <w:rsid w:val="00F76E0D"/>
    <w:rsid w:val="00F77089"/>
    <w:rsid w:val="00F80356"/>
    <w:rsid w:val="00F809A5"/>
    <w:rsid w:val="00F80B48"/>
    <w:rsid w:val="00F81D69"/>
    <w:rsid w:val="00F82925"/>
    <w:rsid w:val="00F82AFD"/>
    <w:rsid w:val="00F82C13"/>
    <w:rsid w:val="00F82C1E"/>
    <w:rsid w:val="00F834AF"/>
    <w:rsid w:val="00F848DF"/>
    <w:rsid w:val="00F849C2"/>
    <w:rsid w:val="00F91497"/>
    <w:rsid w:val="00F94D22"/>
    <w:rsid w:val="00F959A9"/>
    <w:rsid w:val="00F95A9C"/>
    <w:rsid w:val="00F964B8"/>
    <w:rsid w:val="00F96527"/>
    <w:rsid w:val="00F96DDF"/>
    <w:rsid w:val="00F972A1"/>
    <w:rsid w:val="00F9768E"/>
    <w:rsid w:val="00FA094B"/>
    <w:rsid w:val="00FA187B"/>
    <w:rsid w:val="00FA1DBB"/>
    <w:rsid w:val="00FA2453"/>
    <w:rsid w:val="00FA27B8"/>
    <w:rsid w:val="00FA3D9F"/>
    <w:rsid w:val="00FA575C"/>
    <w:rsid w:val="00FA5ED0"/>
    <w:rsid w:val="00FA6ACE"/>
    <w:rsid w:val="00FB01D7"/>
    <w:rsid w:val="00FB023F"/>
    <w:rsid w:val="00FB3303"/>
    <w:rsid w:val="00FB336A"/>
    <w:rsid w:val="00FB5722"/>
    <w:rsid w:val="00FB6C88"/>
    <w:rsid w:val="00FB6D8A"/>
    <w:rsid w:val="00FC00C4"/>
    <w:rsid w:val="00FC043B"/>
    <w:rsid w:val="00FC1043"/>
    <w:rsid w:val="00FC1E4A"/>
    <w:rsid w:val="00FC2B54"/>
    <w:rsid w:val="00FC3CE4"/>
    <w:rsid w:val="00FC405E"/>
    <w:rsid w:val="00FC41CD"/>
    <w:rsid w:val="00FC5C33"/>
    <w:rsid w:val="00FC6335"/>
    <w:rsid w:val="00FC641F"/>
    <w:rsid w:val="00FC7C7E"/>
    <w:rsid w:val="00FC7D00"/>
    <w:rsid w:val="00FD0E90"/>
    <w:rsid w:val="00FD33BB"/>
    <w:rsid w:val="00FD49D7"/>
    <w:rsid w:val="00FD4C99"/>
    <w:rsid w:val="00FD4E59"/>
    <w:rsid w:val="00FD62FA"/>
    <w:rsid w:val="00FD67B4"/>
    <w:rsid w:val="00FD7359"/>
    <w:rsid w:val="00FD7824"/>
    <w:rsid w:val="00FD7CAC"/>
    <w:rsid w:val="00FE08BA"/>
    <w:rsid w:val="00FE0F83"/>
    <w:rsid w:val="00FE214F"/>
    <w:rsid w:val="00FE4222"/>
    <w:rsid w:val="00FE46D0"/>
    <w:rsid w:val="00FE4BD9"/>
    <w:rsid w:val="00FE586D"/>
    <w:rsid w:val="00FE69BF"/>
    <w:rsid w:val="00FE71B9"/>
    <w:rsid w:val="00FF132B"/>
    <w:rsid w:val="00FF234F"/>
    <w:rsid w:val="00FF6478"/>
    <w:rsid w:val="00FF66D4"/>
    <w:rsid w:val="00FF7256"/>
    <w:rsid w:val="00FF73DA"/>
    <w:rsid w:val="00FF7550"/>
    <w:rsid w:val="00FF7BB4"/>
    <w:rsid w:val="08D14AF7"/>
    <w:rsid w:val="2D8439DD"/>
    <w:rsid w:val="37EBFD05"/>
    <w:rsid w:val="3D707842"/>
    <w:rsid w:val="520C0FDE"/>
    <w:rsid w:val="6431ABE5"/>
    <w:rsid w:val="6BCACD19"/>
    <w:rsid w:val="74F0AD5C"/>
    <w:rsid w:val="7C8D77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7E76C244"/>
  <w15:chartTrackingRefBased/>
  <w15:docId w15:val="{C9EF3ADC-08BC-410B-9B8D-C5FD8E5E4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spacing w:line="360" w:lineRule="auto"/>
      <w:outlineLvl w:val="0"/>
    </w:pPr>
    <w:rPr>
      <w:u w:val="single"/>
    </w:rPr>
  </w:style>
  <w:style w:type="paragraph" w:styleId="Heading2">
    <w:name w:val="heading 2"/>
    <w:basedOn w:val="Normal"/>
    <w:next w:val="Normal"/>
    <w:qFormat/>
    <w:pPr>
      <w:keepNext/>
      <w:outlineLvl w:val="1"/>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u w:val="single"/>
    </w:rPr>
  </w:style>
  <w:style w:type="paragraph" w:styleId="BodyText">
    <w:name w:val="Body Text"/>
    <w:basedOn w:val="Normal"/>
    <w:link w:val="BodyTextChar"/>
    <w:semiHidden/>
    <w:rPr>
      <w:sz w:val="20"/>
    </w:rPr>
  </w:style>
  <w:style w:type="paragraph" w:styleId="Header">
    <w:name w:val="header"/>
    <w:basedOn w:val="Normal"/>
    <w:semiHidden/>
    <w:pPr>
      <w:tabs>
        <w:tab w:val="center" w:pos="4320"/>
        <w:tab w:val="right" w:pos="8640"/>
      </w:tabs>
    </w:pPr>
  </w:style>
  <w:style w:type="character" w:styleId="PageNumber">
    <w:name w:val="page number"/>
    <w:basedOn w:val="DefaultParagraphFont"/>
    <w:semiHidden/>
  </w:style>
  <w:style w:type="paragraph" w:styleId="BodyText2">
    <w:name w:val="Body Text 2"/>
    <w:basedOn w:val="Normal"/>
    <w:link w:val="BodyText2Char"/>
    <w:semiHidden/>
    <w:rPr>
      <w:sz w:val="18"/>
    </w:rPr>
  </w:style>
  <w:style w:type="paragraph" w:styleId="ListParagraph">
    <w:name w:val="List Paragraph"/>
    <w:basedOn w:val="Normal"/>
    <w:uiPriority w:val="34"/>
    <w:qFormat/>
    <w:rsid w:val="00C26D29"/>
    <w:pPr>
      <w:ind w:left="720"/>
    </w:pPr>
  </w:style>
  <w:style w:type="paragraph" w:styleId="Footer">
    <w:name w:val="footer"/>
    <w:basedOn w:val="Normal"/>
    <w:link w:val="FooterChar"/>
    <w:uiPriority w:val="99"/>
    <w:unhideWhenUsed/>
    <w:rsid w:val="00B56124"/>
    <w:pPr>
      <w:tabs>
        <w:tab w:val="center" w:pos="4680"/>
        <w:tab w:val="right" w:pos="9360"/>
      </w:tabs>
    </w:pPr>
  </w:style>
  <w:style w:type="character" w:customStyle="1" w:styleId="FooterChar">
    <w:name w:val="Footer Char"/>
    <w:link w:val="Footer"/>
    <w:uiPriority w:val="99"/>
    <w:rsid w:val="00B56124"/>
    <w:rPr>
      <w:sz w:val="24"/>
      <w:szCs w:val="24"/>
    </w:rPr>
  </w:style>
  <w:style w:type="paragraph" w:styleId="NoSpacing">
    <w:name w:val="No Spacing"/>
    <w:uiPriority w:val="1"/>
    <w:qFormat/>
    <w:rsid w:val="00C80224"/>
    <w:rPr>
      <w:sz w:val="24"/>
      <w:szCs w:val="24"/>
    </w:rPr>
  </w:style>
  <w:style w:type="paragraph" w:styleId="BalloonText">
    <w:name w:val="Balloon Text"/>
    <w:basedOn w:val="Normal"/>
    <w:link w:val="BalloonTextChar"/>
    <w:uiPriority w:val="99"/>
    <w:semiHidden/>
    <w:unhideWhenUsed/>
    <w:rsid w:val="00CD1058"/>
    <w:rPr>
      <w:rFonts w:ascii="Tahoma" w:hAnsi="Tahoma" w:cs="Tahoma"/>
      <w:sz w:val="16"/>
      <w:szCs w:val="16"/>
    </w:rPr>
  </w:style>
  <w:style w:type="character" w:customStyle="1" w:styleId="BalloonTextChar">
    <w:name w:val="Balloon Text Char"/>
    <w:link w:val="BalloonText"/>
    <w:uiPriority w:val="99"/>
    <w:semiHidden/>
    <w:rsid w:val="00CD1058"/>
    <w:rPr>
      <w:rFonts w:ascii="Tahoma" w:hAnsi="Tahoma" w:cs="Tahoma"/>
      <w:sz w:val="16"/>
      <w:szCs w:val="16"/>
    </w:rPr>
  </w:style>
  <w:style w:type="character" w:styleId="CommentReference">
    <w:name w:val="annotation reference"/>
    <w:uiPriority w:val="99"/>
    <w:semiHidden/>
    <w:unhideWhenUsed/>
    <w:rsid w:val="000F4E44"/>
    <w:rPr>
      <w:sz w:val="16"/>
      <w:szCs w:val="16"/>
    </w:rPr>
  </w:style>
  <w:style w:type="paragraph" w:styleId="CommentText">
    <w:name w:val="annotation text"/>
    <w:basedOn w:val="Normal"/>
    <w:link w:val="CommentTextChar"/>
    <w:uiPriority w:val="99"/>
    <w:semiHidden/>
    <w:unhideWhenUsed/>
    <w:rsid w:val="000F4E44"/>
    <w:rPr>
      <w:sz w:val="20"/>
      <w:szCs w:val="20"/>
    </w:rPr>
  </w:style>
  <w:style w:type="character" w:customStyle="1" w:styleId="CommentTextChar">
    <w:name w:val="Comment Text Char"/>
    <w:basedOn w:val="DefaultParagraphFont"/>
    <w:link w:val="CommentText"/>
    <w:uiPriority w:val="99"/>
    <w:semiHidden/>
    <w:rsid w:val="000F4E44"/>
  </w:style>
  <w:style w:type="paragraph" w:styleId="CommentSubject">
    <w:name w:val="annotation subject"/>
    <w:basedOn w:val="CommentText"/>
    <w:next w:val="CommentText"/>
    <w:link w:val="CommentSubjectChar"/>
    <w:uiPriority w:val="99"/>
    <w:semiHidden/>
    <w:unhideWhenUsed/>
    <w:rsid w:val="000F4E44"/>
    <w:rPr>
      <w:b/>
      <w:bCs/>
    </w:rPr>
  </w:style>
  <w:style w:type="character" w:customStyle="1" w:styleId="CommentSubjectChar">
    <w:name w:val="Comment Subject Char"/>
    <w:link w:val="CommentSubject"/>
    <w:uiPriority w:val="99"/>
    <w:semiHidden/>
    <w:rsid w:val="000F4E44"/>
    <w:rPr>
      <w:b/>
      <w:bCs/>
    </w:rPr>
  </w:style>
  <w:style w:type="character" w:customStyle="1" w:styleId="BodyTextChar">
    <w:name w:val="Body Text Char"/>
    <w:link w:val="BodyText"/>
    <w:semiHidden/>
    <w:rsid w:val="00F3254B"/>
    <w:rPr>
      <w:szCs w:val="24"/>
    </w:rPr>
  </w:style>
  <w:style w:type="character" w:customStyle="1" w:styleId="BodyText2Char">
    <w:name w:val="Body Text 2 Char"/>
    <w:basedOn w:val="DefaultParagraphFont"/>
    <w:link w:val="BodyText2"/>
    <w:semiHidden/>
    <w:rsid w:val="00783307"/>
    <w:rPr>
      <w:sz w:val="18"/>
      <w:szCs w:val="24"/>
    </w:rPr>
  </w:style>
  <w:style w:type="character" w:styleId="Emphasis">
    <w:name w:val="Emphasis"/>
    <w:basedOn w:val="DefaultParagraphFont"/>
    <w:uiPriority w:val="20"/>
    <w:qFormat/>
    <w:rsid w:val="00DB79F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977797">
      <w:bodyDiv w:val="1"/>
      <w:marLeft w:val="0"/>
      <w:marRight w:val="0"/>
      <w:marTop w:val="0"/>
      <w:marBottom w:val="0"/>
      <w:divBdr>
        <w:top w:val="none" w:sz="0" w:space="0" w:color="auto"/>
        <w:left w:val="none" w:sz="0" w:space="0" w:color="auto"/>
        <w:bottom w:val="none" w:sz="0" w:space="0" w:color="auto"/>
        <w:right w:val="none" w:sz="0" w:space="0" w:color="auto"/>
      </w:divBdr>
    </w:div>
    <w:div w:id="226188042">
      <w:bodyDiv w:val="1"/>
      <w:marLeft w:val="0"/>
      <w:marRight w:val="0"/>
      <w:marTop w:val="0"/>
      <w:marBottom w:val="0"/>
      <w:divBdr>
        <w:top w:val="none" w:sz="0" w:space="0" w:color="auto"/>
        <w:left w:val="none" w:sz="0" w:space="0" w:color="auto"/>
        <w:bottom w:val="none" w:sz="0" w:space="0" w:color="auto"/>
        <w:right w:val="none" w:sz="0" w:space="0" w:color="auto"/>
      </w:divBdr>
    </w:div>
    <w:div w:id="229198925">
      <w:bodyDiv w:val="1"/>
      <w:marLeft w:val="0"/>
      <w:marRight w:val="0"/>
      <w:marTop w:val="0"/>
      <w:marBottom w:val="0"/>
      <w:divBdr>
        <w:top w:val="none" w:sz="0" w:space="0" w:color="auto"/>
        <w:left w:val="none" w:sz="0" w:space="0" w:color="auto"/>
        <w:bottom w:val="none" w:sz="0" w:space="0" w:color="auto"/>
        <w:right w:val="none" w:sz="0" w:space="0" w:color="auto"/>
      </w:divBdr>
    </w:div>
    <w:div w:id="368335871">
      <w:bodyDiv w:val="1"/>
      <w:marLeft w:val="0"/>
      <w:marRight w:val="0"/>
      <w:marTop w:val="0"/>
      <w:marBottom w:val="0"/>
      <w:divBdr>
        <w:top w:val="none" w:sz="0" w:space="0" w:color="auto"/>
        <w:left w:val="none" w:sz="0" w:space="0" w:color="auto"/>
        <w:bottom w:val="none" w:sz="0" w:space="0" w:color="auto"/>
        <w:right w:val="none" w:sz="0" w:space="0" w:color="auto"/>
      </w:divBdr>
    </w:div>
    <w:div w:id="594440373">
      <w:bodyDiv w:val="1"/>
      <w:marLeft w:val="0"/>
      <w:marRight w:val="0"/>
      <w:marTop w:val="0"/>
      <w:marBottom w:val="0"/>
      <w:divBdr>
        <w:top w:val="none" w:sz="0" w:space="0" w:color="auto"/>
        <w:left w:val="none" w:sz="0" w:space="0" w:color="auto"/>
        <w:bottom w:val="none" w:sz="0" w:space="0" w:color="auto"/>
        <w:right w:val="none" w:sz="0" w:space="0" w:color="auto"/>
      </w:divBdr>
    </w:div>
    <w:div w:id="619730148">
      <w:bodyDiv w:val="1"/>
      <w:marLeft w:val="0"/>
      <w:marRight w:val="0"/>
      <w:marTop w:val="0"/>
      <w:marBottom w:val="0"/>
      <w:divBdr>
        <w:top w:val="none" w:sz="0" w:space="0" w:color="auto"/>
        <w:left w:val="none" w:sz="0" w:space="0" w:color="auto"/>
        <w:bottom w:val="none" w:sz="0" w:space="0" w:color="auto"/>
        <w:right w:val="none" w:sz="0" w:space="0" w:color="auto"/>
      </w:divBdr>
    </w:div>
    <w:div w:id="651179228">
      <w:bodyDiv w:val="1"/>
      <w:marLeft w:val="0"/>
      <w:marRight w:val="0"/>
      <w:marTop w:val="0"/>
      <w:marBottom w:val="0"/>
      <w:divBdr>
        <w:top w:val="none" w:sz="0" w:space="0" w:color="auto"/>
        <w:left w:val="none" w:sz="0" w:space="0" w:color="auto"/>
        <w:bottom w:val="none" w:sz="0" w:space="0" w:color="auto"/>
        <w:right w:val="none" w:sz="0" w:space="0" w:color="auto"/>
      </w:divBdr>
    </w:div>
    <w:div w:id="1525250339">
      <w:bodyDiv w:val="1"/>
      <w:marLeft w:val="0"/>
      <w:marRight w:val="0"/>
      <w:marTop w:val="0"/>
      <w:marBottom w:val="0"/>
      <w:divBdr>
        <w:top w:val="none" w:sz="0" w:space="0" w:color="auto"/>
        <w:left w:val="none" w:sz="0" w:space="0" w:color="auto"/>
        <w:bottom w:val="none" w:sz="0" w:space="0" w:color="auto"/>
        <w:right w:val="none" w:sz="0" w:space="0" w:color="auto"/>
      </w:divBdr>
    </w:div>
    <w:div w:id="1549029000">
      <w:bodyDiv w:val="1"/>
      <w:marLeft w:val="0"/>
      <w:marRight w:val="0"/>
      <w:marTop w:val="0"/>
      <w:marBottom w:val="0"/>
      <w:divBdr>
        <w:top w:val="none" w:sz="0" w:space="0" w:color="auto"/>
        <w:left w:val="none" w:sz="0" w:space="0" w:color="auto"/>
        <w:bottom w:val="none" w:sz="0" w:space="0" w:color="auto"/>
        <w:right w:val="none" w:sz="0" w:space="0" w:color="auto"/>
      </w:divBdr>
    </w:div>
    <w:div w:id="1602570419">
      <w:bodyDiv w:val="1"/>
      <w:marLeft w:val="0"/>
      <w:marRight w:val="0"/>
      <w:marTop w:val="0"/>
      <w:marBottom w:val="0"/>
      <w:divBdr>
        <w:top w:val="none" w:sz="0" w:space="0" w:color="auto"/>
        <w:left w:val="none" w:sz="0" w:space="0" w:color="auto"/>
        <w:bottom w:val="none" w:sz="0" w:space="0" w:color="auto"/>
        <w:right w:val="none" w:sz="0" w:space="0" w:color="auto"/>
      </w:divBdr>
    </w:div>
    <w:div w:id="1669362886">
      <w:bodyDiv w:val="1"/>
      <w:marLeft w:val="0"/>
      <w:marRight w:val="0"/>
      <w:marTop w:val="0"/>
      <w:marBottom w:val="0"/>
      <w:divBdr>
        <w:top w:val="none" w:sz="0" w:space="0" w:color="auto"/>
        <w:left w:val="none" w:sz="0" w:space="0" w:color="auto"/>
        <w:bottom w:val="none" w:sz="0" w:space="0" w:color="auto"/>
        <w:right w:val="none" w:sz="0" w:space="0" w:color="auto"/>
      </w:divBdr>
    </w:div>
    <w:div w:id="1733427489">
      <w:bodyDiv w:val="1"/>
      <w:marLeft w:val="0"/>
      <w:marRight w:val="0"/>
      <w:marTop w:val="0"/>
      <w:marBottom w:val="0"/>
      <w:divBdr>
        <w:top w:val="none" w:sz="0" w:space="0" w:color="auto"/>
        <w:left w:val="none" w:sz="0" w:space="0" w:color="auto"/>
        <w:bottom w:val="none" w:sz="0" w:space="0" w:color="auto"/>
        <w:right w:val="none" w:sz="0" w:space="0" w:color="auto"/>
      </w:divBdr>
    </w:div>
    <w:div w:id="1742361591">
      <w:bodyDiv w:val="1"/>
      <w:marLeft w:val="0"/>
      <w:marRight w:val="0"/>
      <w:marTop w:val="0"/>
      <w:marBottom w:val="0"/>
      <w:divBdr>
        <w:top w:val="none" w:sz="0" w:space="0" w:color="auto"/>
        <w:left w:val="none" w:sz="0" w:space="0" w:color="auto"/>
        <w:bottom w:val="none" w:sz="0" w:space="0" w:color="auto"/>
        <w:right w:val="none" w:sz="0" w:space="0" w:color="auto"/>
      </w:divBdr>
    </w:div>
    <w:div w:id="1848327327">
      <w:bodyDiv w:val="1"/>
      <w:marLeft w:val="0"/>
      <w:marRight w:val="0"/>
      <w:marTop w:val="0"/>
      <w:marBottom w:val="0"/>
      <w:divBdr>
        <w:top w:val="none" w:sz="0" w:space="0" w:color="auto"/>
        <w:left w:val="none" w:sz="0" w:space="0" w:color="auto"/>
        <w:bottom w:val="none" w:sz="0" w:space="0" w:color="auto"/>
        <w:right w:val="none" w:sz="0" w:space="0" w:color="auto"/>
      </w:divBdr>
    </w:div>
    <w:div w:id="1959557423">
      <w:bodyDiv w:val="1"/>
      <w:marLeft w:val="0"/>
      <w:marRight w:val="0"/>
      <w:marTop w:val="0"/>
      <w:marBottom w:val="0"/>
      <w:divBdr>
        <w:top w:val="none" w:sz="0" w:space="0" w:color="auto"/>
        <w:left w:val="none" w:sz="0" w:space="0" w:color="auto"/>
        <w:bottom w:val="none" w:sz="0" w:space="0" w:color="auto"/>
        <w:right w:val="none" w:sz="0" w:space="0" w:color="auto"/>
      </w:divBdr>
    </w:div>
    <w:div w:id="1964263977">
      <w:bodyDiv w:val="1"/>
      <w:marLeft w:val="0"/>
      <w:marRight w:val="0"/>
      <w:marTop w:val="0"/>
      <w:marBottom w:val="0"/>
      <w:divBdr>
        <w:top w:val="none" w:sz="0" w:space="0" w:color="auto"/>
        <w:left w:val="none" w:sz="0" w:space="0" w:color="auto"/>
        <w:bottom w:val="none" w:sz="0" w:space="0" w:color="auto"/>
        <w:right w:val="none" w:sz="0" w:space="0" w:color="auto"/>
      </w:divBdr>
    </w:div>
    <w:div w:id="1989354529">
      <w:bodyDiv w:val="1"/>
      <w:marLeft w:val="0"/>
      <w:marRight w:val="0"/>
      <w:marTop w:val="0"/>
      <w:marBottom w:val="0"/>
      <w:divBdr>
        <w:top w:val="none" w:sz="0" w:space="0" w:color="auto"/>
        <w:left w:val="none" w:sz="0" w:space="0" w:color="auto"/>
        <w:bottom w:val="none" w:sz="0" w:space="0" w:color="auto"/>
        <w:right w:val="none" w:sz="0" w:space="0" w:color="auto"/>
      </w:divBdr>
    </w:div>
    <w:div w:id="2005090447">
      <w:bodyDiv w:val="1"/>
      <w:marLeft w:val="0"/>
      <w:marRight w:val="0"/>
      <w:marTop w:val="0"/>
      <w:marBottom w:val="0"/>
      <w:divBdr>
        <w:top w:val="none" w:sz="0" w:space="0" w:color="auto"/>
        <w:left w:val="none" w:sz="0" w:space="0" w:color="auto"/>
        <w:bottom w:val="none" w:sz="0" w:space="0" w:color="auto"/>
        <w:right w:val="none" w:sz="0" w:space="0" w:color="auto"/>
      </w:divBdr>
    </w:div>
    <w:div w:id="2105763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76DBB-0D3B-4AA2-9F0B-064BECE7E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1</Pages>
  <Words>341</Words>
  <Characters>172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AGENDA</vt:lpstr>
    </vt:vector>
  </TitlesOfParts>
  <Company>Microsoft</Company>
  <LinksUpToDate>false</LinksUpToDate>
  <CharactersWithSpaces>2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Dianna</dc:creator>
  <cp:keywords/>
  <cp:lastModifiedBy>Richland Borough</cp:lastModifiedBy>
  <cp:revision>5</cp:revision>
  <cp:lastPrinted>2024-05-13T14:21:00Z</cp:lastPrinted>
  <dcterms:created xsi:type="dcterms:W3CDTF">2025-09-22T20:12:00Z</dcterms:created>
  <dcterms:modified xsi:type="dcterms:W3CDTF">2025-09-22T20:40:00Z</dcterms:modified>
</cp:coreProperties>
</file>